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C61E" w14:textId="77777777" w:rsidR="00D31408" w:rsidRPr="001459D7" w:rsidRDefault="00D31408" w:rsidP="00D31408">
      <w:pPr>
        <w:widowControl/>
        <w:rPr>
          <w:rFonts w:ascii="宋体" w:eastAsia="宋体" w:hAnsi="宋体" w:cs="宋体"/>
          <w:kern w:val="0"/>
          <w:szCs w:val="21"/>
        </w:rPr>
      </w:pPr>
      <w:r w:rsidRPr="001459D7">
        <w:rPr>
          <w:rFonts w:ascii="宋体" w:eastAsia="宋体" w:hAnsi="宋体" w:cs="宋体" w:hint="eastAsia"/>
          <w:kern w:val="0"/>
          <w:szCs w:val="21"/>
        </w:rPr>
        <w:t>技术交流</w:t>
      </w:r>
    </w:p>
    <w:p w14:paraId="33D12D90" w14:textId="77777777" w:rsidR="00D31408" w:rsidRPr="001459D7" w:rsidRDefault="00D31408" w:rsidP="00D31408">
      <w:pPr>
        <w:widowControl/>
        <w:rPr>
          <w:rFonts w:ascii="宋体" w:eastAsia="宋体" w:hAnsi="宋体" w:cs="宋体"/>
          <w:kern w:val="0"/>
          <w:szCs w:val="21"/>
        </w:rPr>
      </w:pPr>
    </w:p>
    <w:p w14:paraId="7ACDBDC8" w14:textId="77777777" w:rsidR="00D31408" w:rsidRPr="001459D7" w:rsidRDefault="00D31408" w:rsidP="00D31408">
      <w:pPr>
        <w:widowControl/>
        <w:rPr>
          <w:rFonts w:ascii="宋体" w:eastAsia="宋体" w:hAnsi="宋体" w:cs="宋体"/>
          <w:kern w:val="0"/>
          <w:szCs w:val="21"/>
        </w:rPr>
      </w:pPr>
      <w:r w:rsidRPr="001459D7">
        <w:rPr>
          <w:rFonts w:ascii="宋体" w:eastAsia="宋体" w:hAnsi="宋体" w:cs="宋体" w:hint="eastAsia"/>
          <w:kern w:val="0"/>
          <w:szCs w:val="21"/>
        </w:rPr>
        <w:t>微信：</w:t>
      </w:r>
    </w:p>
    <w:p w14:paraId="41F6A501" w14:textId="77777777" w:rsidR="00D31408" w:rsidRPr="001459D7" w:rsidRDefault="00D31408" w:rsidP="00D31408">
      <w:pPr>
        <w:widowControl/>
        <w:rPr>
          <w:rFonts w:ascii="宋体" w:eastAsia="宋体" w:hAnsi="宋体" w:cs="宋体"/>
          <w:kern w:val="0"/>
          <w:szCs w:val="21"/>
        </w:rPr>
      </w:pPr>
      <w:r w:rsidRPr="001459D7">
        <w:rPr>
          <w:rFonts w:ascii="宋体" w:eastAsia="宋体" w:hAnsi="宋体" w:cs="宋体"/>
          <w:kern w:val="0"/>
          <w:szCs w:val="21"/>
        </w:rPr>
        <w:t>luckylucky421302</w:t>
      </w:r>
    </w:p>
    <w:p w14:paraId="2E25013D" w14:textId="77777777" w:rsidR="00D31408" w:rsidRDefault="00D31408" w:rsidP="00D31408">
      <w:pPr>
        <w:widowControl/>
        <w:rPr>
          <w:rFonts w:ascii="宋体" w:eastAsia="宋体" w:hAnsi="宋体" w:cs="宋体"/>
          <w:kern w:val="0"/>
          <w:szCs w:val="21"/>
        </w:rPr>
      </w:pPr>
      <w:r w:rsidRPr="001459D7">
        <w:rPr>
          <w:rFonts w:ascii="宋体" w:eastAsia="宋体" w:hAnsi="宋体" w:cs="宋体" w:hint="eastAsia"/>
          <w:kern w:val="0"/>
          <w:szCs w:val="21"/>
        </w:rPr>
        <w:t>加</w:t>
      </w:r>
      <w:proofErr w:type="gramStart"/>
      <w:r w:rsidRPr="001459D7">
        <w:rPr>
          <w:rFonts w:ascii="宋体" w:eastAsia="宋体" w:hAnsi="宋体" w:cs="宋体" w:hint="eastAsia"/>
          <w:kern w:val="0"/>
          <w:szCs w:val="21"/>
        </w:rPr>
        <w:t>微信备注</w:t>
      </w:r>
      <w:proofErr w:type="gramEnd"/>
      <w:r w:rsidRPr="001459D7">
        <w:rPr>
          <w:rFonts w:ascii="宋体" w:eastAsia="宋体" w:hAnsi="宋体" w:cs="宋体"/>
          <w:kern w:val="0"/>
          <w:szCs w:val="21"/>
        </w:rPr>
        <w:t>k8s即可进</w:t>
      </w:r>
      <w:proofErr w:type="gramStart"/>
      <w:r w:rsidRPr="001459D7">
        <w:rPr>
          <w:rFonts w:ascii="宋体" w:eastAsia="宋体" w:hAnsi="宋体" w:cs="宋体"/>
          <w:kern w:val="0"/>
          <w:szCs w:val="21"/>
        </w:rPr>
        <w:t>群交流</w:t>
      </w:r>
      <w:proofErr w:type="gramEnd"/>
      <w:r w:rsidRPr="001459D7">
        <w:rPr>
          <w:rFonts w:ascii="宋体" w:eastAsia="宋体" w:hAnsi="宋体" w:cs="宋体"/>
          <w:kern w:val="0"/>
          <w:szCs w:val="21"/>
        </w:rPr>
        <w:t>学习</w:t>
      </w:r>
    </w:p>
    <w:p w14:paraId="5CAD4DE3" w14:textId="77777777" w:rsidR="00D31408" w:rsidRPr="00236B2D" w:rsidRDefault="00D31408" w:rsidP="00D31408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noProof/>
          <w:kern w:val="0"/>
          <w:szCs w:val="21"/>
        </w:rPr>
        <w:drawing>
          <wp:inline distT="0" distB="0" distL="0" distR="0" wp14:anchorId="7F91D74D" wp14:editId="18FD9D03">
            <wp:extent cx="2583404" cy="277392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技术二维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C70B" w14:textId="77777777" w:rsidR="00D31408" w:rsidRDefault="00D31408" w:rsidP="003A2C88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14:paraId="726C7F1E" w14:textId="569931B5" w:rsidR="003A2C88" w:rsidRPr="0053435C" w:rsidRDefault="00A54935" w:rsidP="003A2C8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proofErr w:type="spellStart"/>
      <w:r w:rsidRPr="0053435C">
        <w:rPr>
          <w:rFonts w:ascii="宋体" w:eastAsia="宋体" w:hAnsi="宋体" w:cs="宋体"/>
          <w:b/>
          <w:bCs/>
          <w:kern w:val="0"/>
          <w:sz w:val="28"/>
          <w:szCs w:val="28"/>
        </w:rPr>
        <w:t>kubectl</w:t>
      </w:r>
      <w:proofErr w:type="spellEnd"/>
      <w:r w:rsidRPr="0053435C">
        <w:rPr>
          <w:rFonts w:ascii="宋体" w:eastAsia="宋体" w:hAnsi="宋体" w:cs="宋体"/>
          <w:b/>
          <w:bCs/>
          <w:kern w:val="0"/>
          <w:sz w:val="28"/>
          <w:szCs w:val="28"/>
        </w:rPr>
        <w:t>简介</w:t>
      </w:r>
    </w:p>
    <w:p w14:paraId="192B3D66" w14:textId="5BE75684" w:rsidR="00931FED" w:rsidRPr="0053435C" w:rsidRDefault="00A54935" w:rsidP="00535D34">
      <w:pPr>
        <w:widowControl/>
        <w:jc w:val="left"/>
        <w:rPr>
          <w:rFonts w:ascii="宋体" w:eastAsia="宋体" w:hAnsi="宋体"/>
        </w:rPr>
      </w:pPr>
      <w:proofErr w:type="spellStart"/>
      <w:r w:rsidRPr="00A54935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A54935">
        <w:rPr>
          <w:rFonts w:ascii="宋体" w:eastAsia="宋体" w:hAnsi="宋体" w:cs="宋体"/>
          <w:kern w:val="0"/>
          <w:szCs w:val="21"/>
        </w:rPr>
        <w:t>是操作k8s</w:t>
      </w:r>
      <w:r w:rsidR="008056B3" w:rsidRPr="0053435C">
        <w:rPr>
          <w:rFonts w:ascii="宋体" w:eastAsia="宋体" w:hAnsi="宋体" w:cs="宋体" w:hint="eastAsia"/>
          <w:kern w:val="0"/>
          <w:szCs w:val="21"/>
        </w:rPr>
        <w:t>集群</w:t>
      </w:r>
      <w:r w:rsidRPr="00A54935">
        <w:rPr>
          <w:rFonts w:ascii="宋体" w:eastAsia="宋体" w:hAnsi="宋体" w:cs="宋体"/>
          <w:kern w:val="0"/>
          <w:szCs w:val="21"/>
        </w:rPr>
        <w:t>的命令行工具，</w:t>
      </w:r>
      <w:r w:rsidR="00D34A06">
        <w:rPr>
          <w:rFonts w:ascii="宋体" w:eastAsia="宋体" w:hAnsi="宋体" w:cs="宋体" w:hint="eastAsia"/>
          <w:kern w:val="0"/>
          <w:szCs w:val="21"/>
        </w:rPr>
        <w:t>安装在k</w:t>
      </w:r>
      <w:r w:rsidR="00D34A06">
        <w:rPr>
          <w:rFonts w:ascii="宋体" w:eastAsia="宋体" w:hAnsi="宋体" w:cs="宋体"/>
          <w:kern w:val="0"/>
          <w:szCs w:val="21"/>
        </w:rPr>
        <w:t>8s</w:t>
      </w:r>
      <w:r w:rsidR="00D34A06">
        <w:rPr>
          <w:rFonts w:ascii="宋体" w:eastAsia="宋体" w:hAnsi="宋体" w:cs="宋体" w:hint="eastAsia"/>
          <w:kern w:val="0"/>
          <w:szCs w:val="21"/>
        </w:rPr>
        <w:t>的master节点，</w:t>
      </w:r>
      <w:proofErr w:type="spellStart"/>
      <w:r w:rsidR="00290953" w:rsidRPr="0053435C">
        <w:rPr>
          <w:rFonts w:ascii="宋体" w:eastAsia="宋体" w:hAnsi="宋体"/>
        </w:rPr>
        <w:t>kubectl</w:t>
      </w:r>
      <w:proofErr w:type="spellEnd"/>
      <w:r w:rsidR="00290953" w:rsidRPr="0053435C">
        <w:rPr>
          <w:rFonts w:ascii="宋体" w:eastAsia="宋体" w:hAnsi="宋体"/>
        </w:rPr>
        <w:t>在$</w:t>
      </w:r>
      <w:r w:rsidR="00FA326D" w:rsidRPr="0053435C">
        <w:rPr>
          <w:rFonts w:ascii="宋体" w:eastAsia="宋体" w:hAnsi="宋体"/>
        </w:rPr>
        <w:t>HOME</w:t>
      </w:r>
      <w:r w:rsidR="00290953" w:rsidRPr="0053435C">
        <w:rPr>
          <w:rFonts w:ascii="宋体" w:eastAsia="宋体" w:hAnsi="宋体"/>
        </w:rPr>
        <w:t>/</w:t>
      </w:r>
      <w:r w:rsidR="00290953" w:rsidRPr="0053435C">
        <w:rPr>
          <w:rFonts w:ascii="宋体" w:eastAsia="宋体" w:hAnsi="宋体" w:hint="eastAsia"/>
        </w:rPr>
        <w:t>.</w:t>
      </w:r>
      <w:proofErr w:type="spellStart"/>
      <w:r w:rsidR="00290953" w:rsidRPr="0053435C">
        <w:rPr>
          <w:rFonts w:ascii="宋体" w:eastAsia="宋体" w:hAnsi="宋体"/>
        </w:rPr>
        <w:t>kube</w:t>
      </w:r>
      <w:proofErr w:type="spellEnd"/>
      <w:r w:rsidR="00290953" w:rsidRPr="0053435C">
        <w:rPr>
          <w:rFonts w:ascii="宋体" w:eastAsia="宋体" w:hAnsi="宋体"/>
        </w:rPr>
        <w:t>目录中查找一个名为config的文件</w:t>
      </w:r>
      <w:r w:rsidR="00681392" w:rsidRPr="0053435C">
        <w:rPr>
          <w:rFonts w:ascii="宋体" w:eastAsia="宋体" w:hAnsi="宋体" w:hint="eastAsia"/>
        </w:rPr>
        <w:t>,</w:t>
      </w:r>
      <w:r w:rsidR="00290953" w:rsidRPr="0053435C">
        <w:rPr>
          <w:rFonts w:ascii="宋体" w:eastAsia="宋体" w:hAnsi="宋体"/>
        </w:rPr>
        <w:t xml:space="preserve"> </w:t>
      </w:r>
      <w:r w:rsidR="00681392" w:rsidRPr="0053435C">
        <w:rPr>
          <w:rFonts w:ascii="宋体" w:eastAsia="宋体" w:hAnsi="宋体" w:hint="eastAsia"/>
        </w:rPr>
        <w:t>你</w:t>
      </w:r>
      <w:r w:rsidR="00290953" w:rsidRPr="0053435C">
        <w:rPr>
          <w:rFonts w:ascii="宋体" w:eastAsia="宋体" w:hAnsi="宋体"/>
        </w:rPr>
        <w:t>可以通过设置</w:t>
      </w:r>
      <w:proofErr w:type="spellStart"/>
      <w:r w:rsidR="00290953" w:rsidRPr="0053435C">
        <w:rPr>
          <w:rFonts w:ascii="宋体" w:eastAsia="宋体" w:hAnsi="宋体"/>
        </w:rPr>
        <w:t>Kubeconfig</w:t>
      </w:r>
      <w:proofErr w:type="spellEnd"/>
      <w:r w:rsidR="00290953" w:rsidRPr="0053435C">
        <w:rPr>
          <w:rFonts w:ascii="宋体" w:eastAsia="宋体" w:hAnsi="宋体"/>
        </w:rPr>
        <w:t>环境变量或设置-</w:t>
      </w:r>
      <w:r w:rsidR="00681392" w:rsidRPr="0053435C">
        <w:rPr>
          <w:rFonts w:ascii="宋体" w:eastAsia="宋体" w:hAnsi="宋体" w:hint="eastAsia"/>
        </w:rPr>
        <w:t>-</w:t>
      </w:r>
      <w:proofErr w:type="spellStart"/>
      <w:r w:rsidR="00290953" w:rsidRPr="0053435C">
        <w:rPr>
          <w:rFonts w:ascii="宋体" w:eastAsia="宋体" w:hAnsi="宋体"/>
        </w:rPr>
        <w:t>kubeconfig</w:t>
      </w:r>
      <w:proofErr w:type="spellEnd"/>
      <w:r w:rsidR="00290953" w:rsidRPr="0053435C">
        <w:rPr>
          <w:rFonts w:ascii="宋体" w:eastAsia="宋体" w:hAnsi="宋体"/>
        </w:rPr>
        <w:t>来指定其他</w:t>
      </w:r>
      <w:r w:rsidR="00533587" w:rsidRPr="0053435C">
        <w:rPr>
          <w:rFonts w:ascii="宋体" w:eastAsia="宋体" w:hAnsi="宋体" w:hint="eastAsia"/>
        </w:rPr>
        <w:t>的</w:t>
      </w:r>
      <w:proofErr w:type="spellStart"/>
      <w:r w:rsidR="00290953" w:rsidRPr="0053435C">
        <w:rPr>
          <w:rFonts w:ascii="宋体" w:eastAsia="宋体" w:hAnsi="宋体"/>
        </w:rPr>
        <w:t>kubeconfig</w:t>
      </w:r>
      <w:proofErr w:type="spellEnd"/>
      <w:r w:rsidR="00290953" w:rsidRPr="0053435C">
        <w:rPr>
          <w:rFonts w:ascii="宋体" w:eastAsia="宋体" w:hAnsi="宋体"/>
        </w:rPr>
        <w:t>文件。</w:t>
      </w:r>
      <w:proofErr w:type="spellStart"/>
      <w:r w:rsidR="00681392" w:rsidRPr="0053435C">
        <w:rPr>
          <w:rFonts w:ascii="宋体" w:eastAsia="宋体" w:hAnsi="宋体" w:hint="eastAsia"/>
        </w:rPr>
        <w:t>kubectl</w:t>
      </w:r>
      <w:proofErr w:type="spellEnd"/>
      <w:r w:rsidRPr="0053435C">
        <w:rPr>
          <w:rFonts w:ascii="宋体" w:eastAsia="宋体" w:hAnsi="宋体" w:cs="宋体" w:hint="eastAsia"/>
          <w:kern w:val="0"/>
          <w:szCs w:val="21"/>
        </w:rPr>
        <w:t>通过</w:t>
      </w:r>
      <w:r w:rsidR="00A16A67" w:rsidRPr="0053435C">
        <w:rPr>
          <w:rFonts w:ascii="宋体" w:eastAsia="宋体" w:hAnsi="宋体" w:cs="宋体" w:hint="eastAsia"/>
          <w:kern w:val="0"/>
          <w:szCs w:val="21"/>
        </w:rPr>
        <w:t>与</w:t>
      </w:r>
      <w:proofErr w:type="spellStart"/>
      <w:r w:rsidRPr="00A54935">
        <w:rPr>
          <w:rFonts w:ascii="宋体" w:eastAsia="宋体" w:hAnsi="宋体" w:cs="宋体"/>
          <w:kern w:val="0"/>
          <w:szCs w:val="21"/>
        </w:rPr>
        <w:t>apiserver</w:t>
      </w:r>
      <w:proofErr w:type="spellEnd"/>
      <w:r w:rsidRPr="0053435C">
        <w:rPr>
          <w:rFonts w:ascii="宋体" w:eastAsia="宋体" w:hAnsi="宋体" w:cs="宋体" w:hint="eastAsia"/>
          <w:kern w:val="0"/>
          <w:szCs w:val="21"/>
        </w:rPr>
        <w:t>交互可以</w:t>
      </w:r>
      <w:r w:rsidRPr="00A54935">
        <w:rPr>
          <w:rFonts w:ascii="宋体" w:eastAsia="宋体" w:hAnsi="宋体" w:cs="宋体"/>
          <w:kern w:val="0"/>
          <w:szCs w:val="21"/>
        </w:rPr>
        <w:t>实现</w:t>
      </w:r>
      <w:r w:rsidR="009C5172" w:rsidRPr="0053435C">
        <w:rPr>
          <w:rFonts w:ascii="宋体" w:eastAsia="宋体" w:hAnsi="宋体" w:cs="宋体" w:hint="eastAsia"/>
          <w:kern w:val="0"/>
          <w:szCs w:val="21"/>
        </w:rPr>
        <w:t>对</w:t>
      </w:r>
      <w:r w:rsidRPr="00A54935">
        <w:rPr>
          <w:rFonts w:ascii="宋体" w:eastAsia="宋体" w:hAnsi="宋体" w:cs="宋体"/>
          <w:kern w:val="0"/>
          <w:szCs w:val="21"/>
        </w:rPr>
        <w:t>k8s</w:t>
      </w:r>
      <w:r w:rsidR="00681392" w:rsidRPr="0053435C">
        <w:rPr>
          <w:rFonts w:ascii="宋体" w:eastAsia="宋体" w:hAnsi="宋体" w:cs="宋体" w:hint="eastAsia"/>
          <w:kern w:val="0"/>
          <w:szCs w:val="21"/>
        </w:rPr>
        <w:t>集群</w:t>
      </w:r>
      <w:r w:rsidRPr="00A54935">
        <w:rPr>
          <w:rFonts w:ascii="宋体" w:eastAsia="宋体" w:hAnsi="宋体" w:cs="宋体"/>
          <w:kern w:val="0"/>
          <w:szCs w:val="21"/>
        </w:rPr>
        <w:t>中各种资源的增删改查</w:t>
      </w:r>
      <w:r w:rsidR="00681392" w:rsidRPr="0053435C">
        <w:rPr>
          <w:rFonts w:ascii="宋体" w:eastAsia="宋体" w:hAnsi="宋体" w:cs="宋体" w:hint="eastAsia"/>
          <w:kern w:val="0"/>
          <w:szCs w:val="21"/>
        </w:rPr>
        <w:t>。</w:t>
      </w:r>
      <w:r w:rsidR="00681392" w:rsidRPr="0053435C">
        <w:rPr>
          <w:rFonts w:ascii="宋体" w:eastAsia="宋体" w:hAnsi="宋体" w:hint="eastAsia"/>
        </w:rPr>
        <w:t>接下来将会介绍</w:t>
      </w:r>
      <w:proofErr w:type="spellStart"/>
      <w:r w:rsidR="00681392" w:rsidRPr="0053435C">
        <w:rPr>
          <w:rFonts w:ascii="宋体" w:eastAsia="宋体" w:hAnsi="宋体"/>
        </w:rPr>
        <w:t>kubectl</w:t>
      </w:r>
      <w:proofErr w:type="spellEnd"/>
      <w:r w:rsidR="00681392" w:rsidRPr="0053435C">
        <w:rPr>
          <w:rFonts w:ascii="宋体" w:eastAsia="宋体" w:hAnsi="宋体"/>
        </w:rPr>
        <w:t>语法，命令</w:t>
      </w:r>
      <w:r w:rsidR="00681392" w:rsidRPr="0053435C">
        <w:rPr>
          <w:rFonts w:ascii="宋体" w:eastAsia="宋体" w:hAnsi="宋体" w:hint="eastAsia"/>
        </w:rPr>
        <w:t>行的</w:t>
      </w:r>
      <w:r w:rsidR="00681392" w:rsidRPr="0053435C">
        <w:rPr>
          <w:rFonts w:ascii="宋体" w:eastAsia="宋体" w:hAnsi="宋体"/>
        </w:rPr>
        <w:t>操作，并</w:t>
      </w:r>
      <w:r w:rsidR="00F67443" w:rsidRPr="0053435C">
        <w:rPr>
          <w:rFonts w:ascii="宋体" w:eastAsia="宋体" w:hAnsi="宋体" w:hint="eastAsia"/>
        </w:rPr>
        <w:t>介绍</w:t>
      </w:r>
      <w:r w:rsidR="00681392" w:rsidRPr="0053435C">
        <w:rPr>
          <w:rFonts w:ascii="宋体" w:eastAsia="宋体" w:hAnsi="宋体"/>
        </w:rPr>
        <w:t>常见</w:t>
      </w:r>
      <w:r w:rsidR="003406C0" w:rsidRPr="0053435C">
        <w:rPr>
          <w:rFonts w:ascii="宋体" w:eastAsia="宋体" w:hAnsi="宋体" w:hint="eastAsia"/>
        </w:rPr>
        <w:t>的</w:t>
      </w:r>
      <w:r w:rsidR="00681392" w:rsidRPr="0053435C">
        <w:rPr>
          <w:rFonts w:ascii="宋体" w:eastAsia="宋体" w:hAnsi="宋体"/>
        </w:rPr>
        <w:t>示例。</w:t>
      </w:r>
      <w:r w:rsidR="00A16A67" w:rsidRPr="0053435C">
        <w:rPr>
          <w:rFonts w:ascii="宋体" w:eastAsia="宋体" w:hAnsi="宋体" w:hint="eastAsia"/>
        </w:rPr>
        <w:t>命令的详细信息、参数和子命令可在</w:t>
      </w:r>
      <w:hyperlink r:id="rId9" w:history="1">
        <w:r w:rsidR="00A16A67" w:rsidRPr="0053435C">
          <w:rPr>
            <w:rStyle w:val="a8"/>
            <w:rFonts w:ascii="宋体" w:eastAsia="宋体" w:hAnsi="宋体" w:cs="Arial"/>
            <w:spacing w:val="2"/>
            <w:bdr w:val="none" w:sz="0" w:space="0" w:color="auto" w:frame="1"/>
            <w:shd w:val="clear" w:color="auto" w:fill="FFFFFF"/>
          </w:rPr>
          <w:t>kubectl</w:t>
        </w:r>
      </w:hyperlink>
      <w:r w:rsidR="00A16A67" w:rsidRPr="0053435C">
        <w:rPr>
          <w:rFonts w:ascii="宋体" w:eastAsia="宋体" w:hAnsi="宋体" w:hint="eastAsia"/>
        </w:rPr>
        <w:t>参考文档中查看</w:t>
      </w:r>
      <w:r w:rsidR="00681392" w:rsidRPr="0053435C">
        <w:rPr>
          <w:rFonts w:ascii="宋体" w:eastAsia="宋体" w:hAnsi="宋体"/>
        </w:rPr>
        <w:t xml:space="preserve">。 </w:t>
      </w:r>
    </w:p>
    <w:p w14:paraId="35580A6C" w14:textId="0F635ECC" w:rsidR="00A17F49" w:rsidRPr="0053435C" w:rsidRDefault="00AC3034" w:rsidP="00535D3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</w:rPr>
      </w:pPr>
      <w:proofErr w:type="spellStart"/>
      <w:r w:rsidRPr="0053435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k</w:t>
      </w:r>
      <w:r w:rsidR="00A54935" w:rsidRPr="00A54935">
        <w:rPr>
          <w:rFonts w:ascii="宋体" w:eastAsia="宋体" w:hAnsi="宋体" w:cs="宋体"/>
          <w:b/>
          <w:bCs/>
          <w:kern w:val="0"/>
          <w:sz w:val="28"/>
          <w:szCs w:val="28"/>
        </w:rPr>
        <w:t>ubectl</w:t>
      </w:r>
      <w:proofErr w:type="spellEnd"/>
      <w:r w:rsidRPr="0053435C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语法</w:t>
      </w:r>
    </w:p>
    <w:p w14:paraId="2CA08713" w14:textId="4A09ACF8" w:rsidR="00931FED" w:rsidRPr="0053435C" w:rsidRDefault="00BD261A" w:rsidP="00BD26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3435C">
        <w:rPr>
          <w:rFonts w:ascii="宋体" w:eastAsia="宋体" w:hAnsi="宋体" w:cs="宋体" w:hint="eastAsia"/>
          <w:kern w:val="0"/>
          <w:szCs w:val="21"/>
        </w:rPr>
        <w:t>k</w:t>
      </w:r>
      <w:r w:rsidRPr="0053435C">
        <w:rPr>
          <w:rFonts w:ascii="宋体" w:eastAsia="宋体" w:hAnsi="宋体" w:cs="宋体"/>
          <w:kern w:val="0"/>
          <w:szCs w:val="21"/>
        </w:rPr>
        <w:t>ubectl</w:t>
      </w:r>
      <w:proofErr w:type="spellEnd"/>
      <w:r w:rsidRPr="0053435C">
        <w:rPr>
          <w:rFonts w:ascii="宋体" w:eastAsia="宋体" w:hAnsi="宋体" w:cs="宋体" w:hint="eastAsia"/>
          <w:kern w:val="0"/>
          <w:szCs w:val="21"/>
        </w:rPr>
        <w:t>语法格式如下</w:t>
      </w:r>
      <w:r w:rsidR="005A5650" w:rsidRPr="0053435C">
        <w:rPr>
          <w:rFonts w:ascii="宋体" w:eastAsia="宋体" w:hAnsi="宋体" w:cs="宋体" w:hint="eastAsia"/>
          <w:kern w:val="0"/>
          <w:szCs w:val="21"/>
        </w:rPr>
        <w:t>，可在k</w:t>
      </w:r>
      <w:r w:rsidR="005A5650" w:rsidRPr="0053435C">
        <w:rPr>
          <w:rFonts w:ascii="宋体" w:eastAsia="宋体" w:hAnsi="宋体" w:cs="宋体"/>
          <w:kern w:val="0"/>
          <w:szCs w:val="21"/>
        </w:rPr>
        <w:t>8s</w:t>
      </w:r>
      <w:r w:rsidR="005A5650" w:rsidRPr="0053435C">
        <w:rPr>
          <w:rFonts w:ascii="宋体" w:eastAsia="宋体" w:hAnsi="宋体" w:cs="宋体" w:hint="eastAsia"/>
          <w:kern w:val="0"/>
          <w:szCs w:val="21"/>
        </w:rPr>
        <w:t>集群的master节点执行</w:t>
      </w:r>
      <w:r w:rsidRPr="0053435C">
        <w:rPr>
          <w:rFonts w:ascii="宋体" w:eastAsia="宋体" w:hAnsi="宋体" w:cs="宋体" w:hint="eastAsia"/>
          <w:kern w:val="0"/>
          <w:szCs w:val="21"/>
        </w:rPr>
        <w:t>：</w:t>
      </w:r>
    </w:p>
    <w:p w14:paraId="33D4A92E" w14:textId="77777777" w:rsidR="00510ECA" w:rsidRDefault="00510ECA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2933712" w14:textId="10CD6CD4" w:rsidR="00931FED" w:rsidRPr="0053435C" w:rsidRDefault="00AF1F6F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F1F6F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AF1F6F">
        <w:rPr>
          <w:rFonts w:ascii="宋体" w:eastAsia="宋体" w:hAnsi="宋体" w:cs="宋体"/>
          <w:kern w:val="0"/>
          <w:szCs w:val="21"/>
        </w:rPr>
        <w:t xml:space="preserve"> [command] [TYPE] [NAME] [flags]</w:t>
      </w:r>
    </w:p>
    <w:p w14:paraId="03803A93" w14:textId="77777777" w:rsidR="00B91930" w:rsidRPr="0053435C" w:rsidRDefault="00B91930" w:rsidP="00535D3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</w:p>
    <w:p w14:paraId="3402E77C" w14:textId="7844D3DA" w:rsidR="008F7C0E" w:rsidRPr="0053435C" w:rsidRDefault="00C06C46" w:rsidP="00535D3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53435C">
        <w:rPr>
          <w:rFonts w:ascii="宋体" w:eastAsia="宋体" w:hAnsi="宋体" w:cs="宋体" w:hint="eastAsia"/>
          <w:b/>
          <w:bCs/>
          <w:kern w:val="0"/>
          <w:szCs w:val="21"/>
        </w:rPr>
        <w:t>上述语法解释说明：</w:t>
      </w:r>
    </w:p>
    <w:p w14:paraId="00D11037" w14:textId="0FBD4C54" w:rsidR="00C06C46" w:rsidRPr="0053435C" w:rsidRDefault="007C4F6D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 w:hint="eastAsia"/>
          <w:b/>
          <w:bCs/>
          <w:kern w:val="0"/>
          <w:szCs w:val="21"/>
        </w:rPr>
        <w:t>command：</w:t>
      </w:r>
      <w:r w:rsidR="00931FED" w:rsidRPr="0053435C">
        <w:rPr>
          <w:rFonts w:ascii="宋体" w:eastAsia="宋体" w:hAnsi="宋体" w:cs="宋体"/>
          <w:kern w:val="0"/>
          <w:szCs w:val="21"/>
        </w:rPr>
        <w:t>指定要对一个或多个资源执行的操作，例如</w:t>
      </w:r>
      <w:r w:rsidR="00537B51" w:rsidRPr="0053435C">
        <w:rPr>
          <w:rFonts w:ascii="宋体" w:eastAsia="宋体" w:hAnsi="宋体" w:cs="宋体" w:hint="eastAsia"/>
          <w:kern w:val="0"/>
          <w:szCs w:val="21"/>
        </w:rPr>
        <w:t>create</w:t>
      </w:r>
      <w:r w:rsidR="00931FED" w:rsidRPr="0053435C">
        <w:rPr>
          <w:rFonts w:ascii="宋体" w:eastAsia="宋体" w:hAnsi="宋体" w:cs="宋体"/>
          <w:kern w:val="0"/>
          <w:szCs w:val="21"/>
        </w:rPr>
        <w:t>、</w:t>
      </w:r>
      <w:r w:rsidR="00537B51" w:rsidRPr="0053435C">
        <w:rPr>
          <w:rFonts w:ascii="宋体" w:eastAsia="宋体" w:hAnsi="宋体" w:cs="宋体" w:hint="eastAsia"/>
          <w:kern w:val="0"/>
          <w:szCs w:val="21"/>
        </w:rPr>
        <w:t>get</w:t>
      </w:r>
      <w:r w:rsidR="00931FED" w:rsidRPr="0053435C">
        <w:rPr>
          <w:rFonts w:ascii="宋体" w:eastAsia="宋体" w:hAnsi="宋体" w:cs="宋体"/>
          <w:kern w:val="0"/>
          <w:szCs w:val="21"/>
        </w:rPr>
        <w:t>、</w:t>
      </w:r>
      <w:r w:rsidR="00537B51" w:rsidRPr="0053435C">
        <w:rPr>
          <w:rFonts w:ascii="宋体" w:eastAsia="宋体" w:hAnsi="宋体" w:cs="宋体" w:hint="eastAsia"/>
          <w:kern w:val="0"/>
          <w:szCs w:val="21"/>
        </w:rPr>
        <w:t>describe</w:t>
      </w:r>
      <w:r w:rsidR="00931FED" w:rsidRPr="0053435C">
        <w:rPr>
          <w:rFonts w:ascii="宋体" w:eastAsia="宋体" w:hAnsi="宋体" w:cs="宋体"/>
          <w:kern w:val="0"/>
          <w:szCs w:val="21"/>
        </w:rPr>
        <w:t>、</w:t>
      </w:r>
      <w:r w:rsidR="00537B51" w:rsidRPr="0053435C">
        <w:rPr>
          <w:rFonts w:ascii="宋体" w:eastAsia="宋体" w:hAnsi="宋体" w:cs="宋体" w:hint="eastAsia"/>
          <w:kern w:val="0"/>
          <w:szCs w:val="21"/>
        </w:rPr>
        <w:t>delete</w:t>
      </w:r>
      <w:r w:rsidR="00E35947" w:rsidRPr="0053435C">
        <w:rPr>
          <w:rFonts w:ascii="宋体" w:eastAsia="宋体" w:hAnsi="宋体" w:cs="宋体" w:hint="eastAsia"/>
          <w:kern w:val="0"/>
          <w:szCs w:val="21"/>
        </w:rPr>
        <w:t>等</w:t>
      </w:r>
      <w:r w:rsidR="00931FED" w:rsidRPr="0053435C">
        <w:rPr>
          <w:rFonts w:ascii="宋体" w:eastAsia="宋体" w:hAnsi="宋体" w:cs="宋体"/>
          <w:kern w:val="0"/>
          <w:szCs w:val="21"/>
        </w:rPr>
        <w:t>。</w:t>
      </w:r>
    </w:p>
    <w:p w14:paraId="6C25EE9B" w14:textId="4CF729A7" w:rsidR="002C1761" w:rsidRPr="0053435C" w:rsidRDefault="002C1761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 w:hint="eastAsia"/>
          <w:b/>
          <w:bCs/>
          <w:kern w:val="0"/>
          <w:szCs w:val="21"/>
        </w:rPr>
        <w:t>type：</w:t>
      </w:r>
      <w:r w:rsidR="008B51DD" w:rsidRPr="0053435C">
        <w:rPr>
          <w:rFonts w:ascii="宋体" w:eastAsia="宋体" w:hAnsi="宋体" w:cs="宋体"/>
          <w:kern w:val="0"/>
          <w:szCs w:val="21"/>
        </w:rPr>
        <w:t>指定</w:t>
      </w:r>
      <w:hyperlink r:id="rId10" w:anchor="resource-types" w:history="1">
        <w:r w:rsidR="008B51DD" w:rsidRPr="0053435C">
          <w:rPr>
            <w:rFonts w:ascii="宋体" w:eastAsia="宋体" w:hAnsi="宋体" w:cs="宋体"/>
            <w:kern w:val="0"/>
            <w:szCs w:val="21"/>
          </w:rPr>
          <w:t>资源类型</w:t>
        </w:r>
      </w:hyperlink>
      <w:r w:rsidR="008B51DD" w:rsidRPr="0053435C">
        <w:rPr>
          <w:rFonts w:ascii="宋体" w:eastAsia="宋体" w:hAnsi="宋体" w:cs="宋体"/>
          <w:kern w:val="0"/>
          <w:szCs w:val="21"/>
        </w:rPr>
        <w:t>。资源类型不区分大小写，可以指定单数、复数或缩写形式。例如，以下命令输出相同的结果:</w:t>
      </w:r>
    </w:p>
    <w:p w14:paraId="44605DE0" w14:textId="77777777" w:rsidR="008B51DD" w:rsidRPr="0053435C" w:rsidRDefault="008B51DD" w:rsidP="008B51D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kern w:val="0"/>
          <w:szCs w:val="21"/>
        </w:rPr>
        <w:t xml:space="preserve"> get pod pod1</w:t>
      </w:r>
    </w:p>
    <w:p w14:paraId="3FFE2348" w14:textId="68251FBB" w:rsidR="008B51DD" w:rsidRPr="0053435C" w:rsidRDefault="008B51DD" w:rsidP="008B51D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kern w:val="0"/>
          <w:szCs w:val="21"/>
        </w:rPr>
        <w:t xml:space="preserve"> get pods pod1</w:t>
      </w:r>
    </w:p>
    <w:p w14:paraId="4F476445" w14:textId="5C6EAA7E" w:rsidR="00687DD3" w:rsidRPr="0053435C" w:rsidRDefault="008B51DD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kern w:val="0"/>
          <w:szCs w:val="21"/>
        </w:rPr>
        <w:t xml:space="preserve"> get po pod1</w:t>
      </w:r>
    </w:p>
    <w:p w14:paraId="7259E11C" w14:textId="1476A653" w:rsidR="008C255F" w:rsidRPr="0053435C" w:rsidRDefault="00DF6F60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/>
          <w:b/>
          <w:bCs/>
          <w:kern w:val="0"/>
          <w:szCs w:val="21"/>
        </w:rPr>
        <w:lastRenderedPageBreak/>
        <w:t>NAME：</w:t>
      </w:r>
      <w:r w:rsidRPr="0053435C">
        <w:rPr>
          <w:rFonts w:ascii="宋体" w:eastAsia="宋体" w:hAnsi="宋体" w:cs="宋体"/>
          <w:kern w:val="0"/>
          <w:szCs w:val="21"/>
        </w:rPr>
        <w:t>指定资源的名称。名称区分大小写。如果省略名称，则显示所有资源的详细信息</w:t>
      </w:r>
      <w:r w:rsidRPr="0053435C">
        <w:rPr>
          <w:rFonts w:ascii="宋体" w:eastAsia="宋体" w:hAnsi="宋体" w:cs="宋体" w:hint="eastAsia"/>
          <w:kern w:val="0"/>
          <w:szCs w:val="21"/>
        </w:rPr>
        <w:t>：</w:t>
      </w:r>
      <w:proofErr w:type="spellStart"/>
      <w:r w:rsidRPr="0053435C">
        <w:rPr>
          <w:rFonts w:ascii="宋体" w:eastAsia="宋体" w:hAnsi="宋体" w:cs="宋体"/>
          <w:kern w:val="0"/>
        </w:rPr>
        <w:t>kubectl</w:t>
      </w:r>
      <w:proofErr w:type="spellEnd"/>
      <w:r w:rsidRPr="0053435C">
        <w:rPr>
          <w:rFonts w:ascii="宋体" w:eastAsia="宋体" w:hAnsi="宋体" w:cs="宋体"/>
          <w:kern w:val="0"/>
        </w:rPr>
        <w:t xml:space="preserve"> get pods</w:t>
      </w:r>
      <w:r w:rsidRPr="0053435C">
        <w:rPr>
          <w:rFonts w:ascii="宋体" w:eastAsia="宋体" w:hAnsi="宋体" w:cs="宋体"/>
          <w:kern w:val="0"/>
          <w:szCs w:val="21"/>
        </w:rPr>
        <w:t>。</w:t>
      </w:r>
    </w:p>
    <w:p w14:paraId="171A73FE" w14:textId="63B981A8" w:rsidR="00BF7D02" w:rsidRPr="0053435C" w:rsidRDefault="00BF7D02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/>
          <w:b/>
          <w:bCs/>
          <w:kern w:val="0"/>
          <w:szCs w:val="21"/>
        </w:rPr>
        <w:t xml:space="preserve">flags: </w:t>
      </w:r>
      <w:r w:rsidRPr="0053435C">
        <w:rPr>
          <w:rFonts w:ascii="宋体" w:eastAsia="宋体" w:hAnsi="宋体" w:cs="宋体"/>
          <w:kern w:val="0"/>
          <w:szCs w:val="21"/>
        </w:rPr>
        <w:t>指定可选的参数。例如，可以使用</w:t>
      </w:r>
      <w:r w:rsidRPr="0053435C">
        <w:rPr>
          <w:rFonts w:ascii="宋体" w:eastAsia="宋体" w:hAnsi="宋体" w:cs="宋体"/>
          <w:kern w:val="0"/>
        </w:rPr>
        <w:t>-s</w:t>
      </w:r>
      <w:r w:rsidRPr="0053435C">
        <w:rPr>
          <w:rFonts w:ascii="宋体" w:eastAsia="宋体" w:hAnsi="宋体" w:cs="宋体"/>
          <w:kern w:val="0"/>
          <w:szCs w:val="21"/>
        </w:rPr>
        <w:t>或</w:t>
      </w:r>
      <w:r w:rsidRPr="0053435C">
        <w:rPr>
          <w:rFonts w:ascii="宋体" w:eastAsia="宋体" w:hAnsi="宋体" w:cs="宋体"/>
          <w:kern w:val="0"/>
        </w:rPr>
        <w:t>-server</w:t>
      </w:r>
      <w:r w:rsidRPr="0053435C">
        <w:rPr>
          <w:rFonts w:ascii="宋体" w:eastAsia="宋体" w:hAnsi="宋体" w:cs="宋体"/>
          <w:kern w:val="0"/>
          <w:szCs w:val="21"/>
        </w:rPr>
        <w:t>参数指定 Kubernetes API服务器的地址和端口。</w:t>
      </w:r>
    </w:p>
    <w:p w14:paraId="4CE768C5" w14:textId="7FAC795B" w:rsidR="00EB7125" w:rsidRPr="00EB7125" w:rsidRDefault="00EB7125" w:rsidP="00EB71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435C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注意事项说明</w:t>
      </w:r>
      <w:r w:rsidRPr="00EB7125">
        <w:rPr>
          <w:rFonts w:ascii="宋体" w:eastAsia="宋体" w:hAnsi="宋体" w:cs="Arial"/>
          <w:b/>
          <w:bCs/>
          <w:color w:val="000000"/>
          <w:kern w:val="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758A2461" w14:textId="18AB6BD8" w:rsidR="00BF7D02" w:rsidRPr="0053435C" w:rsidRDefault="00EB7125" w:rsidP="00B91930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EB7125">
        <w:rPr>
          <w:rFonts w:ascii="宋体" w:eastAsia="宋体" w:hAnsi="宋体" w:cs="宋体"/>
          <w:kern w:val="0"/>
          <w:szCs w:val="21"/>
        </w:rPr>
        <w:t>从命令行指定的参数会覆盖默认值和任何相应的环境变量。</w:t>
      </w:r>
    </w:p>
    <w:p w14:paraId="17D47909" w14:textId="77777777" w:rsidR="00B91930" w:rsidRPr="0053435C" w:rsidRDefault="00B91930" w:rsidP="00CF1FE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9BFFC90" w14:textId="330CAFEE" w:rsidR="00B91930" w:rsidRPr="0053435C" w:rsidRDefault="00E82DC6" w:rsidP="00B91930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.</w:t>
      </w:r>
      <w:r w:rsidR="00911601" w:rsidRPr="0053435C">
        <w:rPr>
          <w:rFonts w:ascii="宋体" w:eastAsia="宋体" w:hAnsi="宋体" w:cs="宋体"/>
          <w:b/>
          <w:bCs/>
          <w:kern w:val="0"/>
          <w:sz w:val="24"/>
          <w:szCs w:val="24"/>
        </w:rPr>
        <w:t>在对多个资源执行操作时，可以按类型</w:t>
      </w:r>
      <w:r w:rsidR="00A17F49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</w:t>
      </w:r>
      <w:r w:rsidR="00911601" w:rsidRPr="0053435C">
        <w:rPr>
          <w:rFonts w:ascii="宋体" w:eastAsia="宋体" w:hAnsi="宋体" w:cs="宋体"/>
          <w:b/>
          <w:bCs/>
          <w:kern w:val="0"/>
          <w:sz w:val="24"/>
          <w:szCs w:val="24"/>
        </w:rPr>
        <w:t>名称</w:t>
      </w:r>
      <w:r w:rsidR="00A17F49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、一个或者多个文件</w:t>
      </w:r>
      <w:r w:rsidR="00911601" w:rsidRPr="0053435C">
        <w:rPr>
          <w:rFonts w:ascii="宋体" w:eastAsia="宋体" w:hAnsi="宋体" w:cs="宋体"/>
          <w:b/>
          <w:bCs/>
          <w:kern w:val="0"/>
          <w:sz w:val="24"/>
          <w:szCs w:val="24"/>
        </w:rPr>
        <w:t>指定每个资源</w:t>
      </w:r>
      <w:r w:rsidR="00A17F49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</w:p>
    <w:p w14:paraId="2271A594" w14:textId="56D08BB1" w:rsidR="00B91930" w:rsidRPr="0053435C" w:rsidRDefault="00460149" w:rsidP="00B91930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53435C">
        <w:rPr>
          <w:rFonts w:ascii="宋体" w:eastAsia="宋体" w:hAnsi="宋体" w:cs="宋体" w:hint="eastAsia"/>
          <w:b/>
          <w:bCs/>
          <w:kern w:val="0"/>
          <w:szCs w:val="21"/>
        </w:rPr>
        <w:t>1）</w:t>
      </w:r>
      <w:r w:rsidR="00FB6058" w:rsidRPr="0053435C">
        <w:rPr>
          <w:rFonts w:ascii="宋体" w:eastAsia="宋体" w:hAnsi="宋体" w:cs="宋体"/>
          <w:b/>
          <w:bCs/>
          <w:kern w:val="0"/>
          <w:szCs w:val="21"/>
        </w:rPr>
        <w:t>按类型和名称指定资源</w:t>
      </w:r>
      <w:r w:rsidR="00756395" w:rsidRPr="0053435C">
        <w:rPr>
          <w:rFonts w:ascii="宋体" w:eastAsia="宋体" w:hAnsi="宋体" w:cs="宋体" w:hint="eastAsia"/>
          <w:b/>
          <w:bCs/>
          <w:kern w:val="0"/>
          <w:szCs w:val="21"/>
        </w:rPr>
        <w:t>：</w:t>
      </w:r>
    </w:p>
    <w:p w14:paraId="721AB3AC" w14:textId="198BF266" w:rsidR="00CF1FE8" w:rsidRPr="0053435C" w:rsidRDefault="00CF1FE8" w:rsidP="00CF1FE8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要对所有类型相同的资源进行分组，请执行以下操作</w:t>
      </w:r>
      <w:r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：</w:t>
      </w:r>
    </w:p>
    <w:p w14:paraId="1D9B9A65" w14:textId="604B70C1" w:rsidR="00CF1FE8" w:rsidRPr="0053435C" w:rsidRDefault="00CF1FE8" w:rsidP="00CF1FE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/>
          <w:kern w:val="0"/>
          <w:szCs w:val="21"/>
        </w:rPr>
        <w:t>TYPE1 name1 name2 name&lt;#&gt;。</w:t>
      </w:r>
      <w:r w:rsidRPr="0053435C">
        <w:rPr>
          <w:rFonts w:ascii="宋体" w:eastAsia="宋体" w:hAnsi="宋体" w:cs="宋体"/>
          <w:kern w:val="0"/>
          <w:szCs w:val="21"/>
        </w:rPr>
        <w:br/>
        <w:t>例子：</w:t>
      </w:r>
      <w:proofErr w:type="spellStart"/>
      <w:r w:rsidRPr="0053435C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kern w:val="0"/>
          <w:szCs w:val="21"/>
        </w:rPr>
        <w:t xml:space="preserve"> get pod example-pod1 example-pod2</w:t>
      </w:r>
    </w:p>
    <w:p w14:paraId="493188AF" w14:textId="006B0AFA" w:rsidR="00CF1FE8" w:rsidRPr="0053435C" w:rsidRDefault="00CF1FE8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分别指定多个资源类型：</w:t>
      </w:r>
    </w:p>
    <w:p w14:paraId="4191A2A7" w14:textId="6F7DE8FE" w:rsidR="00147844" w:rsidRPr="0053435C" w:rsidRDefault="00BF7D02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/>
          <w:kern w:val="0"/>
          <w:szCs w:val="21"/>
        </w:rPr>
        <w:t>TYPE1/name1 TYPE1/name2 TYPE2/name3 TYPE&lt;#&gt;/name&lt;#&gt;。</w:t>
      </w:r>
    </w:p>
    <w:p w14:paraId="3794EC39" w14:textId="356A5CDE" w:rsidR="00460149" w:rsidRPr="0053435C" w:rsidRDefault="00BF7D02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/>
          <w:kern w:val="0"/>
          <w:szCs w:val="21"/>
        </w:rPr>
        <w:t>例：</w:t>
      </w:r>
      <w:proofErr w:type="spellStart"/>
      <w:r w:rsidRPr="0053435C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kern w:val="0"/>
          <w:szCs w:val="21"/>
        </w:rPr>
        <w:t xml:space="preserve"> get pod/example-pod1 </w:t>
      </w:r>
      <w:r w:rsidR="00DF41AE" w:rsidRPr="00DF41AE">
        <w:rPr>
          <w:rFonts w:ascii="宋体" w:eastAsia="宋体" w:hAnsi="宋体" w:cs="宋体"/>
          <w:kern w:val="0"/>
          <w:szCs w:val="21"/>
        </w:rPr>
        <w:t>deployment</w:t>
      </w:r>
      <w:r w:rsidRPr="0053435C">
        <w:rPr>
          <w:rFonts w:ascii="宋体" w:eastAsia="宋体" w:hAnsi="宋体" w:cs="宋体"/>
          <w:kern w:val="0"/>
          <w:szCs w:val="21"/>
        </w:rPr>
        <w:t>/example-rc1</w:t>
      </w:r>
    </w:p>
    <w:p w14:paraId="4A2A9882" w14:textId="77777777" w:rsidR="00ED13AC" w:rsidRDefault="00ED13AC" w:rsidP="00535D3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</w:p>
    <w:p w14:paraId="3D863918" w14:textId="6D289D62" w:rsidR="00BF7D02" w:rsidRPr="0053435C" w:rsidRDefault="00460149" w:rsidP="00535D3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53435C">
        <w:rPr>
          <w:rFonts w:ascii="宋体" w:eastAsia="宋体" w:hAnsi="宋体" w:cs="宋体" w:hint="eastAsia"/>
          <w:b/>
          <w:bCs/>
          <w:kern w:val="0"/>
          <w:szCs w:val="21"/>
        </w:rPr>
        <w:t>2）</w:t>
      </w:r>
      <w:r w:rsidR="00BF7D02" w:rsidRPr="0053435C">
        <w:rPr>
          <w:rFonts w:ascii="宋体" w:eastAsia="宋体" w:hAnsi="宋体" w:cs="宋体"/>
          <w:b/>
          <w:bCs/>
          <w:kern w:val="0"/>
          <w:szCs w:val="21"/>
        </w:rPr>
        <w:t>用一个或多个文件指定资源：-f file1 -f file2 -f file&lt;#&gt;</w:t>
      </w:r>
    </w:p>
    <w:p w14:paraId="2EED36E3" w14:textId="38434CFD" w:rsidR="00756395" w:rsidRPr="0053435C" w:rsidRDefault="00B33F23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11" w:anchor="general-config-tips" w:history="1">
        <w:r w:rsidR="00BF7D02" w:rsidRPr="0053435C">
          <w:rPr>
            <w:rFonts w:ascii="宋体" w:eastAsia="宋体" w:hAnsi="宋体" w:cs="宋体"/>
            <w:kern w:val="0"/>
            <w:szCs w:val="21"/>
          </w:rPr>
          <w:t>使用YAML而不是JSON</w:t>
        </w:r>
      </w:hyperlink>
      <w:r w:rsidR="00BF7D02" w:rsidRPr="0053435C">
        <w:rPr>
          <w:rFonts w:ascii="宋体" w:eastAsia="宋体" w:hAnsi="宋体" w:cs="宋体" w:hint="eastAsia"/>
          <w:kern w:val="0"/>
          <w:szCs w:val="21"/>
        </w:rPr>
        <w:t>，</w:t>
      </w:r>
      <w:r w:rsidR="00BF7D02" w:rsidRPr="0053435C">
        <w:rPr>
          <w:rFonts w:ascii="宋体" w:eastAsia="宋体" w:hAnsi="宋体" w:cs="宋体"/>
          <w:kern w:val="0"/>
          <w:szCs w:val="21"/>
        </w:rPr>
        <w:t>因为YAML更容易使用，特别是用于配置文件时。</w:t>
      </w:r>
      <w:r w:rsidR="00BF7D02" w:rsidRPr="0053435C">
        <w:rPr>
          <w:rFonts w:ascii="宋体" w:eastAsia="宋体" w:hAnsi="宋体" w:cs="宋体"/>
          <w:kern w:val="0"/>
          <w:szCs w:val="21"/>
        </w:rPr>
        <w:br/>
        <w:t>例子：</w:t>
      </w:r>
      <w:proofErr w:type="spellStart"/>
      <w:r w:rsidR="00BF7D02" w:rsidRPr="0053435C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="00BF7D02" w:rsidRPr="0053435C">
        <w:rPr>
          <w:rFonts w:ascii="宋体" w:eastAsia="宋体" w:hAnsi="宋体" w:cs="宋体"/>
          <w:kern w:val="0"/>
          <w:szCs w:val="21"/>
        </w:rPr>
        <w:t xml:space="preserve"> get pod -f ./</w:t>
      </w:r>
      <w:proofErr w:type="spellStart"/>
      <w:r w:rsidR="00BF7D02" w:rsidRPr="0053435C">
        <w:rPr>
          <w:rFonts w:ascii="宋体" w:eastAsia="宋体" w:hAnsi="宋体" w:cs="宋体"/>
          <w:kern w:val="0"/>
          <w:szCs w:val="21"/>
        </w:rPr>
        <w:t>pod.yaml</w:t>
      </w:r>
      <w:proofErr w:type="spellEnd"/>
    </w:p>
    <w:p w14:paraId="60ECA89E" w14:textId="0B61756B" w:rsidR="00AC3034" w:rsidRDefault="00AC3034" w:rsidP="00535D34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04CB689E" w14:textId="2F035E7A" w:rsidR="00303A24" w:rsidRPr="0053435C" w:rsidRDefault="00E82DC6" w:rsidP="00535D34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</w:t>
      </w:r>
      <w:r w:rsidR="002C0B4B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667C19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kubectl</w:t>
      </w:r>
      <w:r w:rsidR="00667C19" w:rsidRPr="0053435C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–</w:t>
      </w:r>
      <w:r w:rsidR="000F2D2B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-</w:t>
      </w:r>
      <w:r w:rsidR="00667C19" w:rsidRPr="0053435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elp</w:t>
      </w:r>
    </w:p>
    <w:p w14:paraId="674AB3A9" w14:textId="297D0C42" w:rsidR="00303A24" w:rsidRPr="00DB3374" w:rsidRDefault="00667C19" w:rsidP="00535D3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3435C">
        <w:rPr>
          <w:rFonts w:ascii="宋体" w:eastAsia="宋体" w:hAnsi="宋体" w:cs="宋体" w:hint="eastAsia"/>
          <w:kern w:val="0"/>
          <w:szCs w:val="21"/>
        </w:rPr>
        <w:t>可</w:t>
      </w:r>
      <w:r w:rsidR="00A54935" w:rsidRPr="00A54935">
        <w:rPr>
          <w:rFonts w:ascii="宋体" w:eastAsia="宋体" w:hAnsi="宋体" w:cs="宋体"/>
          <w:kern w:val="0"/>
          <w:szCs w:val="21"/>
        </w:rPr>
        <w:t>查看</w:t>
      </w:r>
      <w:proofErr w:type="spellStart"/>
      <w:r w:rsidR="00A54935" w:rsidRPr="00A54935">
        <w:rPr>
          <w:rFonts w:ascii="宋体" w:eastAsia="宋体" w:hAnsi="宋体" w:cs="宋体"/>
          <w:kern w:val="0"/>
          <w:szCs w:val="21"/>
        </w:rPr>
        <w:t>kubectl</w:t>
      </w:r>
      <w:proofErr w:type="spellEnd"/>
      <w:r w:rsidR="00A54935" w:rsidRPr="00A54935">
        <w:rPr>
          <w:rFonts w:ascii="宋体" w:eastAsia="宋体" w:hAnsi="宋体" w:cs="宋体"/>
          <w:kern w:val="0"/>
          <w:szCs w:val="21"/>
        </w:rPr>
        <w:t>的帮助命令</w:t>
      </w:r>
    </w:p>
    <w:p w14:paraId="71C4952C" w14:textId="1E0F09DD" w:rsidR="006D3AB3" w:rsidRPr="0053435C" w:rsidRDefault="006D3AB3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操作</w:t>
      </w:r>
    </w:p>
    <w:p w14:paraId="41FA1809" w14:textId="6B5090D6" w:rsidR="00586695" w:rsidRPr="0053435C" w:rsidRDefault="00586695" w:rsidP="00535D34">
      <w:pPr>
        <w:widowControl/>
        <w:jc w:val="left"/>
        <w:rPr>
          <w:rFonts w:ascii="宋体" w:eastAsia="宋体" w:hAnsi="宋体" w:cs="Arial"/>
          <w:color w:val="000000"/>
          <w:spacing w:val="2"/>
          <w:shd w:val="clear" w:color="auto" w:fill="FFFFFF"/>
        </w:rPr>
      </w:pPr>
      <w:r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下面讲解和</w:t>
      </w:r>
      <w:proofErr w:type="spellStart"/>
      <w:r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kubectl</w:t>
      </w:r>
      <w:proofErr w:type="spellEnd"/>
      <w:r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操作相关的</w:t>
      </w:r>
      <w:r w:rsidR="00EB7FC1"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命令</w:t>
      </w:r>
      <w:r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和语法</w:t>
      </w:r>
      <w:r w:rsidR="00C5796D"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：</w:t>
      </w:r>
    </w:p>
    <w:p w14:paraId="7D607A5A" w14:textId="03336706" w:rsidR="00C65147" w:rsidRPr="0053435C" w:rsidRDefault="00C65147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.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annotate</w:t>
      </w:r>
    </w:p>
    <w:p w14:paraId="53D33286" w14:textId="3392B902" w:rsidR="009D5AF7" w:rsidRPr="0053435C" w:rsidRDefault="007F0CF8" w:rsidP="009D5AF7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</w:t>
      </w:r>
      <w:r w:rsidR="00C65147" w:rsidRPr="0053435C">
        <w:rPr>
          <w:rFonts w:ascii="宋体" w:eastAsia="宋体" w:hAnsi="宋体" w:cs="宋体" w:hint="eastAsia"/>
          <w:color w:val="000000"/>
          <w:kern w:val="0"/>
          <w:szCs w:val="21"/>
        </w:rPr>
        <w:t>语法：</w:t>
      </w:r>
      <w:r w:rsidR="009D5AF7" w:rsidRPr="009D5AF7">
        <w:rPr>
          <w:rFonts w:ascii="宋体" w:eastAsia="宋体" w:hAnsi="宋体" w:cs="Courier New"/>
          <w:color w:val="303030"/>
          <w:kern w:val="0"/>
          <w:szCs w:val="21"/>
          <w:bdr w:val="none" w:sz="0" w:space="0" w:color="auto" w:frame="1"/>
          <w:shd w:val="clear" w:color="auto" w:fill="F7F7F7"/>
        </w:rPr>
        <w:br/>
      </w:r>
      <w:proofErr w:type="spellStart"/>
      <w:r w:rsidR="009D5AF7" w:rsidRPr="009D5AF7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kubectl</w:t>
      </w:r>
      <w:proofErr w:type="spellEnd"/>
      <w:r w:rsidR="009D5AF7" w:rsidRPr="009D5AF7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 xml:space="preserve"> annotate (-f FILENAME | TYPE NAME | TYPE/NAME) KEY_1=VAL_1 … KEY_N=VAL_N [--overwrite] [--all] [--resource-version=version] [flags]</w:t>
      </w:r>
    </w:p>
    <w:p w14:paraId="2C5DD38C" w14:textId="3B722E8C" w:rsidR="00C65147" w:rsidRPr="0053435C" w:rsidRDefault="007F0CF8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r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2）</w:t>
      </w:r>
      <w:r w:rsidR="009D5AF7"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描述：</w:t>
      </w:r>
    </w:p>
    <w:p w14:paraId="69EB950B" w14:textId="6EE5864F" w:rsidR="009D5AF7" w:rsidRPr="0053435C" w:rsidRDefault="00E03B2D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添加或更新一个或多个资源的注释。</w:t>
      </w:r>
    </w:p>
    <w:p w14:paraId="765E8892" w14:textId="3757C18E" w:rsidR="00AD507C" w:rsidRPr="0053435C" w:rsidRDefault="00AD507C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</w:p>
    <w:p w14:paraId="3CA9319D" w14:textId="7DDB8E5A" w:rsidR="00AD507C" w:rsidRPr="0053435C" w:rsidRDefault="00E45FDC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r w:rsidR="00AD507C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.</w:t>
      </w:r>
      <w:r w:rsidR="00AD507C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="00AD507C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api</w:t>
      </w:r>
      <w:proofErr w:type="spellEnd"/>
      <w:r w:rsidR="00AD507C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-versions</w:t>
      </w:r>
    </w:p>
    <w:p w14:paraId="6A38050A" w14:textId="10D8ABDC" w:rsidR="006E7E70" w:rsidRPr="0053435C" w:rsidRDefault="006E7E70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6233CBC5" w14:textId="0095DEF8" w:rsidR="00C65147" w:rsidRPr="0053435C" w:rsidRDefault="0019219E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proofErr w:type="spellStart"/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kubectl</w:t>
      </w:r>
      <w:proofErr w:type="spellEnd"/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 xml:space="preserve"> </w:t>
      </w:r>
      <w:proofErr w:type="spellStart"/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api</w:t>
      </w:r>
      <w:proofErr w:type="spellEnd"/>
      <w:r w:rsidRPr="0053435C"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  <w:t>-versions [flags]</w:t>
      </w:r>
    </w:p>
    <w:p w14:paraId="10978A3E" w14:textId="6B7D5A36" w:rsidR="006E7E70" w:rsidRPr="0053435C" w:rsidRDefault="006E7E70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r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2）描述：</w:t>
      </w:r>
    </w:p>
    <w:p w14:paraId="132A9DC1" w14:textId="77C4BA88" w:rsidR="00C65147" w:rsidRPr="0053435C" w:rsidRDefault="0019219E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  <w:r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列出可用的</w:t>
      </w:r>
      <w:proofErr w:type="spellStart"/>
      <w:r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api</w:t>
      </w:r>
      <w:proofErr w:type="spellEnd"/>
      <w:r w:rsidRPr="0053435C">
        <w:rPr>
          <w:rFonts w:ascii="宋体" w:eastAsia="宋体" w:hAnsi="宋体" w:cs="Arial" w:hint="eastAsia"/>
          <w:color w:val="000000"/>
          <w:spacing w:val="2"/>
          <w:szCs w:val="21"/>
          <w:shd w:val="clear" w:color="auto" w:fill="FFFFFF"/>
        </w:rPr>
        <w:t>版本</w:t>
      </w:r>
    </w:p>
    <w:p w14:paraId="4C816EDA" w14:textId="217F759D" w:rsidR="00C632C0" w:rsidRPr="0053435C" w:rsidRDefault="00C632C0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</w:p>
    <w:p w14:paraId="4B8E0249" w14:textId="1E567740" w:rsidR="00C65147" w:rsidRPr="0053435C" w:rsidRDefault="008F69C6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3.apply</w:t>
      </w:r>
      <w:proofErr w:type="gramEnd"/>
    </w:p>
    <w:p w14:paraId="28F53C48" w14:textId="22FC79E0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4A430629" w14:textId="280FE64B" w:rsidR="0062546C" w:rsidRPr="0053435C" w:rsidRDefault="0062546C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apply -f FILENAME [flags]</w:t>
      </w:r>
    </w:p>
    <w:p w14:paraId="05029D4C" w14:textId="1D4A7A5C" w:rsidR="0062546C" w:rsidRPr="0053435C" w:rsidRDefault="0062546C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从文件或stdin对资源</w:t>
      </w:r>
      <w:r w:rsidR="006D1118" w:rsidRPr="0053435C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应用配置</w:t>
      </w: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进行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更改。</w:t>
      </w:r>
    </w:p>
    <w:p w14:paraId="220B8779" w14:textId="77777777" w:rsidR="00DC2936" w:rsidRPr="0053435C" w:rsidRDefault="00DC2936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1D96E2F7" w14:textId="662CFF82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4.attach</w:t>
      </w:r>
      <w:r w:rsidR="0061174D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-不用</w:t>
      </w:r>
    </w:p>
    <w:p w14:paraId="7FBDB9AE" w14:textId="291942C7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1C43DF60" w14:textId="75D08250" w:rsidR="00C50FCF" w:rsidRPr="0053435C" w:rsidRDefault="0078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attach POD</w:t>
      </w:r>
      <w:r w:rsidR="00726907">
        <w:rPr>
          <w:rFonts w:ascii="宋体" w:eastAsia="宋体" w:hAnsi="宋体" w:cs="宋体" w:hint="eastAsia"/>
          <w:color w:val="000000"/>
          <w:kern w:val="0"/>
          <w:szCs w:val="21"/>
        </w:rPr>
        <w:t>-name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-c CONTAINER</w:t>
      </w:r>
      <w:r w:rsidR="00490B21"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proofErr w:type="gramStart"/>
      <w:r w:rsidR="00490B21">
        <w:rPr>
          <w:rFonts w:ascii="宋体" w:eastAsia="宋体" w:hAnsi="宋体" w:cs="宋体" w:hint="eastAsia"/>
          <w:color w:val="000000"/>
          <w:kern w:val="0"/>
          <w:szCs w:val="21"/>
        </w:rPr>
        <w:t>name</w:t>
      </w:r>
      <w:r w:rsidR="00490B2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[</w:t>
      </w:r>
      <w:proofErr w:type="gramEnd"/>
      <w:r w:rsidRPr="0053435C">
        <w:rPr>
          <w:rFonts w:ascii="宋体" w:eastAsia="宋体" w:hAnsi="宋体" w:cs="宋体"/>
          <w:color w:val="000000"/>
          <w:kern w:val="0"/>
          <w:szCs w:val="21"/>
        </w:rPr>
        <w:t>-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>] [-t] [flags]</w:t>
      </w:r>
    </w:p>
    <w:p w14:paraId="16C30F90" w14:textId="3F4BC3FD" w:rsidR="007879B4" w:rsidRPr="0053435C" w:rsidRDefault="0078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附加到正在运行的容器，查看输出流或与容器交互。</w:t>
      </w:r>
    </w:p>
    <w:p w14:paraId="1FD2C403" w14:textId="77777777" w:rsidR="007879B4" w:rsidRPr="0053435C" w:rsidRDefault="0078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6A6C8EE" w14:textId="59839DC8" w:rsidR="00C50FCF" w:rsidRPr="0053435C" w:rsidRDefault="00642D4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5.autoscale</w:t>
      </w:r>
      <w:proofErr w:type="gramEnd"/>
    </w:p>
    <w:p w14:paraId="74987B54" w14:textId="1F4E82E9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7E8326C2" w14:textId="3C2C3667" w:rsidR="005367B7" w:rsidRPr="0053435C" w:rsidRDefault="005367B7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autoscale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(-f FILENAME | TYPE NAME | TYPE/NAME) [--min=MINPODS] --max=MAXPODS [--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cpu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>-percent=CPU] [flags]</w:t>
      </w:r>
    </w:p>
    <w:p w14:paraId="2BB5D836" w14:textId="1B0511DA" w:rsidR="00F219E4" w:rsidRPr="0053435C" w:rsidRDefault="00F219E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自动</w:t>
      </w: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扩缩容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由副本控制器管理的一组 pod。</w:t>
      </w:r>
    </w:p>
    <w:p w14:paraId="4D7EF836" w14:textId="77777777" w:rsidR="00855B0F" w:rsidRPr="0053435C" w:rsidRDefault="00855B0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1ABCB1C3" w14:textId="2200F2B9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6.cluster-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info</w:t>
      </w:r>
    </w:p>
    <w:p w14:paraId="196C6107" w14:textId="5169E430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1509C0D6" w14:textId="7C2EDFFA" w:rsidR="00C50FCF" w:rsidRPr="0053435C" w:rsidRDefault="00855B0F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cluster-info [flags]</w:t>
      </w:r>
    </w:p>
    <w:p w14:paraId="2D5368CA" w14:textId="58706DBD" w:rsidR="00855B0F" w:rsidRPr="0053435C" w:rsidRDefault="00855B0F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显示有关集群中的主服务器和服务的端点信息。</w:t>
      </w:r>
    </w:p>
    <w:p w14:paraId="5ADDAE7D" w14:textId="77777777" w:rsidR="00855B0F" w:rsidRPr="0053435C" w:rsidRDefault="00855B0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1B0F1834" w14:textId="6663E113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7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config</w:t>
      </w:r>
    </w:p>
    <w:p w14:paraId="20BE755D" w14:textId="073C94DB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7B4B321F" w14:textId="44E8202B" w:rsidR="00855B0F" w:rsidRPr="0053435C" w:rsidRDefault="00855B0F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config SUBCOMMAND [flags]</w:t>
      </w:r>
    </w:p>
    <w:p w14:paraId="4FAA382E" w14:textId="1C486365" w:rsidR="00855B0F" w:rsidRPr="0053435C" w:rsidRDefault="00855B0F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修改</w:t>
      </w:r>
      <w:proofErr w:type="spellStart"/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kubeconfig</w:t>
      </w:r>
      <w:proofErr w:type="spellEnd"/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文件</w:t>
      </w:r>
    </w:p>
    <w:p w14:paraId="2A50395F" w14:textId="62B5C594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7269B753" w14:textId="0C2F8AC9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8.create</w:t>
      </w:r>
      <w:r w:rsidR="00FC45EE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-一般不用，用apply替代这个</w:t>
      </w:r>
    </w:p>
    <w:p w14:paraId="12A2137E" w14:textId="1E009D63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50D67FC6" w14:textId="77777777" w:rsidR="0076102F" w:rsidRPr="0053435C" w:rsidRDefault="0076102F" w:rsidP="0076102F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76102F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76102F">
        <w:rPr>
          <w:rFonts w:ascii="宋体" w:eastAsia="宋体" w:hAnsi="宋体" w:cs="宋体"/>
          <w:color w:val="000000"/>
          <w:kern w:val="0"/>
          <w:szCs w:val="21"/>
        </w:rPr>
        <w:t xml:space="preserve"> create -f FILENAME [flags]</w:t>
      </w:r>
    </w:p>
    <w:p w14:paraId="5030C542" w14:textId="60B20CB9" w:rsidR="00C50FCF" w:rsidRPr="0053435C" w:rsidRDefault="0076102F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从文件或标准输入创建一个或多个资源。</w:t>
      </w:r>
    </w:p>
    <w:p w14:paraId="05C276CB" w14:textId="77777777" w:rsidR="0076102F" w:rsidRPr="0053435C" w:rsidRDefault="0076102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25CADC1" w14:textId="1038D7D1" w:rsidR="002361D8" w:rsidRPr="0053435C" w:rsidRDefault="00E65414" w:rsidP="0076102F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9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.delete</w:t>
      </w:r>
      <w:proofErr w:type="gramEnd"/>
    </w:p>
    <w:p w14:paraId="368396CB" w14:textId="35AB8D3A" w:rsidR="0076102F" w:rsidRPr="0053435C" w:rsidRDefault="002361D8" w:rsidP="0076102F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  <w:r w:rsidR="0076102F" w:rsidRPr="0076102F">
        <w:rPr>
          <w:rFonts w:ascii="宋体" w:eastAsia="宋体" w:hAnsi="宋体" w:cs="Courier New"/>
          <w:color w:val="303030"/>
          <w:kern w:val="0"/>
          <w:szCs w:val="21"/>
          <w:bdr w:val="none" w:sz="0" w:space="0" w:color="auto" w:frame="1"/>
          <w:shd w:val="clear" w:color="auto" w:fill="F7F7F7"/>
        </w:rPr>
        <w:br/>
      </w:r>
      <w:proofErr w:type="spellStart"/>
      <w:r w:rsidR="0076102F" w:rsidRPr="0076102F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="0076102F" w:rsidRPr="0076102F">
        <w:rPr>
          <w:rFonts w:ascii="宋体" w:eastAsia="宋体" w:hAnsi="宋体" w:cs="宋体"/>
          <w:color w:val="000000"/>
          <w:kern w:val="0"/>
          <w:szCs w:val="21"/>
        </w:rPr>
        <w:t xml:space="preserve"> delete (-f FILENAME | TYPE [NAME | /NAME | -l label | --all]) [flags]</w:t>
      </w:r>
    </w:p>
    <w:p w14:paraId="13B5C4CE" w14:textId="35F454B6" w:rsidR="0076102F" w:rsidRPr="0053435C" w:rsidRDefault="0076102F" w:rsidP="0076102F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6102F">
        <w:rPr>
          <w:rFonts w:ascii="宋体" w:eastAsia="宋体" w:hAnsi="宋体" w:cs="宋体"/>
          <w:color w:val="000000"/>
          <w:kern w:val="0"/>
          <w:szCs w:val="21"/>
        </w:rPr>
        <w:t>从文件、标准输入或指定标签选择器、名称、资源选择器或资源中删除资源。</w:t>
      </w:r>
    </w:p>
    <w:p w14:paraId="0EB5FCAF" w14:textId="76AB82F0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2CCB2853" w14:textId="1AE994AD" w:rsidR="00C50FCF" w:rsidRPr="0053435C" w:rsidRDefault="00AB1566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0.describe</w:t>
      </w:r>
      <w:proofErr w:type="gramEnd"/>
    </w:p>
    <w:p w14:paraId="22B10EAA" w14:textId="09AE5E74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658B0C43" w14:textId="2545FCFB" w:rsidR="00C50FCF" w:rsidRPr="0053435C" w:rsidRDefault="0026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describe (-f FILENAME | TYPE [NAME_PREFIX | /NAME | -l label]) [flags]</w:t>
      </w:r>
    </w:p>
    <w:p w14:paraId="0906DFA9" w14:textId="0A926F9B" w:rsidR="002679B4" w:rsidRPr="0053435C" w:rsidRDefault="0026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显示一个或多个资源的详细状态。</w:t>
      </w:r>
    </w:p>
    <w:p w14:paraId="2ED03ED6" w14:textId="77777777" w:rsidR="002679B4" w:rsidRPr="0053435C" w:rsidRDefault="002679B4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2FE003E4" w14:textId="016A4835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1.diff</w:t>
      </w:r>
    </w:p>
    <w:p w14:paraId="6560D857" w14:textId="11228338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7745D68F" w14:textId="3113E11A" w:rsidR="00C50FCF" w:rsidRPr="0053435C" w:rsidRDefault="0026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diff -f FILENAME [flags]</w:t>
      </w:r>
    </w:p>
    <w:p w14:paraId="62AF692D" w14:textId="1B12CC3A" w:rsidR="002679B4" w:rsidRPr="0053435C" w:rsidRDefault="002679B4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将 live 配置和文件或标准输入</w:t>
      </w:r>
      <w:proofErr w:type="gramStart"/>
      <w:r w:rsidRPr="0053435C">
        <w:rPr>
          <w:rFonts w:ascii="宋体" w:eastAsia="宋体" w:hAnsi="宋体" w:cs="宋体"/>
          <w:color w:val="000000"/>
          <w:kern w:val="0"/>
          <w:szCs w:val="21"/>
        </w:rPr>
        <w:t>做对</w:t>
      </w:r>
      <w:proofErr w:type="gramEnd"/>
      <w:r w:rsidRPr="0053435C">
        <w:rPr>
          <w:rFonts w:ascii="宋体" w:eastAsia="宋体" w:hAnsi="宋体" w:cs="宋体"/>
          <w:color w:val="000000"/>
          <w:kern w:val="0"/>
          <w:szCs w:val="21"/>
        </w:rPr>
        <w:t>比 (</w:t>
      </w:r>
      <w:r w:rsidRPr="0053435C">
        <w:rPr>
          <w:rFonts w:ascii="宋体" w:eastAsia="宋体" w:hAnsi="宋体" w:cs="宋体"/>
          <w:b/>
          <w:bCs/>
          <w:kern w:val="0"/>
          <w:szCs w:val="21"/>
        </w:rPr>
        <w:t>BETA版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)</w:t>
      </w:r>
    </w:p>
    <w:p w14:paraId="267A22A6" w14:textId="77777777" w:rsidR="002679B4" w:rsidRPr="0053435C" w:rsidRDefault="002679B4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F125FD5" w14:textId="5EF054F9" w:rsidR="002361D8" w:rsidRPr="0053435C" w:rsidRDefault="005F3E64" w:rsidP="000710CE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.edit</w:t>
      </w:r>
      <w:proofErr w:type="gramEnd"/>
    </w:p>
    <w:p w14:paraId="6EA7917F" w14:textId="1579E5C7" w:rsidR="000710CE" w:rsidRPr="0053435C" w:rsidRDefault="002361D8" w:rsidP="000710CE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  <w:r w:rsidR="000710CE" w:rsidRPr="000710CE">
        <w:rPr>
          <w:rFonts w:ascii="宋体" w:eastAsia="宋体" w:hAnsi="宋体" w:cs="Courier New"/>
          <w:color w:val="303030"/>
          <w:kern w:val="0"/>
          <w:szCs w:val="21"/>
          <w:bdr w:val="none" w:sz="0" w:space="0" w:color="auto" w:frame="1"/>
          <w:shd w:val="clear" w:color="auto" w:fill="F7F7F7"/>
        </w:rPr>
        <w:br/>
      </w:r>
      <w:proofErr w:type="spellStart"/>
      <w:r w:rsidR="000710CE" w:rsidRPr="000710CE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="000710CE" w:rsidRPr="000710CE">
        <w:rPr>
          <w:rFonts w:ascii="宋体" w:eastAsia="宋体" w:hAnsi="宋体" w:cs="宋体"/>
          <w:color w:val="000000"/>
          <w:kern w:val="0"/>
          <w:szCs w:val="21"/>
        </w:rPr>
        <w:t xml:space="preserve"> edit (-f FILENAME | TYPE NAME | TYPE/NAME) [flags]</w:t>
      </w:r>
    </w:p>
    <w:p w14:paraId="13690E84" w14:textId="27587C6B" w:rsidR="000710CE" w:rsidRPr="0053435C" w:rsidRDefault="000710CE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lastRenderedPageBreak/>
        <w:t>使用默认编辑器编辑和更新服务器上一个或多个资源的定义。</w:t>
      </w:r>
    </w:p>
    <w:p w14:paraId="7602E8BC" w14:textId="68A768E2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796F9837" w14:textId="5EE45735" w:rsidR="00C50FCF" w:rsidRPr="0053435C" w:rsidRDefault="007A419D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3.exec</w:t>
      </w:r>
      <w:r w:rsidR="007C2B58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-常用的</w:t>
      </w:r>
    </w:p>
    <w:p w14:paraId="019E9888" w14:textId="23B74DF7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15683169" w14:textId="5CCBECF1" w:rsidR="000710CE" w:rsidRPr="0053435C" w:rsidRDefault="000710CE" w:rsidP="000710C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0710CE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0710CE">
        <w:rPr>
          <w:rFonts w:ascii="宋体" w:eastAsia="宋体" w:hAnsi="宋体" w:cs="宋体"/>
          <w:color w:val="000000"/>
          <w:kern w:val="0"/>
          <w:szCs w:val="21"/>
        </w:rPr>
        <w:t xml:space="preserve"> exec POD</w:t>
      </w:r>
      <w:r w:rsidR="00393870">
        <w:rPr>
          <w:rFonts w:ascii="宋体" w:eastAsia="宋体" w:hAnsi="宋体" w:cs="宋体" w:hint="eastAsia"/>
          <w:color w:val="000000"/>
          <w:kern w:val="0"/>
          <w:szCs w:val="21"/>
        </w:rPr>
        <w:t>-name</w:t>
      </w:r>
      <w:r w:rsidRPr="000710CE">
        <w:rPr>
          <w:rFonts w:ascii="宋体" w:eastAsia="宋体" w:hAnsi="宋体" w:cs="宋体"/>
          <w:color w:val="000000"/>
          <w:kern w:val="0"/>
          <w:szCs w:val="21"/>
        </w:rPr>
        <w:t xml:space="preserve"> [-c CONTAINER</w:t>
      </w:r>
      <w:r w:rsidR="00393870">
        <w:rPr>
          <w:rFonts w:ascii="宋体" w:eastAsia="宋体" w:hAnsi="宋体" w:cs="宋体" w:hint="eastAsia"/>
          <w:color w:val="000000"/>
          <w:kern w:val="0"/>
          <w:szCs w:val="21"/>
        </w:rPr>
        <w:t>-name</w:t>
      </w:r>
      <w:r w:rsidRPr="000710CE">
        <w:rPr>
          <w:rFonts w:ascii="宋体" w:eastAsia="宋体" w:hAnsi="宋体" w:cs="宋体"/>
          <w:color w:val="000000"/>
          <w:kern w:val="0"/>
          <w:szCs w:val="21"/>
        </w:rPr>
        <w:t>] [-</w:t>
      </w:r>
      <w:proofErr w:type="spellStart"/>
      <w:r w:rsidRPr="000710CE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  <w:r w:rsidRPr="000710CE">
        <w:rPr>
          <w:rFonts w:ascii="宋体" w:eastAsia="宋体" w:hAnsi="宋体" w:cs="宋体"/>
          <w:color w:val="000000"/>
          <w:kern w:val="0"/>
          <w:szCs w:val="21"/>
        </w:rPr>
        <w:t>] [-t] [flags] [-- COMMAND [</w:t>
      </w:r>
      <w:proofErr w:type="spellStart"/>
      <w:r w:rsidRPr="000710CE">
        <w:rPr>
          <w:rFonts w:ascii="宋体" w:eastAsia="宋体" w:hAnsi="宋体" w:cs="宋体"/>
          <w:color w:val="000000"/>
          <w:kern w:val="0"/>
          <w:szCs w:val="21"/>
        </w:rPr>
        <w:t>args</w:t>
      </w:r>
      <w:proofErr w:type="spellEnd"/>
      <w:r w:rsidRPr="000710CE">
        <w:rPr>
          <w:rFonts w:ascii="宋体" w:eastAsia="宋体" w:hAnsi="宋体" w:cs="宋体"/>
          <w:color w:val="000000"/>
          <w:kern w:val="0"/>
          <w:szCs w:val="21"/>
        </w:rPr>
        <w:t>...]]</w:t>
      </w:r>
    </w:p>
    <w:p w14:paraId="25C61823" w14:textId="457AC1C2" w:rsidR="000710CE" w:rsidRDefault="000710CE" w:rsidP="000710C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对 pod 中的容器执行命令。</w:t>
      </w:r>
    </w:p>
    <w:p w14:paraId="11680F76" w14:textId="058BE3FF" w:rsidR="006D3F3A" w:rsidRDefault="006D3F3A" w:rsidP="000710C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2B64FBA" w14:textId="72E9C491" w:rsidR="006D3F3A" w:rsidRDefault="006D3F3A" w:rsidP="000710C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下面的命令就是登录到pod</w:t>
      </w:r>
      <w:r w:rsidR="000A2E58">
        <w:rPr>
          <w:rFonts w:ascii="宋体" w:eastAsia="宋体" w:hAnsi="宋体" w:cs="宋体" w:hint="eastAsia"/>
          <w:color w:val="000000"/>
          <w:kern w:val="0"/>
          <w:szCs w:val="21"/>
        </w:rPr>
        <w:t>中的容器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命令</w:t>
      </w:r>
    </w:p>
    <w:p w14:paraId="2A619582" w14:textId="364B2DB1" w:rsidR="006D3F3A" w:rsidRDefault="006D3F3A" w:rsidP="000710C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6D3F3A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6D3F3A">
        <w:rPr>
          <w:rFonts w:ascii="宋体" w:eastAsia="宋体" w:hAnsi="宋体" w:cs="宋体"/>
          <w:color w:val="000000"/>
          <w:kern w:val="0"/>
          <w:szCs w:val="21"/>
        </w:rPr>
        <w:t xml:space="preserve"> exec calico-node-cblk2 -n </w:t>
      </w:r>
      <w:proofErr w:type="spellStart"/>
      <w:r w:rsidRPr="006D3F3A">
        <w:rPr>
          <w:rFonts w:ascii="宋体" w:eastAsia="宋体" w:hAnsi="宋体" w:cs="宋体"/>
          <w:color w:val="000000"/>
          <w:kern w:val="0"/>
          <w:szCs w:val="21"/>
        </w:rPr>
        <w:t>kube</w:t>
      </w:r>
      <w:proofErr w:type="spellEnd"/>
      <w:r w:rsidRPr="006D3F3A">
        <w:rPr>
          <w:rFonts w:ascii="宋体" w:eastAsia="宋体" w:hAnsi="宋体" w:cs="宋体"/>
          <w:color w:val="000000"/>
          <w:kern w:val="0"/>
          <w:szCs w:val="21"/>
        </w:rPr>
        <w:t>-system -</w:t>
      </w:r>
      <w:proofErr w:type="spellStart"/>
      <w:r w:rsidRPr="006D3F3A">
        <w:rPr>
          <w:rFonts w:ascii="宋体" w:eastAsia="宋体" w:hAnsi="宋体" w:cs="宋体"/>
          <w:color w:val="000000"/>
          <w:kern w:val="0"/>
          <w:szCs w:val="21"/>
        </w:rPr>
        <w:t>i</w:t>
      </w:r>
      <w:proofErr w:type="spellEnd"/>
      <w:r w:rsidRPr="006D3F3A">
        <w:rPr>
          <w:rFonts w:ascii="宋体" w:eastAsia="宋体" w:hAnsi="宋体" w:cs="宋体"/>
          <w:color w:val="000000"/>
          <w:kern w:val="0"/>
          <w:szCs w:val="21"/>
        </w:rPr>
        <w:t xml:space="preserve"> -t -- /bin/</w:t>
      </w:r>
      <w:proofErr w:type="spellStart"/>
      <w:r w:rsidRPr="006D3F3A">
        <w:rPr>
          <w:rFonts w:ascii="宋体" w:eastAsia="宋体" w:hAnsi="宋体" w:cs="宋体"/>
          <w:color w:val="000000"/>
          <w:kern w:val="0"/>
          <w:szCs w:val="21"/>
        </w:rPr>
        <w:t>sh</w:t>
      </w:r>
      <w:proofErr w:type="spellEnd"/>
    </w:p>
    <w:p w14:paraId="7D24BDA2" w14:textId="77777777" w:rsidR="006D3F3A" w:rsidRPr="0053435C" w:rsidRDefault="006D3F3A" w:rsidP="000710C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313952FE" w14:textId="7F31B35C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487CB62B" w14:textId="37E5CDB3" w:rsidR="00C50FCF" w:rsidRPr="0053435C" w:rsidRDefault="00F6725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4.explain</w:t>
      </w:r>
      <w:r w:rsidR="00C56174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-常用的</w:t>
      </w:r>
    </w:p>
    <w:p w14:paraId="2F495078" w14:textId="7941087C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360878BD" w14:textId="10635719" w:rsidR="00C50FCF" w:rsidRPr="0053435C" w:rsidRDefault="000710CE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explain [--recursive=false] [flags]</w:t>
      </w:r>
    </w:p>
    <w:p w14:paraId="4E111832" w14:textId="6BCDB650" w:rsidR="000710CE" w:rsidRPr="0053435C" w:rsidRDefault="000710CE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获取多种资源的文档。例如 pod, node, service 等</w:t>
      </w:r>
      <w:r w:rsidR="00E13D0C">
        <w:rPr>
          <w:rFonts w:ascii="宋体" w:eastAsia="宋体" w:hAnsi="宋体" w:cs="宋体" w:hint="eastAsia"/>
          <w:color w:val="000000"/>
          <w:kern w:val="0"/>
          <w:szCs w:val="21"/>
        </w:rPr>
        <w:t>，相当于帮助命令，可以告诉我们怎么创建资源</w:t>
      </w:r>
    </w:p>
    <w:p w14:paraId="41D04A2D" w14:textId="77777777" w:rsidR="000710CE" w:rsidRPr="0053435C" w:rsidRDefault="000710CE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47D31717" w14:textId="26F379AB" w:rsidR="00C50FCF" w:rsidRPr="0053435C" w:rsidRDefault="0029527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5.expose</w:t>
      </w:r>
      <w:proofErr w:type="gramEnd"/>
    </w:p>
    <w:p w14:paraId="5400F971" w14:textId="5703A613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264FF053" w14:textId="096BC490" w:rsidR="00C50FCF" w:rsidRPr="0053435C" w:rsidRDefault="000710CE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expose (-f FILENAME | TYPE NAME | TYPE/NAME) [--port=port] [--protocol=TCP|UDP] [--target-port=number-or-name] [--name=name] [--external-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ip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>=external-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ip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>-of-service] [--type=type] [flags]</w:t>
      </w:r>
    </w:p>
    <w:p w14:paraId="0660805D" w14:textId="7F8FABF9" w:rsidR="000710CE" w:rsidRPr="0053435C" w:rsidRDefault="000710CE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将副本控制器、服务或pod作为新</w:t>
      </w: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的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Kubernetes服务</w:t>
      </w: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进行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暴露。</w:t>
      </w:r>
    </w:p>
    <w:p w14:paraId="538630E5" w14:textId="77777777" w:rsidR="000710CE" w:rsidRPr="0053435C" w:rsidRDefault="000710CE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5A121EAA" w14:textId="3B99A2D4" w:rsidR="00C50FCF" w:rsidRPr="0053435C" w:rsidRDefault="008D3963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6.get</w:t>
      </w:r>
    </w:p>
    <w:p w14:paraId="210AB254" w14:textId="5AE83359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2A893C1D" w14:textId="236FC4FE" w:rsidR="00C50FCF" w:rsidRPr="0053435C" w:rsidRDefault="00E44DA9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get (-f FILENAME | TYPE [NAME | /NAME | -l label]) [--watch] [--sort-by=FIELD] [[-o | --</w:t>
      </w:r>
      <w:proofErr w:type="gramStart"/>
      <w:r w:rsidRPr="0053435C">
        <w:rPr>
          <w:rFonts w:ascii="宋体" w:eastAsia="宋体" w:hAnsi="宋体" w:cs="宋体"/>
          <w:color w:val="000000"/>
          <w:kern w:val="0"/>
          <w:szCs w:val="21"/>
        </w:rPr>
        <w:t>output]=</w:t>
      </w:r>
      <w:proofErr w:type="gramEnd"/>
      <w:r w:rsidRPr="0053435C">
        <w:rPr>
          <w:rFonts w:ascii="宋体" w:eastAsia="宋体" w:hAnsi="宋体" w:cs="宋体"/>
          <w:color w:val="000000"/>
          <w:kern w:val="0"/>
          <w:szCs w:val="21"/>
        </w:rPr>
        <w:t>OUTPUT_FORMAT] [flags]</w:t>
      </w:r>
    </w:p>
    <w:p w14:paraId="11E500D2" w14:textId="6C937047" w:rsidR="00E44DA9" w:rsidRPr="0053435C" w:rsidRDefault="00E44DA9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列出一个或多个资源。</w:t>
      </w:r>
    </w:p>
    <w:p w14:paraId="6F474E60" w14:textId="77777777" w:rsidR="00E44DA9" w:rsidRPr="0053435C" w:rsidRDefault="00E44DA9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781D62B1" w14:textId="1906B90C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7.label</w:t>
      </w:r>
    </w:p>
    <w:p w14:paraId="31F5C16D" w14:textId="6E210487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1E45E08C" w14:textId="42BFE0AC" w:rsidR="00C50FCF" w:rsidRPr="0053435C" w:rsidRDefault="00E44DA9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label (-f FILENAME | TYPE NAME | TYPE/NAME) KEY_1=VAL_1 … KEY_N=VAL_N [--overwrite] [--all] [--resource-version=version] [flags]</w:t>
      </w:r>
    </w:p>
    <w:p w14:paraId="561AEE0A" w14:textId="059E0F1F" w:rsidR="00E44DA9" w:rsidRPr="0053435C" w:rsidRDefault="00E44DA9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添加或更新一个或多个资源的标签。</w:t>
      </w:r>
    </w:p>
    <w:p w14:paraId="1BB6DCC0" w14:textId="77777777" w:rsidR="00E44DA9" w:rsidRPr="0053435C" w:rsidRDefault="00E44DA9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4FC6167" w14:textId="05BC9ECB" w:rsidR="002361D8" w:rsidRPr="0053435C" w:rsidRDefault="004305CC" w:rsidP="00E44DA9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proofErr w:type="gramStart"/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8.logs</w:t>
      </w:r>
      <w:proofErr w:type="gramEnd"/>
    </w:p>
    <w:p w14:paraId="1A6D0E58" w14:textId="708BAB17" w:rsidR="00E44DA9" w:rsidRPr="0053435C" w:rsidRDefault="002361D8" w:rsidP="00E44DA9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  <w:r w:rsidR="00E44DA9" w:rsidRPr="00E44DA9">
        <w:rPr>
          <w:rFonts w:ascii="宋体" w:eastAsia="宋体" w:hAnsi="宋体" w:cs="Courier New"/>
          <w:color w:val="303030"/>
          <w:kern w:val="0"/>
          <w:szCs w:val="21"/>
          <w:bdr w:val="none" w:sz="0" w:space="0" w:color="auto" w:frame="1"/>
          <w:shd w:val="clear" w:color="auto" w:fill="F7F7F7"/>
        </w:rPr>
        <w:br/>
      </w:r>
      <w:proofErr w:type="spellStart"/>
      <w:r w:rsidR="00E44DA9" w:rsidRPr="00E44DA9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="00E44DA9" w:rsidRPr="00E44DA9">
        <w:rPr>
          <w:rFonts w:ascii="宋体" w:eastAsia="宋体" w:hAnsi="宋体" w:cs="宋体"/>
          <w:color w:val="000000"/>
          <w:kern w:val="0"/>
          <w:szCs w:val="21"/>
        </w:rPr>
        <w:t xml:space="preserve"> logs POD [-c CONTAINER] [--follow] [flags]</w:t>
      </w:r>
    </w:p>
    <w:p w14:paraId="594989A7" w14:textId="69D064A9" w:rsidR="00C50FCF" w:rsidRPr="0053435C" w:rsidRDefault="00E44DA9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在 pod 中打印容器的日志。</w:t>
      </w:r>
    </w:p>
    <w:p w14:paraId="7AB2A7F8" w14:textId="77777777" w:rsidR="00E44DA9" w:rsidRPr="0053435C" w:rsidRDefault="00E44DA9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F82DD0B" w14:textId="77777777" w:rsidR="002361D8" w:rsidRPr="0053435C" w:rsidRDefault="00C50FCF" w:rsidP="00E44DA9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9.patch</w:t>
      </w:r>
    </w:p>
    <w:p w14:paraId="0B2020E5" w14:textId="27D401CB" w:rsidR="00E44DA9" w:rsidRPr="0053435C" w:rsidRDefault="002361D8" w:rsidP="00E44DA9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1）语法：</w:t>
      </w:r>
      <w:r w:rsidR="00E44DA9" w:rsidRPr="00E44DA9">
        <w:rPr>
          <w:rFonts w:ascii="宋体" w:eastAsia="宋体" w:hAnsi="宋体" w:cs="Courier New"/>
          <w:color w:val="303030"/>
          <w:kern w:val="0"/>
          <w:szCs w:val="21"/>
          <w:bdr w:val="none" w:sz="0" w:space="0" w:color="auto" w:frame="1"/>
          <w:shd w:val="clear" w:color="auto" w:fill="F7F7F7"/>
        </w:rPr>
        <w:br/>
      </w:r>
      <w:proofErr w:type="spellStart"/>
      <w:r w:rsidR="00E44DA9" w:rsidRPr="00E44DA9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="00E44DA9" w:rsidRPr="00E44DA9">
        <w:rPr>
          <w:rFonts w:ascii="宋体" w:eastAsia="宋体" w:hAnsi="宋体" w:cs="宋体"/>
          <w:color w:val="000000"/>
          <w:kern w:val="0"/>
          <w:szCs w:val="21"/>
        </w:rPr>
        <w:t xml:space="preserve"> patch (-f FILENAME | TYPE NAME | TYPE/NAME) --patch </w:t>
      </w:r>
      <w:proofErr w:type="spellStart"/>
      <w:r w:rsidR="00E44DA9" w:rsidRPr="00E44DA9">
        <w:rPr>
          <w:rFonts w:ascii="宋体" w:eastAsia="宋体" w:hAnsi="宋体" w:cs="宋体"/>
          <w:color w:val="000000"/>
          <w:kern w:val="0"/>
          <w:szCs w:val="21"/>
        </w:rPr>
        <w:t>PATCH</w:t>
      </w:r>
      <w:proofErr w:type="spellEnd"/>
      <w:r w:rsidR="00E44DA9" w:rsidRPr="00E44DA9">
        <w:rPr>
          <w:rFonts w:ascii="宋体" w:eastAsia="宋体" w:hAnsi="宋体" w:cs="宋体"/>
          <w:color w:val="000000"/>
          <w:kern w:val="0"/>
          <w:szCs w:val="21"/>
        </w:rPr>
        <w:t xml:space="preserve"> [flags]</w:t>
      </w:r>
    </w:p>
    <w:p w14:paraId="48CD05A8" w14:textId="08C807D2" w:rsidR="00C50FCF" w:rsidRPr="0053435C" w:rsidRDefault="005F6AED" w:rsidP="00E44DA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更新资源的一个或多个字段</w:t>
      </w:r>
    </w:p>
    <w:p w14:paraId="09C1275F" w14:textId="77777777" w:rsidR="00E44DA9" w:rsidRPr="0053435C" w:rsidRDefault="00E44DA9" w:rsidP="00E44DA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EB46A5D" w14:textId="0B559554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0.port-forward</w:t>
      </w:r>
    </w:p>
    <w:p w14:paraId="6D4E5D0D" w14:textId="37BD24A4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01CC312A" w14:textId="28C05B51" w:rsidR="00C50FCF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port-forward POD [LOCAL_PORT</w:t>
      </w:r>
      <w:proofErr w:type="gramStart"/>
      <w:r w:rsidRPr="0053435C">
        <w:rPr>
          <w:rFonts w:ascii="宋体" w:eastAsia="宋体" w:hAnsi="宋体" w:cs="宋体"/>
          <w:color w:val="000000"/>
          <w:kern w:val="0"/>
          <w:szCs w:val="21"/>
        </w:rPr>
        <w:t>:]REMOTE</w:t>
      </w:r>
      <w:proofErr w:type="gramEnd"/>
      <w:r w:rsidRPr="0053435C">
        <w:rPr>
          <w:rFonts w:ascii="宋体" w:eastAsia="宋体" w:hAnsi="宋体" w:cs="宋体"/>
          <w:color w:val="000000"/>
          <w:kern w:val="0"/>
          <w:szCs w:val="21"/>
        </w:rPr>
        <w:t>_PORT [...[LOCAL_PORT_N:]REMOTE_PORT_N] [flags]</w:t>
      </w:r>
    </w:p>
    <w:p w14:paraId="767C0B70" w14:textId="02B3D155" w:rsidR="00D604FD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将一个或多个本地端口转发到Pod。</w:t>
      </w:r>
    </w:p>
    <w:p w14:paraId="47725D0E" w14:textId="77777777" w:rsidR="00D604FD" w:rsidRPr="0053435C" w:rsidRDefault="00D604FD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7DC97FDF" w14:textId="6E337CEB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1.proxy</w:t>
      </w:r>
    </w:p>
    <w:p w14:paraId="484C3F4D" w14:textId="239E4E44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125777C4" w14:textId="47A5AD43" w:rsidR="00D604FD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proxy [--port=PORT] [--www=static-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dir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>] [--www-prefix=prefix] [--</w:t>
      </w: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api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>-prefix=prefix] [flags]</w:t>
      </w:r>
    </w:p>
    <w:p w14:paraId="74E4CD91" w14:textId="08AF16F6" w:rsidR="00D604FD" w:rsidRPr="0053435C" w:rsidRDefault="00D604FD" w:rsidP="00D604F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604FD">
        <w:rPr>
          <w:rFonts w:ascii="宋体" w:eastAsia="宋体" w:hAnsi="宋体" w:cs="宋体"/>
          <w:color w:val="000000"/>
          <w:kern w:val="0"/>
          <w:szCs w:val="21"/>
        </w:rPr>
        <w:t>运行Kubernetes API服务器的代理。</w:t>
      </w:r>
    </w:p>
    <w:p w14:paraId="64C14DA8" w14:textId="66CD050A" w:rsidR="00C50FCF" w:rsidRPr="0053435C" w:rsidRDefault="00C50FCF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66704B15" w14:textId="77777777" w:rsidR="002361D8" w:rsidRPr="0053435C" w:rsidRDefault="00C50FCF" w:rsidP="00D604FD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2.replace</w:t>
      </w:r>
    </w:p>
    <w:p w14:paraId="383FB399" w14:textId="3038F323" w:rsidR="00D604FD" w:rsidRPr="0053435C" w:rsidRDefault="002361D8" w:rsidP="00D604FD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  <w:r w:rsidR="00D604FD" w:rsidRPr="00D604FD">
        <w:rPr>
          <w:rFonts w:ascii="宋体" w:eastAsia="宋体" w:hAnsi="宋体" w:cs="Courier New"/>
          <w:color w:val="303030"/>
          <w:kern w:val="0"/>
          <w:szCs w:val="21"/>
          <w:bdr w:val="none" w:sz="0" w:space="0" w:color="auto" w:frame="1"/>
          <w:shd w:val="clear" w:color="auto" w:fill="F7F7F7"/>
        </w:rPr>
        <w:br/>
      </w:r>
      <w:proofErr w:type="spellStart"/>
      <w:r w:rsidR="00D604FD" w:rsidRPr="00D604FD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="00D604FD" w:rsidRPr="00D604FD">
        <w:rPr>
          <w:rFonts w:ascii="宋体" w:eastAsia="宋体" w:hAnsi="宋体" w:cs="宋体"/>
          <w:color w:val="000000"/>
          <w:kern w:val="0"/>
          <w:szCs w:val="21"/>
        </w:rPr>
        <w:t xml:space="preserve"> replace -f FILENAM</w:t>
      </w:r>
    </w:p>
    <w:p w14:paraId="18BB500D" w14:textId="652EE9DD" w:rsidR="00D604FD" w:rsidRPr="0053435C" w:rsidRDefault="00D604FD" w:rsidP="00D604F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从文件或标准输入中替换资源。</w:t>
      </w:r>
    </w:p>
    <w:p w14:paraId="218E38A7" w14:textId="682033EF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36754CCA" w14:textId="72907DF9" w:rsidR="00C50FCF" w:rsidRPr="0053435C" w:rsidRDefault="001674AD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**</w:t>
      </w:r>
      <w:r w:rsidR="00C50FCF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="00C50FCF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3.run</w:t>
      </w:r>
    </w:p>
    <w:p w14:paraId="1E204B25" w14:textId="1B877D7C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6A5F11E3" w14:textId="4CC8D18E" w:rsidR="00C50FCF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run NAME --image=image [--env</w:t>
      </w:r>
      <w:proofErr w:type="gramStart"/>
      <w:r w:rsidRPr="0053435C">
        <w:rPr>
          <w:rFonts w:ascii="宋体" w:eastAsia="宋体" w:hAnsi="宋体" w:cs="宋体"/>
          <w:color w:val="000000"/>
          <w:kern w:val="0"/>
          <w:szCs w:val="21"/>
        </w:rPr>
        <w:t>=“</w:t>
      </w:r>
      <w:proofErr w:type="gramEnd"/>
      <w:r w:rsidRPr="0053435C">
        <w:rPr>
          <w:rFonts w:ascii="宋体" w:eastAsia="宋体" w:hAnsi="宋体" w:cs="宋体"/>
          <w:color w:val="000000"/>
          <w:kern w:val="0"/>
          <w:szCs w:val="21"/>
        </w:rPr>
        <w:t>key=value”] [--port=port] [--dry-run=server | client | none] [--overrides=inline-json] [flags]</w:t>
      </w:r>
    </w:p>
    <w:p w14:paraId="4F1C061B" w14:textId="5087FA36" w:rsidR="00D604FD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在集群上运行指定的镜像</w:t>
      </w:r>
    </w:p>
    <w:p w14:paraId="0B96CFBF" w14:textId="77777777" w:rsidR="00D604FD" w:rsidRPr="0053435C" w:rsidRDefault="00D604FD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</w:p>
    <w:p w14:paraId="588E6418" w14:textId="13D45644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4.scale</w:t>
      </w:r>
    </w:p>
    <w:p w14:paraId="53FE2C4B" w14:textId="750D303A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22E2BEB5" w14:textId="065E89D6" w:rsidR="00C50FCF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scale (-f FILENAME | TYPE NAME | TYPE/NAME) --replicas=COUNT [--resource-version=version] [--current-replicas=count] [flags]</w:t>
      </w:r>
    </w:p>
    <w:p w14:paraId="73DA8A4A" w14:textId="72FABBD4" w:rsidR="00D604FD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更新指定副本控制器的大小。</w:t>
      </w:r>
    </w:p>
    <w:p w14:paraId="7162991E" w14:textId="37E5AE00" w:rsidR="00C50FCF" w:rsidRPr="0053435C" w:rsidRDefault="00C50FCF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5.version</w:t>
      </w:r>
    </w:p>
    <w:p w14:paraId="0151196F" w14:textId="5EC9A9B0" w:rsidR="002361D8" w:rsidRPr="0053435C" w:rsidRDefault="002361D8" w:rsidP="00535D34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语法：</w:t>
      </w:r>
    </w:p>
    <w:p w14:paraId="654892DC" w14:textId="77777777" w:rsidR="00094746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  <w:szCs w:val="21"/>
        </w:rPr>
        <w:t xml:space="preserve"> version [--client] [flags] </w:t>
      </w:r>
    </w:p>
    <w:p w14:paraId="11132568" w14:textId="0430F58B" w:rsidR="00C50FCF" w:rsidRPr="0053435C" w:rsidRDefault="00D604FD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显示运行在客户端和服务器上的 Kubernetes 版本</w:t>
      </w:r>
    </w:p>
    <w:p w14:paraId="5258EF31" w14:textId="38DD15F3" w:rsidR="00C50FCF" w:rsidRPr="0053435C" w:rsidRDefault="00C50FCF" w:rsidP="00535D34">
      <w:pPr>
        <w:widowControl/>
        <w:jc w:val="left"/>
        <w:rPr>
          <w:rFonts w:ascii="宋体" w:eastAsia="宋体" w:hAnsi="宋体" w:cs="Arial"/>
          <w:color w:val="000000"/>
          <w:spacing w:val="2"/>
          <w:szCs w:val="21"/>
          <w:shd w:val="clear" w:color="auto" w:fill="FFFFFF"/>
        </w:rPr>
      </w:pPr>
    </w:p>
    <w:p w14:paraId="71EAA0E5" w14:textId="243CA604" w:rsidR="00C341D5" w:rsidRPr="0053435C" w:rsidRDefault="00C341D5" w:rsidP="00535D34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53435C">
        <w:rPr>
          <w:rFonts w:ascii="宋体" w:eastAsia="宋体" w:hAnsi="宋体" w:cs="宋体" w:hint="eastAsia"/>
          <w:b/>
          <w:bCs/>
          <w:kern w:val="0"/>
          <w:szCs w:val="21"/>
        </w:rPr>
        <w:t>举例说明：</w:t>
      </w:r>
    </w:p>
    <w:p w14:paraId="0E27DA05" w14:textId="4D84923A" w:rsidR="00A54935" w:rsidRPr="00A54935" w:rsidRDefault="00A54935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A54935">
        <w:rPr>
          <w:rFonts w:ascii="宋体" w:eastAsia="宋体" w:hAnsi="宋体" w:cs="宋体"/>
          <w:color w:val="000000"/>
          <w:kern w:val="0"/>
          <w:szCs w:val="21"/>
        </w:rPr>
        <w:t>kubectl</w:t>
      </w:r>
      <w:proofErr w:type="spellEnd"/>
      <w:r w:rsidRPr="00A54935">
        <w:rPr>
          <w:rFonts w:ascii="宋体" w:eastAsia="宋体" w:hAnsi="宋体" w:cs="宋体"/>
          <w:color w:val="000000"/>
          <w:kern w:val="0"/>
          <w:szCs w:val="21"/>
        </w:rPr>
        <w:t xml:space="preserve"> run </w:t>
      </w:r>
      <w:proofErr w:type="spellStart"/>
      <w:r w:rsidRPr="00A54935">
        <w:rPr>
          <w:rFonts w:ascii="宋体" w:eastAsia="宋体" w:hAnsi="宋体" w:cs="宋体"/>
          <w:color w:val="000000"/>
          <w:kern w:val="0"/>
          <w:szCs w:val="21"/>
        </w:rPr>
        <w:t>nginx</w:t>
      </w:r>
      <w:proofErr w:type="spellEnd"/>
      <w:r w:rsidRPr="00A54935">
        <w:rPr>
          <w:rFonts w:ascii="宋体" w:eastAsia="宋体" w:hAnsi="宋体" w:cs="宋体"/>
          <w:color w:val="000000"/>
          <w:kern w:val="0"/>
          <w:szCs w:val="21"/>
        </w:rPr>
        <w:t xml:space="preserve"> --image=</w:t>
      </w:r>
      <w:proofErr w:type="spellStart"/>
      <w:r w:rsidRPr="00A54935">
        <w:rPr>
          <w:rFonts w:ascii="宋体" w:eastAsia="宋体" w:hAnsi="宋体" w:cs="宋体"/>
          <w:color w:val="000000"/>
          <w:kern w:val="0"/>
          <w:szCs w:val="21"/>
        </w:rPr>
        <w:t>nginx</w:t>
      </w:r>
      <w:proofErr w:type="spellEnd"/>
      <w:r w:rsidRPr="00A54935">
        <w:rPr>
          <w:rFonts w:ascii="宋体" w:eastAsia="宋体" w:hAnsi="宋体" w:cs="宋体"/>
          <w:color w:val="000000"/>
          <w:kern w:val="0"/>
          <w:szCs w:val="21"/>
        </w:rPr>
        <w:t xml:space="preserve"> 可以创建一个</w:t>
      </w:r>
      <w:proofErr w:type="spellStart"/>
      <w:r w:rsidRPr="00A54935">
        <w:rPr>
          <w:rFonts w:ascii="宋体" w:eastAsia="宋体" w:hAnsi="宋体" w:cs="宋体"/>
          <w:color w:val="000000"/>
          <w:kern w:val="0"/>
          <w:szCs w:val="21"/>
        </w:rPr>
        <w:t>nginx</w:t>
      </w:r>
      <w:proofErr w:type="spellEnd"/>
      <w:r w:rsidRPr="00A54935">
        <w:rPr>
          <w:rFonts w:ascii="宋体" w:eastAsia="宋体" w:hAnsi="宋体" w:cs="宋体"/>
          <w:color w:val="000000"/>
          <w:kern w:val="0"/>
          <w:szCs w:val="21"/>
        </w:rPr>
        <w:t>应用</w:t>
      </w:r>
    </w:p>
    <w:p w14:paraId="29E3A658" w14:textId="77777777" w:rsidR="00A54935" w:rsidRPr="00A54935" w:rsidRDefault="00A54935" w:rsidP="00535D34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54935">
        <w:rPr>
          <w:rFonts w:ascii="宋体" w:eastAsia="宋体" w:hAnsi="宋体" w:cs="宋体"/>
          <w:color w:val="000000"/>
          <w:kern w:val="0"/>
          <w:szCs w:val="21"/>
        </w:rPr>
        <w:t>实际创建pod应用都是通过编写资源清单文件进行创建</w:t>
      </w:r>
    </w:p>
    <w:p w14:paraId="7AB88D12" w14:textId="27D495CC" w:rsidR="00C60D82" w:rsidRPr="0053435C" w:rsidRDefault="00C60D82" w:rsidP="00CF5DA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5949CA00" w14:textId="77777777" w:rsidR="00673498" w:rsidRDefault="007546D9" w:rsidP="00CF5DA2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注：</w:t>
      </w:r>
    </w:p>
    <w:p w14:paraId="773763D3" w14:textId="20BFC8C8" w:rsidR="00673498" w:rsidRDefault="00673498" w:rsidP="00CF5DA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F5632">
        <w:rPr>
          <w:rFonts w:ascii="宋体" w:eastAsia="宋体" w:hAnsi="宋体" w:cs="宋体" w:hint="eastAsia"/>
          <w:color w:val="000000"/>
          <w:kern w:val="0"/>
          <w:szCs w:val="21"/>
        </w:rPr>
        <w:t>上面标注**是常用命令，需要重点记一下</w:t>
      </w:r>
    </w:p>
    <w:p w14:paraId="78867732" w14:textId="77777777" w:rsidR="005F5632" w:rsidRPr="005F5632" w:rsidRDefault="005F5632" w:rsidP="00CF5DA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21838AC7" w14:textId="565DC026" w:rsidR="007546D9" w:rsidRPr="0053435C" w:rsidRDefault="007546D9" w:rsidP="00CF5DA2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有关</w:t>
      </w:r>
      <w:proofErr w:type="spellStart"/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kubectl</w:t>
      </w:r>
      <w:proofErr w:type="spellEnd"/>
      <w:r w:rsidR="00B21023" w:rsidRPr="0053435C">
        <w:rPr>
          <w:rFonts w:ascii="宋体" w:eastAsia="宋体" w:hAnsi="宋体" w:cs="宋体" w:hint="eastAsia"/>
          <w:color w:val="000000"/>
          <w:kern w:val="0"/>
          <w:szCs w:val="21"/>
        </w:rPr>
        <w:t>更详细的操作命令</w:t>
      </w: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，可参考</w:t>
      </w:r>
      <w:hyperlink r:id="rId12" w:history="1">
        <w:r w:rsidR="00173CDA" w:rsidRPr="0053435C">
          <w:rPr>
            <w:rStyle w:val="a8"/>
            <w:rFonts w:ascii="宋体" w:eastAsia="宋体" w:hAnsi="宋体"/>
          </w:rPr>
          <w:t>https://kubernetes.io/docs/reference/kubectl/kubectl/</w:t>
        </w:r>
      </w:hyperlink>
    </w:p>
    <w:p w14:paraId="5B63D870" w14:textId="77777777" w:rsidR="00706CF0" w:rsidRDefault="00706CF0" w:rsidP="006A0FF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14:paraId="4B158379" w14:textId="5C9BADB5" w:rsidR="006A0FFB" w:rsidRPr="0053435C" w:rsidRDefault="00316E94" w:rsidP="006A0FF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资源类型</w:t>
      </w:r>
    </w:p>
    <w:p w14:paraId="0CEDB19C" w14:textId="77777777" w:rsidR="002C5372" w:rsidRPr="0053435C" w:rsidRDefault="002C5372" w:rsidP="002C53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下表列出所有受支持的资源类型及其缩写别名:</w:t>
      </w:r>
    </w:p>
    <w:p w14:paraId="15C3718F" w14:textId="00B9415F" w:rsidR="002C5372" w:rsidRPr="0053435C" w:rsidRDefault="002C5372" w:rsidP="002C53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(以下输出可以通过</w:t>
      </w:r>
      <w:proofErr w:type="spellStart"/>
      <w:r w:rsidRPr="0053435C">
        <w:rPr>
          <w:rFonts w:ascii="宋体" w:eastAsia="宋体" w:hAnsi="宋体" w:cs="宋体"/>
          <w:color w:val="000000"/>
          <w:kern w:val="0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</w:rPr>
        <w:t xml:space="preserve"> </w:t>
      </w:r>
      <w:proofErr w:type="spellStart"/>
      <w:r w:rsidRPr="0053435C">
        <w:rPr>
          <w:rFonts w:ascii="宋体" w:eastAsia="宋体" w:hAnsi="宋体" w:cs="宋体"/>
          <w:color w:val="000000"/>
          <w:kern w:val="0"/>
        </w:rPr>
        <w:t>api</w:t>
      </w:r>
      <w:proofErr w:type="spellEnd"/>
      <w:r w:rsidRPr="0053435C">
        <w:rPr>
          <w:rFonts w:ascii="宋体" w:eastAsia="宋体" w:hAnsi="宋体" w:cs="宋体"/>
          <w:color w:val="000000"/>
          <w:kern w:val="0"/>
        </w:rPr>
        <w:t>-resources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获取，内容以 Kubernetes 1.13.3 版本为准。)</w:t>
      </w:r>
    </w:p>
    <w:p w14:paraId="02F332CA" w14:textId="50E92B5D" w:rsidR="00B21023" w:rsidRPr="0053435C" w:rsidRDefault="002C5372" w:rsidP="002C53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55343">
        <w:rPr>
          <w:rFonts w:ascii="宋体" w:eastAsia="宋体" w:hAnsi="宋体"/>
          <w:noProof/>
          <w:vertAlign w:val="subscript"/>
        </w:rPr>
        <w:lastRenderedPageBreak/>
        <w:drawing>
          <wp:inline distT="0" distB="0" distL="0" distR="0" wp14:anchorId="626DD76E" wp14:editId="2AEE8EEC">
            <wp:extent cx="4526280" cy="886333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C2F" w14:textId="401A0749" w:rsidR="0027299E" w:rsidRPr="0053435C" w:rsidRDefault="0027299E" w:rsidP="002C5372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输出选项</w:t>
      </w:r>
    </w:p>
    <w:p w14:paraId="4196592E" w14:textId="4980BC7D" w:rsidR="00743740" w:rsidRPr="0053435C" w:rsidRDefault="00743740" w:rsidP="002C537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下面给大家介绍怎么</w:t>
      </w:r>
      <w:r w:rsidR="002C275B" w:rsidRPr="0053435C">
        <w:rPr>
          <w:rFonts w:ascii="宋体" w:eastAsia="宋体" w:hAnsi="宋体" w:cs="宋体" w:hint="eastAsia"/>
          <w:color w:val="000000"/>
          <w:kern w:val="0"/>
          <w:szCs w:val="21"/>
        </w:rPr>
        <w:t>对输出的命令进行格式化或者排序</w:t>
      </w:r>
    </w:p>
    <w:p w14:paraId="655A9F73" w14:textId="224FD96C" w:rsidR="00743740" w:rsidRPr="0053435C" w:rsidRDefault="00BA68CF" w:rsidP="002C5372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1.</w:t>
      </w:r>
      <w:r w:rsidR="00BB3BF4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格式</w:t>
      </w:r>
      <w:r w:rsidR="001259B1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输出</w:t>
      </w:r>
    </w:p>
    <w:p w14:paraId="23D90FA7" w14:textId="76352217" w:rsidR="00295D17" w:rsidRPr="0053435C" w:rsidRDefault="00295D17" w:rsidP="002C5372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>命令的默认输出格式是人类可读的明文格式</w:t>
      </w:r>
      <w:r w:rsidRPr="0053435C">
        <w:rPr>
          <w:rFonts w:ascii="宋体" w:eastAsia="宋体" w:hAnsi="宋体" w:hint="eastAsia"/>
        </w:rPr>
        <w:t>，</w:t>
      </w:r>
      <w:r w:rsidRPr="0053435C">
        <w:rPr>
          <w:rFonts w:ascii="宋体" w:eastAsia="宋体" w:hAnsi="宋体"/>
        </w:rPr>
        <w:t>若要以特定格式向终端窗口输出详细信息，可以将</w:t>
      </w:r>
      <w:r w:rsidRPr="0053435C">
        <w:rPr>
          <w:rFonts w:ascii="宋体" w:eastAsia="宋体" w:hAnsi="宋体" w:hint="eastAsia"/>
        </w:rPr>
        <w:t>-</w:t>
      </w:r>
      <w:r w:rsidRPr="0053435C">
        <w:rPr>
          <w:rFonts w:ascii="宋体" w:eastAsia="宋体" w:hAnsi="宋体"/>
        </w:rPr>
        <w:t>o或</w:t>
      </w:r>
      <w:r w:rsidR="00270F78" w:rsidRPr="0053435C">
        <w:rPr>
          <w:rFonts w:ascii="宋体" w:eastAsia="宋体" w:hAnsi="宋体"/>
        </w:rPr>
        <w:t>—</w:t>
      </w:r>
      <w:r w:rsidRPr="0053435C">
        <w:rPr>
          <w:rFonts w:ascii="宋体" w:eastAsia="宋体" w:hAnsi="宋体"/>
        </w:rPr>
        <w:t>out</w:t>
      </w:r>
      <w:r w:rsidR="00270F78" w:rsidRPr="0053435C">
        <w:rPr>
          <w:rFonts w:ascii="宋体" w:eastAsia="宋体" w:hAnsi="宋体" w:hint="eastAsia"/>
        </w:rPr>
        <w:t>参数</w:t>
      </w:r>
      <w:r w:rsidRPr="0053435C">
        <w:rPr>
          <w:rFonts w:ascii="宋体" w:eastAsia="宋体" w:hAnsi="宋体"/>
        </w:rPr>
        <w:t>添加到受支持的</w:t>
      </w: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>命令中。</w:t>
      </w:r>
    </w:p>
    <w:p w14:paraId="6F69CD87" w14:textId="48FEB9F1" w:rsidR="003A5A0A" w:rsidRPr="0053435C" w:rsidRDefault="003A5A0A" w:rsidP="002C5372">
      <w:pPr>
        <w:widowControl/>
        <w:jc w:val="left"/>
        <w:rPr>
          <w:rFonts w:ascii="宋体" w:eastAsia="宋体" w:hAnsi="宋体"/>
        </w:rPr>
      </w:pPr>
    </w:p>
    <w:p w14:paraId="6F301CCD" w14:textId="3AF0CE10" w:rsidR="003A5A0A" w:rsidRPr="0053435C" w:rsidRDefault="00BA68CF" w:rsidP="002C5372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2.</w:t>
      </w:r>
      <w:r w:rsidR="003A5A0A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语法</w:t>
      </w:r>
    </w:p>
    <w:p w14:paraId="4244AB6F" w14:textId="77777777" w:rsidR="00045CBB" w:rsidRPr="0053435C" w:rsidRDefault="00045CBB" w:rsidP="00045CBB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 xml:space="preserve"> [command] [TYPE] [NAME] -o=&lt;</w:t>
      </w:r>
      <w:proofErr w:type="spellStart"/>
      <w:r w:rsidRPr="0053435C">
        <w:rPr>
          <w:rFonts w:ascii="宋体" w:eastAsia="宋体" w:hAnsi="宋体"/>
        </w:rPr>
        <w:t>output_format</w:t>
      </w:r>
      <w:proofErr w:type="spellEnd"/>
      <w:r w:rsidRPr="0053435C">
        <w:rPr>
          <w:rFonts w:ascii="宋体" w:eastAsia="宋体" w:hAnsi="宋体"/>
        </w:rPr>
        <w:t>&gt;</w:t>
      </w:r>
    </w:p>
    <w:p w14:paraId="4839D819" w14:textId="77777777" w:rsidR="00045CBB" w:rsidRPr="0053435C" w:rsidRDefault="00045CBB" w:rsidP="002C5372">
      <w:pPr>
        <w:widowControl/>
        <w:jc w:val="left"/>
        <w:rPr>
          <w:rFonts w:ascii="宋体" w:eastAsia="宋体" w:hAnsi="宋体"/>
        </w:rPr>
      </w:pPr>
    </w:p>
    <w:p w14:paraId="3ACA6B9C" w14:textId="6E240010" w:rsidR="00045CBB" w:rsidRPr="0053435C" w:rsidRDefault="00045CBB" w:rsidP="002C5372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根据 </w:t>
      </w: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> 操作，支持以下输出格式：</w:t>
      </w:r>
    </w:p>
    <w:p w14:paraId="431E0757" w14:textId="76235381" w:rsidR="00BA68CF" w:rsidRPr="0053435C" w:rsidRDefault="00045CBB" w:rsidP="002C5372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/>
          <w:noProof/>
        </w:rPr>
        <w:drawing>
          <wp:inline distT="0" distB="0" distL="0" distR="0" wp14:anchorId="5B115609" wp14:editId="431E70F5">
            <wp:extent cx="4808637" cy="2918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E9F" w14:textId="36F154C6" w:rsidR="00334835" w:rsidRPr="00C01661" w:rsidRDefault="00334835" w:rsidP="0033366F">
      <w:pPr>
        <w:widowControl/>
        <w:jc w:val="left"/>
        <w:rPr>
          <w:rFonts w:ascii="宋体" w:eastAsia="宋体" w:hAnsi="宋体" w:cs="Arial"/>
          <w:b/>
          <w:bCs/>
          <w:color w:val="000000"/>
          <w:spacing w:val="2"/>
          <w:shd w:val="clear" w:color="auto" w:fill="FFFFFF"/>
        </w:rPr>
      </w:pPr>
      <w:r w:rsidRPr="00334835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**</w:t>
      </w:r>
      <w:r w:rsidR="0033366F" w:rsidRPr="00334835">
        <w:rPr>
          <w:rFonts w:ascii="宋体" w:eastAsia="宋体" w:hAnsi="宋体" w:cs="Arial"/>
          <w:b/>
          <w:bCs/>
          <w:color w:val="000000"/>
          <w:kern w:val="0"/>
          <w:sz w:val="24"/>
          <w:szCs w:val="24"/>
        </w:rPr>
        <w:t>示例</w:t>
      </w:r>
      <w:r w:rsidR="0033366F" w:rsidRPr="00334835"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：</w:t>
      </w:r>
      <w:r w:rsidR="0033366F" w:rsidRPr="00334835">
        <w:rPr>
          <w:rFonts w:ascii="宋体" w:eastAsia="宋体" w:hAnsi="宋体" w:cs="Arial"/>
          <w:b/>
          <w:bCs/>
          <w:color w:val="000000"/>
          <w:spacing w:val="2"/>
          <w:shd w:val="clear" w:color="auto" w:fill="FFFFFF"/>
        </w:rPr>
        <w:t>在此示例中，以下命令将单个 pod 的详细信息输出为 YAML 格式的对象：</w:t>
      </w:r>
    </w:p>
    <w:p w14:paraId="08952881" w14:textId="6984C59C" w:rsidR="0033366F" w:rsidRPr="0053435C" w:rsidRDefault="0033366F" w:rsidP="0033366F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 xml:space="preserve"> get pod web-pod-13je7 -o </w:t>
      </w:r>
      <w:proofErr w:type="spellStart"/>
      <w:r w:rsidRPr="0053435C">
        <w:rPr>
          <w:rFonts w:ascii="宋体" w:eastAsia="宋体" w:hAnsi="宋体"/>
        </w:rPr>
        <w:t>yaml</w:t>
      </w:r>
      <w:proofErr w:type="spellEnd"/>
    </w:p>
    <w:p w14:paraId="7D382C76" w14:textId="77777777" w:rsidR="00B866BC" w:rsidRPr="0053435C" w:rsidRDefault="00B866BC" w:rsidP="0033366F">
      <w:pPr>
        <w:widowControl/>
        <w:jc w:val="left"/>
        <w:rPr>
          <w:rFonts w:ascii="宋体" w:eastAsia="宋体" w:hAnsi="宋体" w:cs="Arial"/>
          <w:color w:val="000000"/>
          <w:spacing w:val="2"/>
          <w:shd w:val="clear" w:color="auto" w:fill="FFFFFF"/>
        </w:rPr>
      </w:pPr>
    </w:p>
    <w:p w14:paraId="2BEAB21C" w14:textId="0A9D08FD" w:rsidR="0033366F" w:rsidRPr="0053435C" w:rsidRDefault="00B866BC" w:rsidP="0033366F">
      <w:pPr>
        <w:widowControl/>
        <w:jc w:val="left"/>
        <w:rPr>
          <w:rFonts w:ascii="宋体" w:eastAsia="宋体" w:hAnsi="宋体" w:cs="Arial"/>
          <w:color w:val="000000"/>
          <w:spacing w:val="2"/>
          <w:shd w:val="clear" w:color="auto" w:fill="FFFFFF"/>
        </w:rPr>
      </w:pPr>
      <w:r w:rsidRPr="0053435C">
        <w:rPr>
          <w:rFonts w:ascii="宋体" w:eastAsia="宋体" w:hAnsi="宋体" w:cs="Arial" w:hint="eastAsia"/>
          <w:b/>
          <w:bCs/>
          <w:color w:val="000000"/>
          <w:spacing w:val="2"/>
          <w:shd w:val="clear" w:color="auto" w:fill="FFFFFF"/>
        </w:rPr>
        <w:t>注</w:t>
      </w:r>
      <w:r w:rsidRPr="0053435C">
        <w:rPr>
          <w:rFonts w:ascii="宋体" w:eastAsia="宋体" w:hAnsi="宋体" w:cs="Arial"/>
          <w:b/>
          <w:bCs/>
          <w:color w:val="000000"/>
          <w:spacing w:val="2"/>
          <w:shd w:val="clear" w:color="auto" w:fill="FFFFFF"/>
        </w:rPr>
        <w:t>：</w:t>
      </w:r>
      <w:r w:rsidRPr="0053435C">
        <w:rPr>
          <w:rFonts w:ascii="宋体" w:eastAsia="宋体" w:hAnsi="宋体" w:cs="Arial"/>
          <w:color w:val="000000"/>
          <w:spacing w:val="2"/>
          <w:shd w:val="clear" w:color="auto" w:fill="FFFFFF"/>
        </w:rPr>
        <w:t>有关每个命令支持哪种输出格式的详细信息，</w:t>
      </w:r>
      <w:r w:rsidRPr="0053435C">
        <w:rPr>
          <w:rFonts w:ascii="宋体" w:eastAsia="宋体" w:hAnsi="宋体" w:cs="Arial" w:hint="eastAsia"/>
          <w:color w:val="000000"/>
          <w:spacing w:val="2"/>
          <w:shd w:val="clear" w:color="auto" w:fill="FFFFFF"/>
        </w:rPr>
        <w:t>可参考：</w:t>
      </w:r>
    </w:p>
    <w:p w14:paraId="456E8DB4" w14:textId="2B0F64FB" w:rsidR="00B866BC" w:rsidRPr="0053435C" w:rsidRDefault="00B33F23" w:rsidP="0033366F">
      <w:pPr>
        <w:widowControl/>
        <w:jc w:val="left"/>
        <w:rPr>
          <w:rFonts w:ascii="宋体" w:eastAsia="宋体" w:hAnsi="宋体"/>
        </w:rPr>
      </w:pPr>
      <w:hyperlink r:id="rId15" w:history="1">
        <w:r w:rsidR="001C4AFB" w:rsidRPr="0053435C">
          <w:rPr>
            <w:rStyle w:val="a8"/>
            <w:rFonts w:ascii="宋体" w:eastAsia="宋体" w:hAnsi="宋体"/>
          </w:rPr>
          <w:t>https://kubernetes.io/docs/user-guide/kubectl/</w:t>
        </w:r>
      </w:hyperlink>
    </w:p>
    <w:p w14:paraId="759810E9" w14:textId="6DFD5201" w:rsidR="001C4AFB" w:rsidRPr="0053435C" w:rsidRDefault="001C4AFB" w:rsidP="0033366F">
      <w:pPr>
        <w:widowControl/>
        <w:jc w:val="left"/>
        <w:rPr>
          <w:rFonts w:ascii="宋体" w:eastAsia="宋体" w:hAnsi="宋体"/>
        </w:rPr>
      </w:pPr>
    </w:p>
    <w:p w14:paraId="5758743B" w14:textId="35FD654D" w:rsidR="001D3F79" w:rsidRPr="0053435C" w:rsidRDefault="001D3F79" w:rsidP="001D3F79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3.自定义列</w:t>
      </w:r>
    </w:p>
    <w:p w14:paraId="5524041A" w14:textId="7AF06850" w:rsidR="001D3F79" w:rsidRPr="0053435C" w:rsidRDefault="00342BBB" w:rsidP="001D3F79">
      <w:pPr>
        <w:widowControl/>
        <w:jc w:val="left"/>
        <w:rPr>
          <w:rFonts w:ascii="宋体" w:eastAsia="宋体" w:hAnsi="宋体" w:cs="宋体"/>
          <w:color w:val="000000"/>
          <w:kern w:val="0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要定义</w:t>
      </w:r>
      <w:proofErr w:type="gramStart"/>
      <w:r w:rsidRPr="0053435C">
        <w:rPr>
          <w:rFonts w:ascii="宋体" w:eastAsia="宋体" w:hAnsi="宋体" w:cs="宋体"/>
          <w:color w:val="000000"/>
          <w:kern w:val="0"/>
          <w:szCs w:val="21"/>
        </w:rPr>
        <w:t>自定义列并仅</w:t>
      </w:r>
      <w:proofErr w:type="gramEnd"/>
      <w:r w:rsidRPr="0053435C">
        <w:rPr>
          <w:rFonts w:ascii="宋体" w:eastAsia="宋体" w:hAnsi="宋体" w:cs="宋体"/>
          <w:color w:val="000000"/>
          <w:kern w:val="0"/>
          <w:szCs w:val="21"/>
        </w:rPr>
        <w:t>将所需的详细信息输出到表中，可以使用custom-columns 选项。</w:t>
      </w: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你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可以选择内联定义自定义列或使用模板文件：</w:t>
      </w:r>
      <w:r w:rsidRPr="0053435C">
        <w:rPr>
          <w:rFonts w:ascii="宋体" w:eastAsia="宋体" w:hAnsi="宋体" w:cs="宋体"/>
          <w:color w:val="000000"/>
          <w:kern w:val="0"/>
        </w:rPr>
        <w:t>-o=custom-columns=&lt;spec&gt;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 或 </w:t>
      </w:r>
      <w:r w:rsidRPr="0053435C">
        <w:rPr>
          <w:rFonts w:ascii="宋体" w:eastAsia="宋体" w:hAnsi="宋体" w:cs="宋体"/>
          <w:color w:val="000000"/>
          <w:kern w:val="0"/>
        </w:rPr>
        <w:t>-o=custom-columns-file=&lt;filename&gt;</w:t>
      </w:r>
    </w:p>
    <w:p w14:paraId="73DEAC89" w14:textId="408DFE21" w:rsidR="00342BBB" w:rsidRPr="0053435C" w:rsidRDefault="00342BBB" w:rsidP="001D3F79">
      <w:pPr>
        <w:widowControl/>
        <w:jc w:val="left"/>
        <w:rPr>
          <w:rFonts w:ascii="宋体" w:eastAsia="宋体" w:hAnsi="宋体" w:cs="宋体"/>
          <w:color w:val="000000"/>
          <w:kern w:val="0"/>
        </w:rPr>
      </w:pPr>
    </w:p>
    <w:p w14:paraId="225B034B" w14:textId="5FF85DC2" w:rsidR="00342BBB" w:rsidRPr="0053435C" w:rsidRDefault="00153389" w:rsidP="001D3F79">
      <w:pPr>
        <w:widowControl/>
        <w:jc w:val="left"/>
        <w:rPr>
          <w:rFonts w:ascii="宋体" w:eastAsia="宋体" w:hAnsi="宋体" w:cs="宋体"/>
          <w:color w:val="000000"/>
          <w:kern w:val="0"/>
        </w:rPr>
      </w:pPr>
      <w:r w:rsidRPr="0053435C">
        <w:rPr>
          <w:rFonts w:ascii="宋体" w:eastAsia="宋体" w:hAnsi="宋体" w:cs="宋体"/>
          <w:color w:val="000000"/>
          <w:kern w:val="0"/>
        </w:rPr>
        <w:t>示例：</w:t>
      </w:r>
    </w:p>
    <w:p w14:paraId="5631BC48" w14:textId="39B65903" w:rsidR="00153389" w:rsidRPr="0053435C" w:rsidRDefault="00153389" w:rsidP="0015338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1）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内联：</w:t>
      </w:r>
    </w:p>
    <w:p w14:paraId="0C12E43E" w14:textId="77777777" w:rsidR="00153389" w:rsidRPr="0053435C" w:rsidRDefault="00153389" w:rsidP="00654F3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</w:rPr>
        <w:t xml:space="preserve"> get pods &lt;pod-name&gt; -o custom-columns=</w:t>
      </w:r>
      <w:proofErr w:type="gramStart"/>
      <w:r w:rsidRPr="0053435C">
        <w:rPr>
          <w:rFonts w:ascii="宋体" w:eastAsia="宋体" w:hAnsi="宋体" w:cs="宋体"/>
          <w:color w:val="000000"/>
          <w:kern w:val="0"/>
        </w:rPr>
        <w:t>NAME:.</w:t>
      </w:r>
      <w:proofErr w:type="gramEnd"/>
      <w:r w:rsidRPr="0053435C">
        <w:rPr>
          <w:rFonts w:ascii="宋体" w:eastAsia="宋体" w:hAnsi="宋体" w:cs="宋体"/>
          <w:color w:val="000000"/>
          <w:kern w:val="0"/>
        </w:rPr>
        <w:t>metadata.name,RSRC:.metadata.resourceVersion</w:t>
      </w:r>
    </w:p>
    <w:p w14:paraId="2381A77A" w14:textId="7D457DA5" w:rsidR="00153389" w:rsidRPr="0053435C" w:rsidRDefault="00153389" w:rsidP="0015338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 w:hint="eastAsia"/>
          <w:color w:val="000000"/>
          <w:kern w:val="0"/>
          <w:szCs w:val="21"/>
        </w:rPr>
        <w:t>2）模板文件：</w:t>
      </w:r>
    </w:p>
    <w:p w14:paraId="6FDC8CCD" w14:textId="77777777" w:rsidR="00153389" w:rsidRPr="0053435C" w:rsidRDefault="00153389" w:rsidP="00654F3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53435C">
        <w:rPr>
          <w:rFonts w:ascii="宋体" w:eastAsia="宋体" w:hAnsi="宋体" w:cs="宋体"/>
          <w:color w:val="000000"/>
          <w:kern w:val="0"/>
        </w:rPr>
        <w:t>kubectl</w:t>
      </w:r>
      <w:proofErr w:type="spellEnd"/>
      <w:r w:rsidRPr="0053435C">
        <w:rPr>
          <w:rFonts w:ascii="宋体" w:eastAsia="宋体" w:hAnsi="宋体" w:cs="宋体"/>
          <w:color w:val="000000"/>
          <w:kern w:val="0"/>
        </w:rPr>
        <w:t xml:space="preserve"> get pods &lt;pod-name&gt; -o custom-columns-file=template.txt</w:t>
      </w:r>
    </w:p>
    <w:p w14:paraId="6DF22F0E" w14:textId="1013919F" w:rsidR="00153389" w:rsidRPr="0053435C" w:rsidRDefault="00153389" w:rsidP="0015338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其中，</w:t>
      </w:r>
      <w:r w:rsidRPr="0053435C">
        <w:rPr>
          <w:rFonts w:ascii="宋体" w:eastAsia="宋体" w:hAnsi="宋体" w:cs="宋体"/>
          <w:color w:val="000000"/>
          <w:kern w:val="0"/>
        </w:rPr>
        <w:t>template.txt</w:t>
      </w:r>
      <w:r w:rsidR="00716EB6" w:rsidRPr="0053435C">
        <w:rPr>
          <w:rFonts w:ascii="宋体" w:eastAsia="宋体" w:hAnsi="宋体" w:cs="宋体" w:hint="eastAsia"/>
          <w:color w:val="000000"/>
          <w:kern w:val="0"/>
          <w:szCs w:val="21"/>
        </w:rPr>
        <w:t>文件内容是</w:t>
      </w:r>
      <w:r w:rsidRPr="0053435C">
        <w:rPr>
          <w:rFonts w:ascii="宋体" w:eastAsia="宋体" w:hAnsi="宋体" w:cs="宋体"/>
          <w:color w:val="000000"/>
          <w:kern w:val="0"/>
          <w:szCs w:val="21"/>
        </w:rPr>
        <w:t>：</w:t>
      </w:r>
    </w:p>
    <w:p w14:paraId="25D0AF66" w14:textId="77777777" w:rsidR="00153389" w:rsidRPr="0053435C" w:rsidRDefault="00153389" w:rsidP="00654F37">
      <w:pPr>
        <w:widowControl/>
        <w:jc w:val="left"/>
        <w:rPr>
          <w:rFonts w:ascii="宋体" w:eastAsia="宋体" w:hAnsi="宋体" w:cs="宋体"/>
          <w:color w:val="000000"/>
          <w:kern w:val="0"/>
        </w:rPr>
      </w:pPr>
      <w:r w:rsidRPr="0053435C">
        <w:rPr>
          <w:rFonts w:ascii="宋体" w:eastAsia="宋体" w:hAnsi="宋体" w:cs="宋体"/>
          <w:color w:val="000000"/>
          <w:kern w:val="0"/>
        </w:rPr>
        <w:lastRenderedPageBreak/>
        <w:t>NAME          RSRC</w:t>
      </w:r>
    </w:p>
    <w:p w14:paraId="51E5ABA1" w14:textId="77777777" w:rsidR="00153389" w:rsidRPr="0053435C" w:rsidRDefault="00153389" w:rsidP="00654F3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</w:rPr>
        <w:t xml:space="preserve">metadata.name </w:t>
      </w:r>
      <w:proofErr w:type="spellStart"/>
      <w:proofErr w:type="gramStart"/>
      <w:r w:rsidRPr="0053435C">
        <w:rPr>
          <w:rFonts w:ascii="宋体" w:eastAsia="宋体" w:hAnsi="宋体" w:cs="宋体"/>
          <w:color w:val="000000"/>
          <w:kern w:val="0"/>
        </w:rPr>
        <w:t>metadata.resourceVersion</w:t>
      </w:r>
      <w:proofErr w:type="spellEnd"/>
      <w:proofErr w:type="gramEnd"/>
    </w:p>
    <w:p w14:paraId="51EA5D24" w14:textId="0EC35830" w:rsidR="00153389" w:rsidRPr="0053435C" w:rsidRDefault="00153389" w:rsidP="0015338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771AEDFE" w14:textId="0A3F8D0E" w:rsidR="00153389" w:rsidRPr="0053435C" w:rsidRDefault="00153389" w:rsidP="0015338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  <w:szCs w:val="21"/>
        </w:rPr>
        <w:t>运行任何一个命令的结果是:</w:t>
      </w:r>
    </w:p>
    <w:p w14:paraId="48B70E38" w14:textId="2B718A1F" w:rsidR="00153389" w:rsidRPr="0053435C" w:rsidRDefault="00153389" w:rsidP="00654F37">
      <w:pPr>
        <w:widowControl/>
        <w:jc w:val="left"/>
        <w:rPr>
          <w:rFonts w:ascii="宋体" w:eastAsia="宋体" w:hAnsi="宋体" w:cs="宋体"/>
          <w:color w:val="000000"/>
          <w:kern w:val="0"/>
        </w:rPr>
      </w:pPr>
      <w:r w:rsidRPr="0053435C">
        <w:rPr>
          <w:rFonts w:ascii="宋体" w:eastAsia="宋体" w:hAnsi="宋体" w:cs="宋体"/>
          <w:color w:val="000000"/>
          <w:kern w:val="0"/>
        </w:rPr>
        <w:t>NAME           RSRC</w:t>
      </w:r>
    </w:p>
    <w:p w14:paraId="31A94B58" w14:textId="77777777" w:rsidR="00153389" w:rsidRPr="0053435C" w:rsidRDefault="00153389" w:rsidP="00654F3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3435C">
        <w:rPr>
          <w:rFonts w:ascii="宋体" w:eastAsia="宋体" w:hAnsi="宋体" w:cs="宋体"/>
          <w:color w:val="000000"/>
          <w:kern w:val="0"/>
        </w:rPr>
        <w:t>submit-queue   610995</w:t>
      </w:r>
    </w:p>
    <w:p w14:paraId="21E615C5" w14:textId="46BC3002" w:rsidR="00153389" w:rsidRPr="0053435C" w:rsidRDefault="00153389" w:rsidP="001D3F7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A9CFC7E" w14:textId="543659B9" w:rsidR="006E7473" w:rsidRPr="0053435C" w:rsidRDefault="006E7473" w:rsidP="006E7473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4.</w:t>
      </w:r>
      <w:r w:rsidR="00E520E2"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s</w:t>
      </w:r>
      <w:r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erver-side 列</w:t>
      </w:r>
    </w:p>
    <w:p w14:paraId="45C91047" w14:textId="1CA6D2E9" w:rsidR="00E520E2" w:rsidRPr="0053435C" w:rsidRDefault="00E520E2" w:rsidP="00E520E2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>支持从服务器接收关于对象的特定列信息。 这意味着对于任何给定的资源，服务器将返回与该资源相关的列和行，以便客户端打印。 通过让服务器封装打印的细节，这允许在针对同一集群使用的客户端之间提供一致的人类可读输出。默认情况下，此功能在</w:t>
      </w: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> 1.11及更高版本中启用。要禁用它，请将该--server-print=false参数添加到 </w:t>
      </w: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 xml:space="preserve"> get 命令中。</w:t>
      </w:r>
    </w:p>
    <w:p w14:paraId="4DBB90E5" w14:textId="77777777" w:rsidR="00E520E2" w:rsidRPr="0053435C" w:rsidRDefault="00E520E2" w:rsidP="00E520E2">
      <w:pPr>
        <w:widowControl/>
        <w:jc w:val="left"/>
        <w:rPr>
          <w:rFonts w:ascii="宋体" w:eastAsia="宋体" w:hAnsi="宋体"/>
        </w:rPr>
      </w:pPr>
    </w:p>
    <w:p w14:paraId="4D8256C6" w14:textId="725BFB10" w:rsidR="00E520E2" w:rsidRPr="0053435C" w:rsidRDefault="00E520E2" w:rsidP="00E520E2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例子：</w:t>
      </w:r>
    </w:p>
    <w:p w14:paraId="1C47C1C0" w14:textId="77777777" w:rsidR="00E520E2" w:rsidRPr="0053435C" w:rsidRDefault="00E520E2" w:rsidP="00E520E2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要打印有关 pod 状态的信息，请使用如下命令：</w:t>
      </w:r>
    </w:p>
    <w:p w14:paraId="07E091BC" w14:textId="77777777" w:rsidR="00E520E2" w:rsidRPr="0053435C" w:rsidRDefault="00E520E2" w:rsidP="00E520E2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 xml:space="preserve"> get pods &lt;pod-name&gt; --server-print=false</w:t>
      </w:r>
    </w:p>
    <w:p w14:paraId="4D438880" w14:textId="77777777" w:rsidR="00E520E2" w:rsidRPr="0053435C" w:rsidRDefault="00E520E2" w:rsidP="00E520E2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输出如下：</w:t>
      </w:r>
    </w:p>
    <w:p w14:paraId="3590A974" w14:textId="77777777" w:rsidR="00A14D3C" w:rsidRPr="0053435C" w:rsidRDefault="00A14D3C" w:rsidP="00A14D3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NAME                               AGE</w:t>
      </w:r>
    </w:p>
    <w:p w14:paraId="393175EC" w14:textId="00ED0185" w:rsidR="001C4AFB" w:rsidRPr="0053435C" w:rsidRDefault="00A14D3C" w:rsidP="00A14D3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nfs-provisioner-595dcd6b77-527np     5d21h</w:t>
      </w:r>
    </w:p>
    <w:p w14:paraId="1F5FEDB6" w14:textId="3E2F20E8" w:rsidR="00A27C29" w:rsidRPr="0053435C" w:rsidRDefault="00A27C29" w:rsidP="00A14D3C">
      <w:pPr>
        <w:widowControl/>
        <w:jc w:val="left"/>
        <w:rPr>
          <w:rFonts w:ascii="宋体" w:eastAsia="宋体" w:hAnsi="宋体"/>
        </w:rPr>
      </w:pPr>
    </w:p>
    <w:p w14:paraId="0057F63E" w14:textId="74864804" w:rsidR="00DA4BCB" w:rsidRPr="0053435C" w:rsidRDefault="00A27C29" w:rsidP="00DA4BCB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</w:pPr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5.</w:t>
      </w:r>
      <w:r w:rsidR="00DA4BCB" w:rsidRPr="0053435C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排序列表对象</w:t>
      </w:r>
    </w:p>
    <w:p w14:paraId="4F2DCE1F" w14:textId="03B16545" w:rsidR="000D6686" w:rsidRPr="0053435C" w:rsidRDefault="000D6686" w:rsidP="000D6686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要将对象排序后输出到终端窗口，可以将--sort-by参数添加到支持的</w:t>
      </w: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>命令。通过使用--sort-by参数指定任何数字或字符串字段来对对象进行排序。要指定字段，请使用</w:t>
      </w:r>
      <w:r w:rsidRPr="0053435C">
        <w:rPr>
          <w:rFonts w:ascii="宋体" w:eastAsia="宋体" w:hAnsi="宋体"/>
        </w:rPr>
        <w:fldChar w:fldCharType="begin"/>
      </w:r>
      <w:r w:rsidRPr="0053435C">
        <w:rPr>
          <w:rFonts w:ascii="宋体" w:eastAsia="宋体" w:hAnsi="宋体"/>
        </w:rPr>
        <w:instrText xml:space="preserve"> HYPERLINK "https://kubernetes.io/docs/reference/kubectl/jsonpath/" </w:instrText>
      </w:r>
      <w:r w:rsidRPr="0053435C">
        <w:rPr>
          <w:rFonts w:ascii="宋体" w:eastAsia="宋体" w:hAnsi="宋体"/>
        </w:rPr>
        <w:fldChar w:fldCharType="separate"/>
      </w:r>
      <w:r w:rsidRPr="0053435C">
        <w:rPr>
          <w:rFonts w:ascii="宋体" w:eastAsia="宋体" w:hAnsi="宋体"/>
        </w:rPr>
        <w:t>jsonpath</w:t>
      </w:r>
      <w:r w:rsidRPr="0053435C">
        <w:rPr>
          <w:rFonts w:ascii="宋体" w:eastAsia="宋体" w:hAnsi="宋体"/>
        </w:rPr>
        <w:fldChar w:fldCharType="end"/>
      </w:r>
      <w:r w:rsidRPr="0053435C">
        <w:rPr>
          <w:rFonts w:ascii="宋体" w:eastAsia="宋体" w:hAnsi="宋体"/>
        </w:rPr>
        <w:t>表达式。</w:t>
      </w:r>
    </w:p>
    <w:p w14:paraId="2B495601" w14:textId="77777777" w:rsidR="000D6686" w:rsidRPr="0053435C" w:rsidRDefault="000D6686" w:rsidP="000D6686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语法</w:t>
      </w:r>
    </w:p>
    <w:p w14:paraId="37752208" w14:textId="77777777" w:rsidR="000D6686" w:rsidRPr="0053435C" w:rsidRDefault="000D6686" w:rsidP="000D6686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 xml:space="preserve"> [command] [TYPE] [NAME] --sort-by=&lt;</w:t>
      </w:r>
      <w:proofErr w:type="spellStart"/>
      <w:r w:rsidRPr="0053435C">
        <w:rPr>
          <w:rFonts w:ascii="宋体" w:eastAsia="宋体" w:hAnsi="宋体"/>
        </w:rPr>
        <w:t>jsonpath_exp</w:t>
      </w:r>
      <w:proofErr w:type="spellEnd"/>
      <w:r w:rsidRPr="0053435C">
        <w:rPr>
          <w:rFonts w:ascii="宋体" w:eastAsia="宋体" w:hAnsi="宋体"/>
        </w:rPr>
        <w:t>&gt;</w:t>
      </w:r>
    </w:p>
    <w:p w14:paraId="23A75331" w14:textId="77777777" w:rsidR="000D6686" w:rsidRPr="0053435C" w:rsidRDefault="000D6686" w:rsidP="000D6686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示例</w:t>
      </w:r>
    </w:p>
    <w:p w14:paraId="652F40D0" w14:textId="165CDA9A" w:rsidR="000D6686" w:rsidRPr="0053435C" w:rsidRDefault="000D6686" w:rsidP="000D6686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要打印按名称排序的pod列表，请运行：</w:t>
      </w:r>
    </w:p>
    <w:p w14:paraId="310E35B1" w14:textId="0AEB676C" w:rsidR="00A27C29" w:rsidRPr="0053435C" w:rsidRDefault="00C43F6C" w:rsidP="00A14D3C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ctl</w:t>
      </w:r>
      <w:proofErr w:type="spellEnd"/>
      <w:r w:rsidRPr="0053435C">
        <w:rPr>
          <w:rFonts w:ascii="宋体" w:eastAsia="宋体" w:hAnsi="宋体"/>
        </w:rPr>
        <w:t xml:space="preserve"> get pods -n </w:t>
      </w:r>
      <w:proofErr w:type="spellStart"/>
      <w:r w:rsidRPr="0053435C">
        <w:rPr>
          <w:rFonts w:ascii="宋体" w:eastAsia="宋体" w:hAnsi="宋体"/>
        </w:rPr>
        <w:t>kube</w:t>
      </w:r>
      <w:proofErr w:type="spellEnd"/>
      <w:r w:rsidRPr="0053435C">
        <w:rPr>
          <w:rFonts w:ascii="宋体" w:eastAsia="宋体" w:hAnsi="宋体"/>
        </w:rPr>
        <w:t>-system --sort-by=.metadata.name</w:t>
      </w:r>
    </w:p>
    <w:p w14:paraId="119C7F95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NAME                               READY   STATUS    RESTARTS   AGE</w:t>
      </w:r>
    </w:p>
    <w:p w14:paraId="3BD742CF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calico-node-cblk2                  1/1     Running   40         7d8h</w:t>
      </w:r>
    </w:p>
    <w:p w14:paraId="4C2AC435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calico-node-q84kx                  1/1     Running   31         7d8h</w:t>
      </w:r>
    </w:p>
    <w:p w14:paraId="1FB60A42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coredns-66bff467f8-f2nrb           1/1     Running   3          5d21h</w:t>
      </w:r>
    </w:p>
    <w:p w14:paraId="25B45A1F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coredns-66bff467f8-x24ff           1/1     Running   4          5d21h</w:t>
      </w:r>
    </w:p>
    <w:p w14:paraId="12F2306E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etcd-master1                       1/1     Running   7          7d8h</w:t>
      </w:r>
    </w:p>
    <w:p w14:paraId="7038A547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kube-apiserver-master1             1/1     Running   22         7d8h</w:t>
      </w:r>
    </w:p>
    <w:p w14:paraId="48299346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kube-controller-manager-master1    1/1     Running   81         7d8h</w:t>
      </w:r>
    </w:p>
    <w:p w14:paraId="7E03AF48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kube-proxy-4xlzz                   1/1     Running   4          7d8h</w:t>
      </w:r>
    </w:p>
    <w:p w14:paraId="6E68489A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proofErr w:type="spellStart"/>
      <w:r w:rsidRPr="0053435C">
        <w:rPr>
          <w:rFonts w:ascii="宋体" w:eastAsia="宋体" w:hAnsi="宋体"/>
        </w:rPr>
        <w:t>kube</w:t>
      </w:r>
      <w:proofErr w:type="spellEnd"/>
      <w:r w:rsidRPr="0053435C">
        <w:rPr>
          <w:rFonts w:ascii="宋体" w:eastAsia="宋体" w:hAnsi="宋体"/>
        </w:rPr>
        <w:t>-proxy-</w:t>
      </w:r>
      <w:proofErr w:type="spellStart"/>
      <w:r w:rsidRPr="0053435C">
        <w:rPr>
          <w:rFonts w:ascii="宋体" w:eastAsia="宋体" w:hAnsi="宋体"/>
        </w:rPr>
        <w:t>pxjlx</w:t>
      </w:r>
      <w:proofErr w:type="spellEnd"/>
      <w:r w:rsidRPr="0053435C">
        <w:rPr>
          <w:rFonts w:ascii="宋体" w:eastAsia="宋体" w:hAnsi="宋体"/>
        </w:rPr>
        <w:t xml:space="preserve">                   1/1     Running   5          7d8h</w:t>
      </w:r>
    </w:p>
    <w:p w14:paraId="31B62811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kube-scheduler-master1             1/1     Running   72         7d8h</w:t>
      </w:r>
    </w:p>
    <w:p w14:paraId="342BF236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metrics-server-8459f8db8c-lvx9x    2/2     Running   2          5d21h</w:t>
      </w:r>
    </w:p>
    <w:p w14:paraId="14F7D9E3" w14:textId="77777777" w:rsidR="00C43F6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traefik-ingress-controller-c8dm6   1/1     Running   4          7d8h</w:t>
      </w:r>
    </w:p>
    <w:p w14:paraId="21D73A9F" w14:textId="2E7C86E8" w:rsidR="000E4A2C" w:rsidRPr="0053435C" w:rsidRDefault="00C43F6C" w:rsidP="00C43F6C">
      <w:pPr>
        <w:widowControl/>
        <w:jc w:val="left"/>
        <w:rPr>
          <w:rFonts w:ascii="宋体" w:eastAsia="宋体" w:hAnsi="宋体"/>
        </w:rPr>
      </w:pPr>
      <w:r w:rsidRPr="0053435C">
        <w:rPr>
          <w:rFonts w:ascii="宋体" w:eastAsia="宋体" w:hAnsi="宋体"/>
        </w:rPr>
        <w:t>traefik-ingress-controller-nr4n6   1/1     Running   6          7d8h</w:t>
      </w:r>
    </w:p>
    <w:p w14:paraId="43A7BC05" w14:textId="63F45348" w:rsidR="0067214F" w:rsidRPr="0053435C" w:rsidRDefault="0067214F" w:rsidP="00C43F6C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proofErr w:type="gramStart"/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lastRenderedPageBreak/>
        <w:t>列子</w:t>
      </w:r>
      <w:proofErr w:type="gramEnd"/>
      <w:r w:rsidRPr="0053435C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：常用操作</w:t>
      </w:r>
    </w:p>
    <w:p w14:paraId="634502AE" w14:textId="24E234D7" w:rsidR="00334835" w:rsidRPr="00334835" w:rsidRDefault="00340EEA" w:rsidP="00334835">
      <w:r w:rsidRPr="0053435C">
        <w:rPr>
          <w:rFonts w:hint="eastAsia"/>
        </w:rPr>
        <w:t>使用下面的</w:t>
      </w:r>
      <w:proofErr w:type="gramStart"/>
      <w:r w:rsidRPr="0053435C">
        <w:rPr>
          <w:rFonts w:hint="eastAsia"/>
        </w:rPr>
        <w:t>列子</w:t>
      </w:r>
      <w:proofErr w:type="gramEnd"/>
      <w:r w:rsidRPr="0053435C">
        <w:rPr>
          <w:rFonts w:hint="eastAsia"/>
        </w:rPr>
        <w:t>帮你熟悉</w:t>
      </w:r>
      <w:proofErr w:type="spellStart"/>
      <w:r w:rsidRPr="0053435C">
        <w:rPr>
          <w:rFonts w:hint="eastAsia"/>
        </w:rPr>
        <w:t>kubectl</w:t>
      </w:r>
      <w:proofErr w:type="spellEnd"/>
      <w:r w:rsidRPr="0053435C">
        <w:rPr>
          <w:rFonts w:hint="eastAsia"/>
        </w:rPr>
        <w:t>常用的操作</w:t>
      </w:r>
    </w:p>
    <w:p w14:paraId="17ABE93B" w14:textId="77777777" w:rsidR="00703696" w:rsidRPr="0053435C" w:rsidRDefault="00C542D1" w:rsidP="00C43F6C">
      <w:pPr>
        <w:widowControl/>
        <w:jc w:val="left"/>
        <w:rPr>
          <w:rFonts w:ascii="宋体" w:eastAsia="宋体" w:hAnsi="宋体"/>
          <w:b/>
          <w:bCs/>
        </w:rPr>
      </w:pPr>
      <w:r w:rsidRPr="0053435C">
        <w:rPr>
          <w:rFonts w:ascii="宋体" w:eastAsia="宋体" w:hAnsi="宋体" w:hint="eastAsia"/>
          <w:b/>
          <w:bCs/>
        </w:rPr>
        <w:t>1.kubectl</w:t>
      </w:r>
      <w:r w:rsidRPr="0053435C">
        <w:rPr>
          <w:rFonts w:ascii="宋体" w:eastAsia="宋体" w:hAnsi="宋体"/>
          <w:b/>
          <w:bCs/>
        </w:rPr>
        <w:t xml:space="preserve"> </w:t>
      </w:r>
      <w:r w:rsidRPr="0053435C">
        <w:rPr>
          <w:rFonts w:ascii="宋体" w:eastAsia="宋体" w:hAnsi="宋体" w:hint="eastAsia"/>
          <w:b/>
          <w:bCs/>
        </w:rPr>
        <w:t>apply</w:t>
      </w:r>
      <w:r w:rsidR="00703696" w:rsidRPr="0053435C">
        <w:rPr>
          <w:rFonts w:ascii="宋体" w:eastAsia="宋体" w:hAnsi="宋体"/>
          <w:b/>
          <w:bCs/>
        </w:rPr>
        <w:t xml:space="preserve">   </w:t>
      </w:r>
    </w:p>
    <w:p w14:paraId="70841EF1" w14:textId="088291C4" w:rsidR="008371F8" w:rsidRPr="004A7456" w:rsidRDefault="00805B03" w:rsidP="004A7456">
      <w:pPr>
        <w:widowControl/>
        <w:shd w:val="clear" w:color="auto" w:fill="FFFFFF" w:themeFill="background1"/>
        <w:jc w:val="left"/>
        <w:rPr>
          <w:rFonts w:ascii="宋体" w:eastAsia="宋体" w:hAnsi="宋体"/>
        </w:rPr>
      </w:pPr>
      <w:r w:rsidRPr="004A7456">
        <w:rPr>
          <w:rFonts w:ascii="宋体" w:eastAsia="宋体" w:hAnsi="宋体" w:hint="eastAsia"/>
        </w:rPr>
        <w:t>用文件或者标准输入</w:t>
      </w:r>
      <w:r w:rsidR="008B74DD" w:rsidRPr="004A7456">
        <w:rPr>
          <w:rFonts w:ascii="宋体" w:eastAsia="宋体" w:hAnsi="宋体" w:hint="eastAsia"/>
        </w:rPr>
        <w:t>来</w:t>
      </w:r>
      <w:r w:rsidRPr="004A7456">
        <w:rPr>
          <w:rFonts w:ascii="宋体" w:eastAsia="宋体" w:hAnsi="宋体" w:hint="eastAsia"/>
        </w:rPr>
        <w:t>应用或者更新k</w:t>
      </w:r>
      <w:r w:rsidRPr="004A7456">
        <w:rPr>
          <w:rFonts w:ascii="宋体" w:eastAsia="宋体" w:hAnsi="宋体"/>
        </w:rPr>
        <w:t>8s</w:t>
      </w:r>
      <w:r w:rsidRPr="004A7456">
        <w:rPr>
          <w:rFonts w:ascii="宋体" w:eastAsia="宋体" w:hAnsi="宋体" w:hint="eastAsia"/>
        </w:rPr>
        <w:t>的资源</w:t>
      </w:r>
    </w:p>
    <w:p w14:paraId="0CB6BECF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使用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example-</w:t>
      </w:r>
      <w:proofErr w:type="spellStart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service.yaml</w:t>
      </w:r>
      <w:proofErr w:type="spellEnd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中的定义创建服务。</w:t>
      </w:r>
    </w:p>
    <w:p w14:paraId="59C2CAF6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example-</w:t>
      </w:r>
      <w:proofErr w:type="spellStart"/>
      <w:proofErr w:type="gram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ervice.yaml</w:t>
      </w:r>
      <w:proofErr w:type="spellEnd"/>
      <w:proofErr w:type="gramEnd"/>
    </w:p>
    <w:p w14:paraId="20F12F50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5FB0D1C6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使用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example-</w:t>
      </w:r>
      <w:proofErr w:type="spellStart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controller.yaml</w:t>
      </w:r>
      <w:proofErr w:type="spellEnd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中的定义创建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replication controller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。</w:t>
      </w:r>
    </w:p>
    <w:p w14:paraId="1D6C7E3C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example-</w:t>
      </w:r>
      <w:proofErr w:type="spellStart"/>
      <w:proofErr w:type="gram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controller.yaml</w:t>
      </w:r>
      <w:proofErr w:type="spellEnd"/>
      <w:proofErr w:type="gramEnd"/>
    </w:p>
    <w:p w14:paraId="66338D73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62C663D2" w14:textId="77777777" w:rsidR="008A1E35" w:rsidRDefault="008A1E35" w:rsidP="008A1E35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使用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&lt;directory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路径下的任意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.</w:t>
      </w:r>
      <w:proofErr w:type="spellStart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yaml</w:t>
      </w:r>
      <w:proofErr w:type="spellEnd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, .</w:t>
      </w:r>
      <w:proofErr w:type="spellStart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yml</w:t>
      </w:r>
      <w:proofErr w:type="spellEnd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,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或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.json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文件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创建对象。</w:t>
      </w:r>
    </w:p>
    <w:p w14:paraId="6FF05078" w14:textId="77777777" w:rsidR="008A1E35" w:rsidRDefault="008A1E35" w:rsidP="008A1E35">
      <w:pPr>
        <w:pStyle w:val="HTML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apply -f &lt;directory&gt;</w:t>
      </w:r>
    </w:p>
    <w:p w14:paraId="23D7DBAA" w14:textId="77777777" w:rsidR="008A1E35" w:rsidRPr="004A7456" w:rsidRDefault="008A1E35" w:rsidP="004A7456">
      <w:pPr>
        <w:widowControl/>
        <w:jc w:val="left"/>
        <w:rPr>
          <w:rFonts w:ascii="宋体" w:eastAsia="宋体" w:hAnsi="宋体"/>
        </w:rPr>
      </w:pPr>
    </w:p>
    <w:p w14:paraId="1CB78E48" w14:textId="77777777" w:rsidR="0087558B" w:rsidRDefault="0087558B" w:rsidP="00C43F6C">
      <w:pPr>
        <w:widowControl/>
        <w:jc w:val="left"/>
        <w:rPr>
          <w:rFonts w:ascii="宋体" w:eastAsia="宋体" w:hAnsi="宋体"/>
          <w:b/>
          <w:bCs/>
        </w:rPr>
      </w:pPr>
      <w:r w:rsidRPr="0087558B">
        <w:rPr>
          <w:rFonts w:ascii="宋体" w:hAnsi="宋体"/>
          <w:b/>
          <w:bCs/>
        </w:rPr>
        <w:t>2.kubectl get</w:t>
      </w:r>
      <w:r w:rsidRPr="0087558B">
        <w:rPr>
          <w:rFonts w:ascii="宋体" w:eastAsia="宋体" w:hAnsi="宋体"/>
          <w:b/>
          <w:bCs/>
        </w:rPr>
        <w:t> </w:t>
      </w:r>
    </w:p>
    <w:p w14:paraId="29F7F6EB" w14:textId="48DA1FC5" w:rsidR="00805B03" w:rsidRDefault="0087558B" w:rsidP="00C43F6C">
      <w:pPr>
        <w:widowControl/>
        <w:jc w:val="left"/>
        <w:rPr>
          <w:rFonts w:ascii="宋体" w:eastAsia="宋体" w:hAnsi="宋体"/>
        </w:rPr>
      </w:pPr>
      <w:r w:rsidRPr="0087558B">
        <w:rPr>
          <w:rFonts w:ascii="宋体" w:eastAsia="宋体" w:hAnsi="宋体"/>
        </w:rPr>
        <w:t>列出一个或多个资源。</w:t>
      </w:r>
    </w:p>
    <w:p w14:paraId="1A9EF968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以纯文本输出格式列出所有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。</w:t>
      </w:r>
    </w:p>
    <w:p w14:paraId="5FD2CCF1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</w:t>
      </w:r>
    </w:p>
    <w:p w14:paraId="350D224D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53E9BB43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以纯文本输出格式列出所有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，并包含附加信息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(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如节点名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)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。</w:t>
      </w:r>
    </w:p>
    <w:p w14:paraId="48C1EAA2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 -o wide</w:t>
      </w:r>
    </w:p>
    <w:p w14:paraId="525314E7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5855C9C4" w14:textId="3DA5D32E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以纯文本输出格式列出具有指定名称的副本控制器。提示：</w:t>
      </w:r>
      <w:r w:rsidR="00AE30AC">
        <w:rPr>
          <w:rStyle w:val="HTML1"/>
          <w:rFonts w:ascii="Courier New" w:hAnsi="Courier New" w:cs="Courier New" w:hint="eastAsia"/>
          <w:color w:val="008800"/>
          <w:sz w:val="21"/>
          <w:szCs w:val="21"/>
          <w:bdr w:val="none" w:sz="0" w:space="0" w:color="auto" w:frame="1"/>
          <w:shd w:val="clear" w:color="auto" w:fill="F7F7F7"/>
        </w:rPr>
        <w:t>你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可以使用别名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'</w:t>
      </w:r>
      <w:proofErr w:type="spellStart"/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rc</w:t>
      </w:r>
      <w:proofErr w:type="spellEnd"/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'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缩短和替换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'</w:t>
      </w:r>
      <w:proofErr w:type="spellStart"/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replicationcontroller</w:t>
      </w:r>
      <w:proofErr w:type="spellEnd"/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'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资源类型。</w:t>
      </w:r>
    </w:p>
    <w:p w14:paraId="6E2A5AF6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</w:t>
      </w: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eplicationcontroller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lt;</w:t>
      </w: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c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-name&gt;</w:t>
      </w:r>
    </w:p>
    <w:p w14:paraId="69F08BBF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4C2E0C4E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以纯文本输出格式列出所有副本控制器和服务。</w:t>
      </w:r>
    </w:p>
    <w:p w14:paraId="1D9AF816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</w:t>
      </w:r>
      <w:proofErr w:type="spellStart"/>
      <w:proofErr w:type="gram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c,services</w:t>
      </w:r>
      <w:proofErr w:type="spellEnd"/>
      <w:proofErr w:type="gramEnd"/>
    </w:p>
    <w:p w14:paraId="5D2C1F1C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00B25B14" w14:textId="07A82D4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以纯文本输出格式列出所有守护程序集</w:t>
      </w:r>
      <w:r w:rsidR="00AE30AC">
        <w:rPr>
          <w:rStyle w:val="HTML1"/>
          <w:rFonts w:ascii="Courier New" w:hAnsi="Courier New" w:cs="Courier New" w:hint="eastAsia"/>
          <w:color w:val="008800"/>
          <w:sz w:val="21"/>
          <w:szCs w:val="21"/>
          <w:bdr w:val="none" w:sz="0" w:space="0" w:color="auto" w:frame="1"/>
          <w:shd w:val="clear" w:color="auto" w:fill="F7F7F7"/>
        </w:rPr>
        <w:t>。</w:t>
      </w:r>
    </w:p>
    <w:p w14:paraId="555CC2F0" w14:textId="59DDBFB4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ds</w:t>
      </w:r>
    </w:p>
    <w:p w14:paraId="62AF65A0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7DDA9AC4" w14:textId="77777777" w:rsidR="00667F90" w:rsidRPr="00AE30AC" w:rsidRDefault="00667F90" w:rsidP="00667F90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列出在节点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server01 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>上运行的所有</w:t>
      </w:r>
      <w:r w:rsidRPr="00AE30AC">
        <w:rPr>
          <w:rStyle w:val="HTML1"/>
          <w:rFonts w:ascii="Courier New" w:hAnsi="Courier New" w:cs="Courier New"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</w:p>
    <w:p w14:paraId="467043C5" w14:textId="77777777" w:rsidR="00667F90" w:rsidRPr="00AE30AC" w:rsidRDefault="00667F90" w:rsidP="00667F90">
      <w:pPr>
        <w:pStyle w:val="HTML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 --field-selector</w:t>
      </w:r>
      <w:r w:rsidRPr="00AE30AC">
        <w:rPr>
          <w:rStyle w:val="HTML1"/>
          <w:rFonts w:ascii="Courier New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proofErr w:type="spellStart"/>
      <w:proofErr w:type="gramStart"/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pec.nodeName</w:t>
      </w:r>
      <w:proofErr w:type="spellEnd"/>
      <w:proofErr w:type="gramEnd"/>
      <w:r w:rsidRPr="00AE30AC">
        <w:rPr>
          <w:rStyle w:val="HTML1"/>
          <w:rFonts w:ascii="Courier New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 w:rsidRPr="00AE30AC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server01</w:t>
      </w:r>
    </w:p>
    <w:p w14:paraId="7301AA92" w14:textId="21F9935C" w:rsidR="0087558B" w:rsidRPr="00AE30AC" w:rsidRDefault="0087558B" w:rsidP="00C43F6C">
      <w:pPr>
        <w:widowControl/>
        <w:jc w:val="left"/>
        <w:rPr>
          <w:rFonts w:ascii="宋体" w:eastAsia="宋体" w:hAnsi="宋体"/>
        </w:rPr>
      </w:pPr>
    </w:p>
    <w:p w14:paraId="24E8BADF" w14:textId="00CFA926" w:rsidR="004A7456" w:rsidRPr="00123A8C" w:rsidRDefault="00A922F7" w:rsidP="00C43F6C">
      <w:pPr>
        <w:widowControl/>
        <w:jc w:val="left"/>
        <w:rPr>
          <w:rFonts w:ascii="宋体" w:hAnsi="宋体"/>
          <w:b/>
          <w:bCs/>
        </w:rPr>
      </w:pPr>
      <w:r w:rsidRPr="00123A8C">
        <w:rPr>
          <w:rFonts w:ascii="宋体" w:hAnsi="宋体" w:hint="eastAsia"/>
          <w:b/>
          <w:bCs/>
        </w:rPr>
        <w:t>3.kubectl</w:t>
      </w:r>
      <w:r w:rsidRPr="00123A8C">
        <w:rPr>
          <w:rFonts w:ascii="宋体" w:hAnsi="宋体"/>
          <w:b/>
          <w:bCs/>
        </w:rPr>
        <w:t xml:space="preserve"> </w:t>
      </w:r>
      <w:r w:rsidRPr="00123A8C">
        <w:rPr>
          <w:rFonts w:ascii="宋体" w:hAnsi="宋体" w:hint="eastAsia"/>
          <w:b/>
          <w:bCs/>
        </w:rPr>
        <w:t>describe</w:t>
      </w:r>
    </w:p>
    <w:p w14:paraId="3998D957" w14:textId="4CDBB988" w:rsidR="00A922F7" w:rsidRDefault="00774DF6" w:rsidP="00C43F6C">
      <w:pPr>
        <w:widowControl/>
        <w:jc w:val="left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显示一个或多个资源的详细状态，默认情况下包括未初始化的资源。</w:t>
      </w:r>
    </w:p>
    <w:p w14:paraId="055703EC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显示名称为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&lt;node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节点的详细信息。</w:t>
      </w:r>
    </w:p>
    <w:p w14:paraId="763E2CDA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scribe nodes &lt;node-name&gt;</w:t>
      </w:r>
    </w:p>
    <w:p w14:paraId="4A4BA945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53A9A27E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显示名为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&lt;pod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详细信息。</w:t>
      </w:r>
    </w:p>
    <w:p w14:paraId="2DCBA13A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scribe pods/&lt;pod-name&gt;</w:t>
      </w:r>
    </w:p>
    <w:p w14:paraId="77F505A9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0DE70B33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显示由名为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&lt;</w:t>
      </w:r>
      <w:proofErr w:type="spellStart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rc</w:t>
      </w:r>
      <w:proofErr w:type="spellEnd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副本控制器管理的所有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详细信息。</w:t>
      </w:r>
    </w:p>
    <w:p w14:paraId="73A55F18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lastRenderedPageBreak/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记住：副本控制器创建的任何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都以复制控制器的名称为前缀。</w:t>
      </w:r>
    </w:p>
    <w:p w14:paraId="2A3E0512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scribe pods &lt;</w:t>
      </w: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c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-name&gt;</w:t>
      </w:r>
    </w:p>
    <w:p w14:paraId="28554601" w14:textId="77777777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6A6B4C42" w14:textId="16DBDD6B" w:rsidR="00774DF6" w:rsidRDefault="00774DF6" w:rsidP="00774DF6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描述所有的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</w:p>
    <w:p w14:paraId="31596D26" w14:textId="00389C96" w:rsidR="00774DF6" w:rsidRDefault="00774DF6" w:rsidP="00774DF6">
      <w:pPr>
        <w:pStyle w:val="HTML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scribe pods</w:t>
      </w:r>
    </w:p>
    <w:p w14:paraId="24697E55" w14:textId="7E205A3E" w:rsidR="00774DF6" w:rsidRPr="00774DF6" w:rsidRDefault="00774DF6" w:rsidP="00C43F6C">
      <w:pPr>
        <w:widowControl/>
        <w:jc w:val="left"/>
        <w:rPr>
          <w:rFonts w:ascii="Arial" w:hAnsi="Arial" w:cs="Arial"/>
          <w:color w:val="000000"/>
          <w:spacing w:val="2"/>
          <w:shd w:val="clear" w:color="auto" w:fill="FFFFFF"/>
        </w:rPr>
      </w:pPr>
    </w:p>
    <w:p w14:paraId="3A32F4C9" w14:textId="77777777" w:rsidR="00774DF6" w:rsidRPr="0053435C" w:rsidRDefault="00774DF6" w:rsidP="00C43F6C">
      <w:pPr>
        <w:widowControl/>
        <w:jc w:val="left"/>
        <w:rPr>
          <w:rFonts w:ascii="宋体" w:eastAsia="宋体" w:hAnsi="宋体"/>
        </w:rPr>
      </w:pPr>
    </w:p>
    <w:p w14:paraId="7BFA0326" w14:textId="77777777" w:rsidR="007065F6" w:rsidRPr="007065F6" w:rsidRDefault="007065F6" w:rsidP="007065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65F6">
        <w:rPr>
          <w:rFonts w:ascii="Arial" w:eastAsia="宋体" w:hAnsi="Arial" w:cs="Arial"/>
          <w:b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  <w:t>注意：</w:t>
      </w:r>
    </w:p>
    <w:p w14:paraId="4157C676" w14:textId="77777777" w:rsidR="007065F6" w:rsidRPr="007065F6" w:rsidRDefault="007065F6" w:rsidP="007065F6">
      <w:pPr>
        <w:widowControl/>
        <w:shd w:val="clear" w:color="auto" w:fill="FFFFFF"/>
        <w:spacing w:line="420" w:lineRule="atLeast"/>
        <w:jc w:val="left"/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</w:pPr>
      <w:proofErr w:type="spellStart"/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 xml:space="preserve"> get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命令通常用于检索同一资源类型的一个或多个资源。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 xml:space="preserve"> 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它具有丰富的参数，允许您使用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-o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或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--output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参数自定义输出格式。您可以指定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-w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或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--watch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参数以开始观察特定对象的更新。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proofErr w:type="spellStart"/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 xml:space="preserve"> describe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命令更侧重于描述指定资源的许多相关方面。它可以调用对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 xml:space="preserve">API </w:t>
      </w:r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服务器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的多个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 xml:space="preserve"> API 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调用来为用户构建视图。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 xml:space="preserve"> 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例如，该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proofErr w:type="spellStart"/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7065F6">
        <w:rPr>
          <w:rFonts w:ascii="Courier New" w:eastAsia="宋体" w:hAnsi="Courier New" w:cs="Courier New"/>
          <w:color w:val="303030"/>
          <w:spacing w:val="2"/>
          <w:kern w:val="0"/>
          <w:szCs w:val="21"/>
          <w:bdr w:val="none" w:sz="0" w:space="0" w:color="auto" w:frame="1"/>
          <w:shd w:val="clear" w:color="auto" w:fill="F7F7F7"/>
        </w:rPr>
        <w:t xml:space="preserve"> describe node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 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命令不仅检索有关节点的信息，还检索在其上运行的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 xml:space="preserve"> pod </w:t>
      </w:r>
      <w:r w:rsidRPr="007065F6">
        <w:rPr>
          <w:rFonts w:ascii="Arial" w:eastAsia="宋体" w:hAnsi="Arial" w:cs="Arial"/>
          <w:color w:val="000000"/>
          <w:spacing w:val="2"/>
          <w:kern w:val="0"/>
          <w:sz w:val="24"/>
          <w:szCs w:val="24"/>
        </w:rPr>
        <w:t>的摘要，为节点生成的事件等。</w:t>
      </w:r>
    </w:p>
    <w:p w14:paraId="431BD3A5" w14:textId="6429CF47" w:rsidR="00C542D1" w:rsidRDefault="00C542D1" w:rsidP="00C43F6C">
      <w:pPr>
        <w:widowControl/>
        <w:jc w:val="left"/>
        <w:rPr>
          <w:rFonts w:ascii="宋体" w:eastAsia="宋体" w:hAnsi="宋体"/>
        </w:rPr>
      </w:pPr>
    </w:p>
    <w:p w14:paraId="65B0A831" w14:textId="4D2EDDDF" w:rsidR="007065F6" w:rsidRDefault="007065F6" w:rsidP="007065F6">
      <w:pPr>
        <w:widowControl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4</w:t>
      </w:r>
      <w:r w:rsidRPr="00123A8C">
        <w:rPr>
          <w:rFonts w:ascii="宋体" w:hAnsi="宋体" w:hint="eastAsia"/>
          <w:b/>
          <w:bCs/>
        </w:rPr>
        <w:t>.kubectl</w:t>
      </w:r>
      <w:r w:rsidRPr="00123A8C"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delete</w:t>
      </w:r>
    </w:p>
    <w:p w14:paraId="1A029BDD" w14:textId="51D22516" w:rsidR="007065F6" w:rsidRPr="00123A8C" w:rsidRDefault="00033E22" w:rsidP="007065F6">
      <w:pPr>
        <w:widowControl/>
        <w:jc w:val="left"/>
        <w:rPr>
          <w:rFonts w:ascii="宋体" w:hAnsi="宋体"/>
          <w:b/>
          <w:bCs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从文件、</w:t>
      </w:r>
      <w:r w:rsidR="00A26FD2">
        <w:rPr>
          <w:rFonts w:ascii="Arial" w:hAnsi="Arial" w:cs="Arial" w:hint="eastAsia"/>
          <w:color w:val="000000"/>
          <w:spacing w:val="2"/>
          <w:shd w:val="clear" w:color="auto" w:fill="FFFFFF"/>
        </w:rPr>
        <w:t>标注输入</w:t>
      </w:r>
      <w:r>
        <w:rPr>
          <w:rFonts w:ascii="Arial" w:hAnsi="Arial" w:cs="Arial"/>
          <w:color w:val="000000"/>
          <w:spacing w:val="2"/>
          <w:shd w:val="clear" w:color="auto" w:fill="FFFFFF"/>
        </w:rPr>
        <w:t>或指定标签选择器、名称、资源选择器或资源中删除资源。</w:t>
      </w:r>
    </w:p>
    <w:p w14:paraId="0A6833E2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使用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pod.yaml</w:t>
      </w:r>
      <w:proofErr w:type="spellEnd"/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文件中指定的类型和名称删除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。</w:t>
      </w:r>
    </w:p>
    <w:p w14:paraId="5A9B2DDB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lete -f </w:t>
      </w:r>
      <w:proofErr w:type="spellStart"/>
      <w:proofErr w:type="gram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pod.yaml</w:t>
      </w:r>
      <w:proofErr w:type="spellEnd"/>
      <w:proofErr w:type="gramEnd"/>
    </w:p>
    <w:p w14:paraId="0E3B12B6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0B499607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删除标签名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= &lt;label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所有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和服务。</w:t>
      </w:r>
    </w:p>
    <w:p w14:paraId="210D5014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lete </w:t>
      </w:r>
      <w:proofErr w:type="spellStart"/>
      <w:proofErr w:type="gram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pods,services</w:t>
      </w:r>
      <w:proofErr w:type="spellEnd"/>
      <w:proofErr w:type="gram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l </w:t>
      </w:r>
      <w:r>
        <w:rPr>
          <w:rStyle w:val="HTML1"/>
          <w:rFonts w:ascii="Courier New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name</w:t>
      </w:r>
      <w:r>
        <w:rPr>
          <w:rStyle w:val="HTML1"/>
          <w:rFonts w:ascii="Courier New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&lt;label-name&gt;</w:t>
      </w:r>
    </w:p>
    <w:p w14:paraId="16C5D853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3F089F73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删除所有具有标签名称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= &lt;label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和服务，包括未初始化的那些。</w:t>
      </w:r>
    </w:p>
    <w:p w14:paraId="48D9DA90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lete </w:t>
      </w:r>
      <w:proofErr w:type="spellStart"/>
      <w:proofErr w:type="gram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pods,services</w:t>
      </w:r>
      <w:proofErr w:type="spellEnd"/>
      <w:proofErr w:type="gram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l </w:t>
      </w:r>
      <w:r>
        <w:rPr>
          <w:rStyle w:val="HTML1"/>
          <w:rFonts w:ascii="Courier New" w:hAnsi="Courier New" w:cs="Courier New"/>
          <w:color w:val="B8860B"/>
          <w:sz w:val="21"/>
          <w:szCs w:val="21"/>
          <w:bdr w:val="none" w:sz="0" w:space="0" w:color="auto" w:frame="1"/>
          <w:shd w:val="clear" w:color="auto" w:fill="F7F7F7"/>
        </w:rPr>
        <w:t>name</w:t>
      </w:r>
      <w:r>
        <w:rPr>
          <w:rStyle w:val="HTML1"/>
          <w:rFonts w:ascii="Courier New" w:hAnsi="Courier New" w:cs="Courier New"/>
          <w:color w:val="666666"/>
          <w:sz w:val="21"/>
          <w:szCs w:val="21"/>
          <w:bdr w:val="none" w:sz="0" w:space="0" w:color="auto" w:frame="1"/>
          <w:shd w:val="clear" w:color="auto" w:fill="F7F7F7"/>
        </w:rPr>
        <w:t>=</w:t>
      </w: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&lt;label-name&gt; --include-uninitialized</w:t>
      </w:r>
    </w:p>
    <w:p w14:paraId="68A2B3B5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44D50816" w14:textId="77777777" w:rsidR="009C7729" w:rsidRDefault="009C7729" w:rsidP="009C7729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删除所有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，包括未初始化的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。</w:t>
      </w:r>
    </w:p>
    <w:p w14:paraId="3BA40BF5" w14:textId="77777777" w:rsidR="009C7729" w:rsidRDefault="009C7729" w:rsidP="009C7729">
      <w:pPr>
        <w:pStyle w:val="HTML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lete pods --all</w:t>
      </w:r>
    </w:p>
    <w:p w14:paraId="3301C35D" w14:textId="4681A57F" w:rsidR="007065F6" w:rsidRPr="00B54F9E" w:rsidRDefault="007065F6" w:rsidP="00C43F6C">
      <w:pPr>
        <w:widowControl/>
        <w:jc w:val="left"/>
        <w:rPr>
          <w:rFonts w:ascii="宋体" w:hAnsi="宋体"/>
          <w:b/>
          <w:bCs/>
        </w:rPr>
      </w:pPr>
    </w:p>
    <w:p w14:paraId="76B6D43F" w14:textId="6612EF01" w:rsidR="009C7729" w:rsidRPr="00B54F9E" w:rsidRDefault="009C7729" w:rsidP="00C43F6C">
      <w:pPr>
        <w:widowControl/>
        <w:jc w:val="left"/>
        <w:rPr>
          <w:rFonts w:ascii="宋体" w:hAnsi="宋体"/>
          <w:b/>
          <w:bCs/>
        </w:rPr>
      </w:pPr>
      <w:r w:rsidRPr="00B54F9E">
        <w:rPr>
          <w:rFonts w:ascii="宋体" w:hAnsi="宋体" w:hint="eastAsia"/>
          <w:b/>
          <w:bCs/>
        </w:rPr>
        <w:t>5.kubectl</w:t>
      </w:r>
      <w:r w:rsidRPr="00B54F9E">
        <w:rPr>
          <w:rFonts w:ascii="宋体" w:hAnsi="宋体"/>
          <w:b/>
          <w:bCs/>
        </w:rPr>
        <w:t xml:space="preserve"> </w:t>
      </w:r>
      <w:r w:rsidRPr="00B54F9E">
        <w:rPr>
          <w:rFonts w:ascii="宋体" w:hAnsi="宋体" w:hint="eastAsia"/>
          <w:b/>
          <w:bCs/>
        </w:rPr>
        <w:t>exec</w:t>
      </w:r>
    </w:p>
    <w:p w14:paraId="7F67E6E8" w14:textId="0287840B" w:rsidR="009C7729" w:rsidRDefault="00B54F9E" w:rsidP="00C43F6C">
      <w:pPr>
        <w:widowControl/>
        <w:jc w:val="left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对</w:t>
      </w:r>
      <w:r>
        <w:rPr>
          <w:rFonts w:ascii="Arial" w:hAnsi="Arial" w:cs="Arial"/>
          <w:color w:val="000000"/>
          <w:spacing w:val="2"/>
          <w:shd w:val="clear" w:color="auto" w:fill="FFFFFF"/>
        </w:rPr>
        <w:t>pod</w:t>
      </w:r>
      <w:r>
        <w:rPr>
          <w:rFonts w:ascii="Arial" w:hAnsi="Arial" w:cs="Arial"/>
          <w:color w:val="000000"/>
          <w:spacing w:val="2"/>
          <w:shd w:val="clear" w:color="auto" w:fill="FFFFFF"/>
        </w:rPr>
        <w:t>中的容器执行命令。</w:t>
      </w:r>
    </w:p>
    <w:p w14:paraId="515DB1BD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从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&lt;pod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中获取运行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'date'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输出。默认情况下，输出来自第一个容器。</w:t>
      </w:r>
    </w:p>
    <w:p w14:paraId="12788664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color w:val="AA22FF"/>
          <w:sz w:val="21"/>
          <w:szCs w:val="21"/>
          <w:bdr w:val="none" w:sz="0" w:space="0" w:color="auto" w:frame="1"/>
          <w:shd w:val="clear" w:color="auto" w:fill="F7F7F7"/>
        </w:rPr>
        <w:t>exec</w:t>
      </w: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lt;pod-name&gt; date</w:t>
      </w:r>
    </w:p>
    <w:p w14:paraId="34C85EEE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 </w:t>
      </w:r>
    </w:p>
    <w:p w14:paraId="05EE9792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运行输出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'date'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获取在容器的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&lt;container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中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&lt;pod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的输出。</w:t>
      </w:r>
    </w:p>
    <w:p w14:paraId="2D397DFA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color w:val="AA22FF"/>
          <w:sz w:val="21"/>
          <w:szCs w:val="21"/>
          <w:bdr w:val="none" w:sz="0" w:space="0" w:color="auto" w:frame="1"/>
          <w:shd w:val="clear" w:color="auto" w:fill="F7F7F7"/>
        </w:rPr>
        <w:t>exec</w:t>
      </w: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lt;pod-name&gt; -c &lt;container-name&gt; date</w:t>
      </w:r>
    </w:p>
    <w:p w14:paraId="11A2B3AB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29D3646A" w14:textId="77777777" w:rsidR="00B54F9E" w:rsidRDefault="00B54F9E" w:rsidP="00B54F9E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获取一个交互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TTY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并运行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/bin/bash &lt;pod-name &gt;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。默认情况下，输出来自第一个容器。</w:t>
      </w:r>
    </w:p>
    <w:p w14:paraId="2DC00050" w14:textId="2D791FBE" w:rsidR="00B54F9E" w:rsidRDefault="00B54F9E" w:rsidP="00B54F9E">
      <w:pPr>
        <w:pStyle w:val="HTML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lastRenderedPageBreak/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color w:val="AA22FF"/>
          <w:sz w:val="21"/>
          <w:szCs w:val="21"/>
          <w:bdr w:val="none" w:sz="0" w:space="0" w:color="auto" w:frame="1"/>
          <w:shd w:val="clear" w:color="auto" w:fill="F7F7F7"/>
        </w:rPr>
        <w:t>exec</w:t>
      </w: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</w:t>
      </w: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ti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&lt;pod-name&gt; </w:t>
      </w:r>
      <w:r w:rsidR="00370A13">
        <w:rPr>
          <w:rStyle w:val="HTML1"/>
          <w:rFonts w:ascii="Courier New" w:hAnsi="Courier New" w:cs="Courier New" w:hint="eastAsia"/>
          <w:color w:val="303030"/>
          <w:sz w:val="21"/>
          <w:szCs w:val="21"/>
          <w:bdr w:val="none" w:sz="0" w:space="0" w:color="auto" w:frame="1"/>
          <w:shd w:val="clear" w:color="auto" w:fill="F7F7F7"/>
        </w:rPr>
        <w:t>--</w:t>
      </w:r>
      <w:r w:rsidR="00370A13"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</w:t>
      </w:r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/bin/bash</w:t>
      </w:r>
    </w:p>
    <w:p w14:paraId="47264346" w14:textId="15B998B1" w:rsidR="00B54F9E" w:rsidRDefault="00B54F9E" w:rsidP="00C43F6C">
      <w:pPr>
        <w:widowControl/>
        <w:jc w:val="left"/>
        <w:rPr>
          <w:rFonts w:ascii="宋体" w:eastAsia="宋体" w:hAnsi="宋体"/>
        </w:rPr>
      </w:pPr>
    </w:p>
    <w:p w14:paraId="4A3006E0" w14:textId="640E6C42" w:rsidR="00B54F9E" w:rsidRPr="001627B5" w:rsidRDefault="00B54F9E" w:rsidP="00C43F6C">
      <w:pPr>
        <w:widowControl/>
        <w:jc w:val="left"/>
        <w:rPr>
          <w:rFonts w:ascii="宋体" w:hAnsi="宋体"/>
          <w:b/>
          <w:bCs/>
        </w:rPr>
      </w:pPr>
      <w:r w:rsidRPr="001627B5">
        <w:rPr>
          <w:rFonts w:ascii="宋体" w:hAnsi="宋体"/>
          <w:b/>
          <w:bCs/>
        </w:rPr>
        <w:t>6.kubectl logs</w:t>
      </w:r>
    </w:p>
    <w:p w14:paraId="0C237202" w14:textId="185C1E88" w:rsidR="00B54F9E" w:rsidRDefault="00B54F9E" w:rsidP="00C43F6C">
      <w:pPr>
        <w:widowControl/>
        <w:jc w:val="left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打印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 Pod </w:t>
      </w:r>
      <w:r>
        <w:rPr>
          <w:rFonts w:ascii="Arial" w:hAnsi="Arial" w:cs="Arial"/>
          <w:color w:val="000000"/>
          <w:spacing w:val="2"/>
          <w:shd w:val="clear" w:color="auto" w:fill="FFFFFF"/>
        </w:rPr>
        <w:t>中容器的日志。</w:t>
      </w:r>
    </w:p>
    <w:p w14:paraId="5628201E" w14:textId="77777777" w:rsidR="00407F18" w:rsidRDefault="00407F18" w:rsidP="00407F18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从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返回日志快照。</w:t>
      </w:r>
    </w:p>
    <w:p w14:paraId="5C64F7C3" w14:textId="77777777" w:rsidR="00407F18" w:rsidRDefault="00407F18" w:rsidP="00407F18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logs &lt;pod-name&gt;</w:t>
      </w:r>
    </w:p>
    <w:p w14:paraId="2881DE04" w14:textId="77777777" w:rsidR="00407F18" w:rsidRDefault="00407F18" w:rsidP="00407F18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192F01B1" w14:textId="77777777" w:rsidR="00407F18" w:rsidRDefault="00407F18" w:rsidP="00407F18">
      <w:pPr>
        <w:pStyle w:val="HTML"/>
        <w:shd w:val="clear" w:color="auto" w:fill="F8F8F8"/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从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pod &lt;pod-name&gt;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开始流式传输日志。这类似于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'tail -f' Linux </w:t>
      </w:r>
      <w:r>
        <w:rPr>
          <w:rStyle w:val="HTML1"/>
          <w:rFonts w:ascii="Courier New" w:hAnsi="Courier New" w:cs="Courier New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命令。</w:t>
      </w:r>
    </w:p>
    <w:p w14:paraId="3B60ACA8" w14:textId="77777777" w:rsidR="00407F18" w:rsidRDefault="00407F18" w:rsidP="00407F18">
      <w:pPr>
        <w:pStyle w:val="HTML"/>
        <w:shd w:val="clear" w:color="auto" w:fill="F8F8F8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>
        <w:rPr>
          <w:rStyle w:val="HTML1"/>
          <w:rFonts w:ascii="Courier New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logs -f &lt;pod-name&gt;</w:t>
      </w:r>
    </w:p>
    <w:p w14:paraId="210C193B" w14:textId="6830AD65" w:rsidR="001627B5" w:rsidRPr="00407F18" w:rsidRDefault="001627B5" w:rsidP="00C43F6C">
      <w:pPr>
        <w:widowControl/>
        <w:jc w:val="left"/>
        <w:rPr>
          <w:rFonts w:ascii="Arial" w:hAnsi="Arial" w:cs="Arial"/>
          <w:color w:val="000000"/>
          <w:spacing w:val="2"/>
          <w:shd w:val="clear" w:color="auto" w:fill="FFFFFF"/>
        </w:rPr>
      </w:pPr>
    </w:p>
    <w:p w14:paraId="2E78E80A" w14:textId="77777777" w:rsidR="001627B5" w:rsidRPr="00B54F9E" w:rsidRDefault="001627B5" w:rsidP="00C43F6C">
      <w:pPr>
        <w:widowControl/>
        <w:jc w:val="left"/>
        <w:rPr>
          <w:rFonts w:ascii="宋体" w:eastAsia="宋体" w:hAnsi="宋体"/>
        </w:rPr>
      </w:pPr>
    </w:p>
    <w:sectPr w:rsidR="001627B5" w:rsidRPr="00B54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5246" w14:textId="77777777" w:rsidR="00B33F23" w:rsidRDefault="00B33F23" w:rsidP="00A54935">
      <w:r>
        <w:separator/>
      </w:r>
    </w:p>
  </w:endnote>
  <w:endnote w:type="continuationSeparator" w:id="0">
    <w:p w14:paraId="7C409CFF" w14:textId="77777777" w:rsidR="00B33F23" w:rsidRDefault="00B33F23" w:rsidP="00A5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6F6C" w14:textId="77777777" w:rsidR="00B33F23" w:rsidRDefault="00B33F23" w:rsidP="00A54935">
      <w:r>
        <w:separator/>
      </w:r>
    </w:p>
  </w:footnote>
  <w:footnote w:type="continuationSeparator" w:id="0">
    <w:p w14:paraId="206D0C49" w14:textId="77777777" w:rsidR="00B33F23" w:rsidRDefault="00B33F23" w:rsidP="00A5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51B3E"/>
    <w:multiLevelType w:val="hybridMultilevel"/>
    <w:tmpl w:val="8962DC60"/>
    <w:lvl w:ilvl="0" w:tplc="4E30F5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D14D04"/>
    <w:multiLevelType w:val="hybridMultilevel"/>
    <w:tmpl w:val="6D862E2E"/>
    <w:lvl w:ilvl="0" w:tplc="DB40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33276"/>
    <w:multiLevelType w:val="hybridMultilevel"/>
    <w:tmpl w:val="959A9A22"/>
    <w:lvl w:ilvl="0" w:tplc="0D00151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557C50"/>
    <w:multiLevelType w:val="multilevel"/>
    <w:tmpl w:val="D7E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E4CD1"/>
    <w:multiLevelType w:val="hybridMultilevel"/>
    <w:tmpl w:val="91D88FD0"/>
    <w:lvl w:ilvl="0" w:tplc="02329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77258C"/>
    <w:multiLevelType w:val="multilevel"/>
    <w:tmpl w:val="2BE0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15FB3"/>
    <w:multiLevelType w:val="hybridMultilevel"/>
    <w:tmpl w:val="9DE042A0"/>
    <w:lvl w:ilvl="0" w:tplc="4A983A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D3F97"/>
    <w:multiLevelType w:val="hybridMultilevel"/>
    <w:tmpl w:val="FF5E3F2C"/>
    <w:lvl w:ilvl="0" w:tplc="03201B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C5306A"/>
    <w:multiLevelType w:val="hybridMultilevel"/>
    <w:tmpl w:val="E9A61C7E"/>
    <w:lvl w:ilvl="0" w:tplc="E8C2D7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31"/>
    <w:rsid w:val="00012351"/>
    <w:rsid w:val="00033E22"/>
    <w:rsid w:val="00036C5C"/>
    <w:rsid w:val="00045CBB"/>
    <w:rsid w:val="000710CE"/>
    <w:rsid w:val="00081031"/>
    <w:rsid w:val="00094746"/>
    <w:rsid w:val="000A2E58"/>
    <w:rsid w:val="000D6686"/>
    <w:rsid w:val="000E4A2C"/>
    <w:rsid w:val="000F2D2B"/>
    <w:rsid w:val="00104CC7"/>
    <w:rsid w:val="00123A8C"/>
    <w:rsid w:val="001259B1"/>
    <w:rsid w:val="00147844"/>
    <w:rsid w:val="00153389"/>
    <w:rsid w:val="001627B5"/>
    <w:rsid w:val="001674AD"/>
    <w:rsid w:val="00173CDA"/>
    <w:rsid w:val="0019219E"/>
    <w:rsid w:val="001C4AFB"/>
    <w:rsid w:val="001D3F79"/>
    <w:rsid w:val="002035D6"/>
    <w:rsid w:val="002361D8"/>
    <w:rsid w:val="00263301"/>
    <w:rsid w:val="00265DDC"/>
    <w:rsid w:val="002679B4"/>
    <w:rsid w:val="00270F78"/>
    <w:rsid w:val="0027299E"/>
    <w:rsid w:val="002858FF"/>
    <w:rsid w:val="00290953"/>
    <w:rsid w:val="00295278"/>
    <w:rsid w:val="00295D17"/>
    <w:rsid w:val="002A4A4E"/>
    <w:rsid w:val="002C0B4B"/>
    <w:rsid w:val="002C1761"/>
    <w:rsid w:val="002C275B"/>
    <w:rsid w:val="002C5372"/>
    <w:rsid w:val="002E2802"/>
    <w:rsid w:val="00303A24"/>
    <w:rsid w:val="00316E94"/>
    <w:rsid w:val="00321DE8"/>
    <w:rsid w:val="003315D9"/>
    <w:rsid w:val="0033366F"/>
    <w:rsid w:val="00334835"/>
    <w:rsid w:val="003406C0"/>
    <w:rsid w:val="00340EEA"/>
    <w:rsid w:val="00342BBB"/>
    <w:rsid w:val="00370A13"/>
    <w:rsid w:val="00393870"/>
    <w:rsid w:val="003A2C88"/>
    <w:rsid w:val="003A5A0A"/>
    <w:rsid w:val="00407F18"/>
    <w:rsid w:val="004305CC"/>
    <w:rsid w:val="00460149"/>
    <w:rsid w:val="004741AB"/>
    <w:rsid w:val="00490B21"/>
    <w:rsid w:val="004A7456"/>
    <w:rsid w:val="004B4A9C"/>
    <w:rsid w:val="00510ECA"/>
    <w:rsid w:val="00517307"/>
    <w:rsid w:val="005271EB"/>
    <w:rsid w:val="00527D25"/>
    <w:rsid w:val="00533587"/>
    <w:rsid w:val="0053435C"/>
    <w:rsid w:val="00535D34"/>
    <w:rsid w:val="005367B7"/>
    <w:rsid w:val="00537B51"/>
    <w:rsid w:val="00547C7F"/>
    <w:rsid w:val="00565644"/>
    <w:rsid w:val="00586695"/>
    <w:rsid w:val="00586F7C"/>
    <w:rsid w:val="005877A1"/>
    <w:rsid w:val="005A5650"/>
    <w:rsid w:val="005F3E64"/>
    <w:rsid w:val="005F5632"/>
    <w:rsid w:val="005F6AED"/>
    <w:rsid w:val="0061174D"/>
    <w:rsid w:val="0062546C"/>
    <w:rsid w:val="00642D48"/>
    <w:rsid w:val="00643688"/>
    <w:rsid w:val="00654F37"/>
    <w:rsid w:val="00667C19"/>
    <w:rsid w:val="00667F90"/>
    <w:rsid w:val="0067214F"/>
    <w:rsid w:val="00673498"/>
    <w:rsid w:val="00681392"/>
    <w:rsid w:val="00687DD3"/>
    <w:rsid w:val="006A0FFB"/>
    <w:rsid w:val="006D1118"/>
    <w:rsid w:val="006D3AB3"/>
    <w:rsid w:val="006D3F3A"/>
    <w:rsid w:val="006E7473"/>
    <w:rsid w:val="006E7E70"/>
    <w:rsid w:val="00703696"/>
    <w:rsid w:val="007065F6"/>
    <w:rsid w:val="00706CF0"/>
    <w:rsid w:val="00716EB6"/>
    <w:rsid w:val="00722625"/>
    <w:rsid w:val="00726907"/>
    <w:rsid w:val="00743740"/>
    <w:rsid w:val="007546D9"/>
    <w:rsid w:val="00756395"/>
    <w:rsid w:val="0076102F"/>
    <w:rsid w:val="00774DF6"/>
    <w:rsid w:val="007879B4"/>
    <w:rsid w:val="007A419D"/>
    <w:rsid w:val="007C2B58"/>
    <w:rsid w:val="007C4F6D"/>
    <w:rsid w:val="007F0CF8"/>
    <w:rsid w:val="008056B3"/>
    <w:rsid w:val="00805B03"/>
    <w:rsid w:val="008371F8"/>
    <w:rsid w:val="00855B0F"/>
    <w:rsid w:val="0087558B"/>
    <w:rsid w:val="00884AFE"/>
    <w:rsid w:val="00893492"/>
    <w:rsid w:val="008A1E35"/>
    <w:rsid w:val="008B51DD"/>
    <w:rsid w:val="008B74DD"/>
    <w:rsid w:val="008C255F"/>
    <w:rsid w:val="008D231F"/>
    <w:rsid w:val="008D3963"/>
    <w:rsid w:val="008F69C6"/>
    <w:rsid w:val="008F7C0E"/>
    <w:rsid w:val="00911601"/>
    <w:rsid w:val="00931FED"/>
    <w:rsid w:val="00947F17"/>
    <w:rsid w:val="009C5172"/>
    <w:rsid w:val="009C7729"/>
    <w:rsid w:val="009D3106"/>
    <w:rsid w:val="009D5AF7"/>
    <w:rsid w:val="00A14D3C"/>
    <w:rsid w:val="00A16A67"/>
    <w:rsid w:val="00A17F49"/>
    <w:rsid w:val="00A26FD2"/>
    <w:rsid w:val="00A27C29"/>
    <w:rsid w:val="00A36AAE"/>
    <w:rsid w:val="00A54935"/>
    <w:rsid w:val="00A55343"/>
    <w:rsid w:val="00A77AD3"/>
    <w:rsid w:val="00A922F7"/>
    <w:rsid w:val="00AB1566"/>
    <w:rsid w:val="00AC3034"/>
    <w:rsid w:val="00AD507C"/>
    <w:rsid w:val="00AD74E0"/>
    <w:rsid w:val="00AE30AC"/>
    <w:rsid w:val="00AF1F6F"/>
    <w:rsid w:val="00B21023"/>
    <w:rsid w:val="00B33F23"/>
    <w:rsid w:val="00B54F9E"/>
    <w:rsid w:val="00B866BC"/>
    <w:rsid w:val="00B91930"/>
    <w:rsid w:val="00B938A6"/>
    <w:rsid w:val="00B979EE"/>
    <w:rsid w:val="00BA68CF"/>
    <w:rsid w:val="00BB3BF4"/>
    <w:rsid w:val="00BD261A"/>
    <w:rsid w:val="00BF7D02"/>
    <w:rsid w:val="00C01661"/>
    <w:rsid w:val="00C06C46"/>
    <w:rsid w:val="00C341D5"/>
    <w:rsid w:val="00C43F6C"/>
    <w:rsid w:val="00C50FCF"/>
    <w:rsid w:val="00C542D1"/>
    <w:rsid w:val="00C56174"/>
    <w:rsid w:val="00C5796D"/>
    <w:rsid w:val="00C60D82"/>
    <w:rsid w:val="00C632C0"/>
    <w:rsid w:val="00C63A28"/>
    <w:rsid w:val="00C65147"/>
    <w:rsid w:val="00CC372D"/>
    <w:rsid w:val="00CC6D4B"/>
    <w:rsid w:val="00CE7D84"/>
    <w:rsid w:val="00CF1FE8"/>
    <w:rsid w:val="00CF5DA2"/>
    <w:rsid w:val="00D31408"/>
    <w:rsid w:val="00D34A06"/>
    <w:rsid w:val="00D50A0B"/>
    <w:rsid w:val="00D528AF"/>
    <w:rsid w:val="00D604FD"/>
    <w:rsid w:val="00DA4BCB"/>
    <w:rsid w:val="00DB3374"/>
    <w:rsid w:val="00DC2936"/>
    <w:rsid w:val="00DF41AE"/>
    <w:rsid w:val="00DF6F60"/>
    <w:rsid w:val="00E03B2D"/>
    <w:rsid w:val="00E13D0C"/>
    <w:rsid w:val="00E35947"/>
    <w:rsid w:val="00E44DA9"/>
    <w:rsid w:val="00E45FDC"/>
    <w:rsid w:val="00E520E2"/>
    <w:rsid w:val="00E65414"/>
    <w:rsid w:val="00E82DC6"/>
    <w:rsid w:val="00EB7125"/>
    <w:rsid w:val="00EB7FC1"/>
    <w:rsid w:val="00ED13AC"/>
    <w:rsid w:val="00F219E4"/>
    <w:rsid w:val="00F53610"/>
    <w:rsid w:val="00F6399C"/>
    <w:rsid w:val="00F67258"/>
    <w:rsid w:val="00F67443"/>
    <w:rsid w:val="00FA326D"/>
    <w:rsid w:val="00FB6058"/>
    <w:rsid w:val="00FB60CA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E1B71"/>
  <w15:chartTrackingRefBased/>
  <w15:docId w15:val="{590684B4-AB89-403F-9750-32FB62DB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B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4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33366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49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4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4935"/>
    <w:rPr>
      <w:sz w:val="18"/>
      <w:szCs w:val="18"/>
    </w:rPr>
  </w:style>
  <w:style w:type="paragraph" w:styleId="a7">
    <w:name w:val="List Paragraph"/>
    <w:basedOn w:val="a"/>
    <w:uiPriority w:val="34"/>
    <w:qFormat/>
    <w:rsid w:val="00586F7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16A6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1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1F6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F1F6F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EB7125"/>
    <w:rPr>
      <w:b/>
      <w:bCs/>
    </w:rPr>
  </w:style>
  <w:style w:type="paragraph" w:styleId="aa">
    <w:name w:val="Normal (Web)"/>
    <w:basedOn w:val="a"/>
    <w:uiPriority w:val="99"/>
    <w:semiHidden/>
    <w:unhideWhenUsed/>
    <w:rsid w:val="00EB71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33366F"/>
    <w:rPr>
      <w:rFonts w:ascii="宋体" w:eastAsia="宋体" w:hAnsi="宋体" w:cs="宋体"/>
      <w:b/>
      <w:bCs/>
      <w:kern w:val="0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1C4AF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6E74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A4BC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5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62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7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01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98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2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48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73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97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1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13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29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972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7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8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4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0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7326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auto"/>
                                        <w:left w:val="single" w:sz="18" w:space="14" w:color="3371E3"/>
                                        <w:bottom w:val="none" w:sz="0" w:space="6" w:color="auto"/>
                                        <w:right w:val="none" w:sz="0" w:space="8" w:color="auto"/>
                                      </w:divBdr>
                                    </w:div>
                                    <w:div w:id="90999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7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7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3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8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77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9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8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83">
              <w:blockQuote w:val="1"/>
              <w:marLeft w:val="0"/>
              <w:marRight w:val="0"/>
              <w:marTop w:val="300"/>
              <w:marBottom w:val="300"/>
              <w:divBdr>
                <w:top w:val="single" w:sz="6" w:space="15" w:color="EEEEEE"/>
                <w:left w:val="single" w:sz="36" w:space="15" w:color="F0AD4E"/>
                <w:bottom w:val="single" w:sz="6" w:space="15" w:color="EEEEEE"/>
                <w:right w:val="single" w:sz="6" w:space="15" w:color="EEEEEE"/>
              </w:divBdr>
              <w:divsChild>
                <w:div w:id="17025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reference/kubectl/kubect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concepts/configuration/over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user-guide/kubectl/" TargetMode="External"/><Relationship Id="rId10" Type="http://schemas.openxmlformats.org/officeDocument/2006/relationships/hyperlink" Target="https://kubernetes.io/zh/docs/reference/kubectl/overvi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generated/kubectl/kubectl-command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8C45-81E4-4112-90BC-C6EB448B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2</Pages>
  <Words>1430</Words>
  <Characters>8154</Characters>
  <Application>Microsoft Office Word</Application>
  <DocSecurity>0</DocSecurity>
  <Lines>67</Lines>
  <Paragraphs>19</Paragraphs>
  <ScaleCrop>false</ScaleCrop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超</dc:creator>
  <cp:keywords/>
  <dc:description/>
  <cp:lastModifiedBy>先超</cp:lastModifiedBy>
  <cp:revision>199</cp:revision>
  <dcterms:created xsi:type="dcterms:W3CDTF">2020-05-03T07:05:00Z</dcterms:created>
  <dcterms:modified xsi:type="dcterms:W3CDTF">2020-05-20T06:37:00Z</dcterms:modified>
</cp:coreProperties>
</file>